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BD2" w:rsidRPr="00991BD2" w:rsidRDefault="00A94E82" w:rsidP="00C82207">
      <w:pPr>
        <w:jc w:val="center"/>
        <w:rPr>
          <w:b/>
          <w:sz w:val="28"/>
          <w:lang w:val="sr-Cyrl-RS"/>
        </w:rPr>
      </w:pPr>
      <w:r w:rsidRPr="00991BD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775A0" wp14:editId="6B686D17">
                <wp:simplePos x="0" y="0"/>
                <wp:positionH relativeFrom="column">
                  <wp:posOffset>6305910</wp:posOffset>
                </wp:positionH>
                <wp:positionV relativeFrom="paragraph">
                  <wp:posOffset>-317380</wp:posOffset>
                </wp:positionV>
                <wp:extent cx="3019425" cy="18859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8859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483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11"/>
                              <w:gridCol w:w="1772"/>
                            </w:tblGrid>
                            <w:tr w:rsidR="00C82207" w:rsidTr="008329A0">
                              <w:trPr>
                                <w:trHeight w:val="375"/>
                              </w:trPr>
                              <w:tc>
                                <w:tcPr>
                                  <w:tcW w:w="1711" w:type="dxa"/>
                                </w:tcPr>
                                <w:p w:rsidR="00C82207" w:rsidRDefault="008329A0" w:rsidP="00C82207">
                                  <w:pPr>
                                    <w:rPr>
                                      <w:lang w:val="sr-Cyrl-RS"/>
                                    </w:rPr>
                                  </w:pPr>
                                  <w:r w:rsidRPr="00991BD2">
                                    <w:rPr>
                                      <w:color w:val="000000" w:themeColor="text1"/>
                                      <w:lang w:val="sr-Cyrl-RS"/>
                                    </w:rPr>
                                    <w:t>-</w:t>
                                  </w:r>
                                  <w:r w:rsidR="00991BD2">
                                    <w:rPr>
                                      <w:color w:val="000000" w:themeColor="text1"/>
                                      <w:lang w:val="sr-Cyrl-RS"/>
                                    </w:rPr>
                                    <w:t xml:space="preserve"> </w:t>
                                  </w:r>
                                  <w:r w:rsidRPr="00991BD2">
                                    <w:rPr>
                                      <w:color w:val="000000" w:themeColor="text1"/>
                                      <w:lang w:val="sr-Cyrl-RS"/>
                                    </w:rPr>
                                    <w:t>П</w:t>
                                  </w:r>
                                  <w:r w:rsidR="00C82207" w:rsidRPr="00991BD2">
                                    <w:rPr>
                                      <w:color w:val="000000" w:themeColor="text1"/>
                                      <w:lang w:val="sr-Cyrl-RS"/>
                                    </w:rPr>
                                    <w:t>рограм Установе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:rsidR="00C82207" w:rsidRDefault="008329A0" w:rsidP="00C82207">
                                  <w:pPr>
                                    <w:rPr>
                                      <w:lang w:val="sr-Cyrl-RS"/>
                                    </w:rPr>
                                  </w:pPr>
                                  <w:r w:rsidRPr="00A94E82">
                                    <w:rPr>
                                      <w:color w:val="FF0000"/>
                                      <w:lang w:val="sr-Cyrl-RS"/>
                                    </w:rPr>
                                    <w:t>-</w:t>
                                  </w:r>
                                  <w:r w:rsidR="00991BD2" w:rsidRPr="00A94E82">
                                    <w:rPr>
                                      <w:color w:val="FF0000"/>
                                      <w:lang w:val="sr-Cyrl-RS"/>
                                    </w:rPr>
                                    <w:t xml:space="preserve"> </w:t>
                                  </w:r>
                                  <w:r w:rsidRPr="00A94E82">
                                    <w:rPr>
                                      <w:color w:val="FF0000"/>
                                      <w:lang w:val="sr-Cyrl-RS"/>
                                    </w:rPr>
                                    <w:t>В</w:t>
                                  </w:r>
                                  <w:r w:rsidR="00C82207" w:rsidRPr="00A94E82">
                                    <w:rPr>
                                      <w:color w:val="FF0000"/>
                                      <w:lang w:val="sr-Cyrl-RS"/>
                                    </w:rPr>
                                    <w:t>редновање квалитета</w:t>
                                  </w:r>
                                </w:p>
                              </w:tc>
                            </w:tr>
                            <w:tr w:rsidR="00C82207" w:rsidTr="008329A0">
                              <w:trPr>
                                <w:trHeight w:val="386"/>
                              </w:trPr>
                              <w:tc>
                                <w:tcPr>
                                  <w:tcW w:w="1711" w:type="dxa"/>
                                </w:tcPr>
                                <w:p w:rsidR="00C82207" w:rsidRDefault="008329A0" w:rsidP="00C82207">
                                  <w:pPr>
                                    <w:rPr>
                                      <w:lang w:val="sr-Cyrl-RS"/>
                                    </w:rPr>
                                  </w:pPr>
                                  <w:r w:rsidRPr="00A94E82">
                                    <w:rPr>
                                      <w:color w:val="FF0000"/>
                                      <w:lang w:val="sr-Cyrl-RS"/>
                                    </w:rPr>
                                    <w:t>-</w:t>
                                  </w:r>
                                  <w:r w:rsidR="00991BD2" w:rsidRPr="00A94E82">
                                    <w:rPr>
                                      <w:color w:val="FF0000"/>
                                      <w:lang w:val="sr-Cyrl-RS"/>
                                    </w:rPr>
                                    <w:t xml:space="preserve"> </w:t>
                                  </w:r>
                                  <w:r w:rsidRPr="00A94E82">
                                    <w:rPr>
                                      <w:color w:val="FF0000"/>
                                      <w:lang w:val="sr-Cyrl-RS"/>
                                    </w:rPr>
                                    <w:t>Р</w:t>
                                  </w:r>
                                  <w:r w:rsidR="00C82207" w:rsidRPr="00A94E82">
                                    <w:rPr>
                                      <w:color w:val="FF0000"/>
                                      <w:lang w:val="sr-Cyrl-RS"/>
                                    </w:rPr>
                                    <w:t>еални програм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:rsidR="00C82207" w:rsidRPr="00991BD2" w:rsidRDefault="008329A0" w:rsidP="00C82207">
                                  <w:pPr>
                                    <w:rPr>
                                      <w:color w:val="000000" w:themeColor="text1"/>
                                      <w:lang w:val="sr-Cyrl-RS"/>
                                    </w:rPr>
                                  </w:pPr>
                                  <w:r w:rsidRPr="00991BD2">
                                    <w:rPr>
                                      <w:color w:val="000000" w:themeColor="text1"/>
                                      <w:lang w:val="sr-Cyrl-RS"/>
                                    </w:rPr>
                                    <w:t>-</w:t>
                                  </w:r>
                                  <w:r w:rsidR="00991BD2">
                                    <w:rPr>
                                      <w:color w:val="000000" w:themeColor="text1"/>
                                      <w:lang w:val="sr-Cyrl-RS"/>
                                    </w:rPr>
                                    <w:t xml:space="preserve"> </w:t>
                                  </w:r>
                                  <w:r w:rsidRPr="00991BD2">
                                    <w:rPr>
                                      <w:color w:val="000000" w:themeColor="text1"/>
                                      <w:lang w:val="sr-Cyrl-RS"/>
                                    </w:rPr>
                                    <w:t>Унапређивање предш. В и О</w:t>
                                  </w:r>
                                </w:p>
                              </w:tc>
                            </w:tr>
                            <w:tr w:rsidR="00C82207" w:rsidTr="008329A0">
                              <w:trPr>
                                <w:trHeight w:val="375"/>
                              </w:trPr>
                              <w:tc>
                                <w:tcPr>
                                  <w:tcW w:w="1711" w:type="dxa"/>
                                </w:tcPr>
                                <w:p w:rsidR="00C82207" w:rsidRDefault="008329A0" w:rsidP="00A94E82">
                                  <w:pPr>
                                    <w:rPr>
                                      <w:lang w:val="sr-Cyrl-RS"/>
                                    </w:rPr>
                                  </w:pPr>
                                  <w:r w:rsidRPr="00991BD2">
                                    <w:rPr>
                                      <w:color w:val="000000" w:themeColor="text1"/>
                                      <w:lang w:val="sr-Cyrl-RS"/>
                                    </w:rPr>
                                    <w:t>-</w:t>
                                  </w:r>
                                  <w:r w:rsidR="00991BD2">
                                    <w:rPr>
                                      <w:color w:val="000000" w:themeColor="text1"/>
                                      <w:lang w:val="sr-Cyrl-RS"/>
                                    </w:rPr>
                                    <w:t xml:space="preserve"> </w:t>
                                  </w:r>
                                  <w:r w:rsidR="00A94E82">
                                    <w:rPr>
                                      <w:color w:val="000000" w:themeColor="text1"/>
                                      <w:lang w:val="sr-Cyrl-RS"/>
                                    </w:rPr>
                                    <w:t>Друге</w:t>
                                  </w:r>
                                  <w:r w:rsidR="00C82207" w:rsidRPr="00991BD2">
                                    <w:rPr>
                                      <w:color w:val="000000" w:themeColor="text1"/>
                                      <w:lang w:val="sr-Cyrl-RS"/>
                                    </w:rPr>
                                    <w:t xml:space="preserve"> прогреме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:rsidR="00C82207" w:rsidRDefault="008329A0" w:rsidP="00C82207">
                                  <w:pPr>
                                    <w:rPr>
                                      <w:lang w:val="sr-Cyrl-RS"/>
                                    </w:rPr>
                                  </w:pPr>
                                  <w:r w:rsidRPr="00A94E82">
                                    <w:rPr>
                                      <w:color w:val="FF0000"/>
                                      <w:lang w:val="sr-Cyrl-RS"/>
                                    </w:rPr>
                                    <w:t>-</w:t>
                                  </w:r>
                                  <w:r w:rsidR="00991BD2" w:rsidRPr="00A94E82">
                                    <w:rPr>
                                      <w:color w:val="FF0000"/>
                                      <w:lang w:val="sr-Cyrl-RS"/>
                                    </w:rPr>
                                    <w:t xml:space="preserve"> </w:t>
                                  </w:r>
                                  <w:r w:rsidRPr="00A94E82">
                                    <w:rPr>
                                      <w:color w:val="FF0000"/>
                                      <w:lang w:val="sr-Cyrl-RS"/>
                                    </w:rPr>
                                    <w:t>Остваривање континуитета</w:t>
                                  </w:r>
                                </w:p>
                              </w:tc>
                            </w:tr>
                            <w:tr w:rsidR="008329A0" w:rsidTr="008329A0">
                              <w:trPr>
                                <w:trHeight w:val="375"/>
                              </w:trPr>
                              <w:tc>
                                <w:tcPr>
                                  <w:tcW w:w="3483" w:type="dxa"/>
                                  <w:gridSpan w:val="2"/>
                                </w:tcPr>
                                <w:p w:rsidR="008329A0" w:rsidRPr="00991BD2" w:rsidRDefault="008329A0" w:rsidP="00991BD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sr-Cyrl-RS"/>
                                    </w:rPr>
                                  </w:pPr>
                                  <w:r w:rsidRPr="00A94E82">
                                    <w:rPr>
                                      <w:color w:val="0070C0"/>
                                      <w:lang w:val="sr-Cyrl-RS"/>
                                    </w:rPr>
                                    <w:t>Израду пратећих ресурса</w:t>
                                  </w:r>
                                </w:p>
                              </w:tc>
                            </w:tr>
                          </w:tbl>
                          <w:p w:rsidR="00C82207" w:rsidRDefault="00C82207" w:rsidP="00C82207">
                            <w:pPr>
                              <w:spacing w:line="240" w:lineRule="auto"/>
                              <w:rPr>
                                <w:lang w:val="sr-Cyrl-RS"/>
                              </w:rPr>
                            </w:pPr>
                          </w:p>
                          <w:p w:rsidR="00C82207" w:rsidRDefault="00C82207" w:rsidP="00C82207">
                            <w:pPr>
                              <w:spacing w:line="240" w:lineRule="auto"/>
                              <w:rPr>
                                <w:lang w:val="sr-Cyrl-RS"/>
                              </w:rPr>
                            </w:pPr>
                          </w:p>
                          <w:p w:rsidR="00C82207" w:rsidRDefault="00C82207" w:rsidP="00C82207">
                            <w:pPr>
                              <w:spacing w:line="240" w:lineRule="auto"/>
                              <w:rPr>
                                <w:lang w:val="sr-Cyrl-RS"/>
                              </w:rPr>
                            </w:pPr>
                          </w:p>
                          <w:p w:rsidR="00C82207" w:rsidRDefault="00C82207" w:rsidP="00C82207">
                            <w:pPr>
                              <w:spacing w:line="240" w:lineRule="auto"/>
                              <w:rPr>
                                <w:lang w:val="sr-Cyrl-RS"/>
                              </w:rPr>
                            </w:pPr>
                          </w:p>
                          <w:p w:rsidR="00C82207" w:rsidRPr="00C82207" w:rsidRDefault="00C82207" w:rsidP="00C82207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775A0" id="Oval 3" o:spid="_x0000_s1026" style="position:absolute;left:0;text-align:left;margin-left:496.55pt;margin-top:-25pt;width:237.7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" fillcolor="#ffc000" strokecolor="#1f4d78 [1604]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3483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11"/>
                        <w:gridCol w:w="1772"/>
                      </w:tblGrid>
                      <w:tr w:rsidR="00C82207" w:rsidTr="008329A0">
                        <w:trPr>
                          <w:trHeight w:val="375"/>
                        </w:trPr>
                        <w:tc>
                          <w:tcPr>
                            <w:tcW w:w="1711" w:type="dxa"/>
                          </w:tcPr>
                          <w:p w:rsidR="00C82207" w:rsidRDefault="008329A0" w:rsidP="00C82207">
                            <w:pPr>
                              <w:rPr>
                                <w:lang w:val="sr-Cyrl-RS"/>
                              </w:rPr>
                            </w:pPr>
                            <w:r w:rsidRPr="00991BD2">
                              <w:rPr>
                                <w:color w:val="000000" w:themeColor="text1"/>
                                <w:lang w:val="sr-Cyrl-RS"/>
                              </w:rPr>
                              <w:t>-</w:t>
                            </w:r>
                            <w:r w:rsidR="00991BD2">
                              <w:rPr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r w:rsidRPr="00991BD2">
                              <w:rPr>
                                <w:color w:val="000000" w:themeColor="text1"/>
                                <w:lang w:val="sr-Cyrl-RS"/>
                              </w:rPr>
                              <w:t>П</w:t>
                            </w:r>
                            <w:r w:rsidR="00C82207" w:rsidRPr="00991BD2">
                              <w:rPr>
                                <w:color w:val="000000" w:themeColor="text1"/>
                                <w:lang w:val="sr-Cyrl-RS"/>
                              </w:rPr>
                              <w:t>рограм Установе</w:t>
                            </w:r>
                          </w:p>
                        </w:tc>
                        <w:tc>
                          <w:tcPr>
                            <w:tcW w:w="1772" w:type="dxa"/>
                          </w:tcPr>
                          <w:p w:rsidR="00C82207" w:rsidRDefault="008329A0" w:rsidP="00C82207">
                            <w:pPr>
                              <w:rPr>
                                <w:lang w:val="sr-Cyrl-RS"/>
                              </w:rPr>
                            </w:pPr>
                            <w:r w:rsidRPr="00A94E82">
                              <w:rPr>
                                <w:color w:val="FF0000"/>
                                <w:lang w:val="sr-Cyrl-RS"/>
                              </w:rPr>
                              <w:t>-</w:t>
                            </w:r>
                            <w:r w:rsidR="00991BD2" w:rsidRPr="00A94E82">
                              <w:rPr>
                                <w:color w:val="FF0000"/>
                                <w:lang w:val="sr-Cyrl-RS"/>
                              </w:rPr>
                              <w:t xml:space="preserve"> </w:t>
                            </w:r>
                            <w:r w:rsidRPr="00A94E82">
                              <w:rPr>
                                <w:color w:val="FF0000"/>
                                <w:lang w:val="sr-Cyrl-RS"/>
                              </w:rPr>
                              <w:t>В</w:t>
                            </w:r>
                            <w:r w:rsidR="00C82207" w:rsidRPr="00A94E82">
                              <w:rPr>
                                <w:color w:val="FF0000"/>
                                <w:lang w:val="sr-Cyrl-RS"/>
                              </w:rPr>
                              <w:t>редновање квалитета</w:t>
                            </w:r>
                          </w:p>
                        </w:tc>
                      </w:tr>
                      <w:tr w:rsidR="00C82207" w:rsidTr="008329A0">
                        <w:trPr>
                          <w:trHeight w:val="386"/>
                        </w:trPr>
                        <w:tc>
                          <w:tcPr>
                            <w:tcW w:w="1711" w:type="dxa"/>
                          </w:tcPr>
                          <w:p w:rsidR="00C82207" w:rsidRDefault="008329A0" w:rsidP="00C82207">
                            <w:pPr>
                              <w:rPr>
                                <w:lang w:val="sr-Cyrl-RS"/>
                              </w:rPr>
                            </w:pPr>
                            <w:r w:rsidRPr="00A94E82">
                              <w:rPr>
                                <w:color w:val="FF0000"/>
                                <w:lang w:val="sr-Cyrl-RS"/>
                              </w:rPr>
                              <w:t>-</w:t>
                            </w:r>
                            <w:r w:rsidR="00991BD2" w:rsidRPr="00A94E82">
                              <w:rPr>
                                <w:color w:val="FF0000"/>
                                <w:lang w:val="sr-Cyrl-RS"/>
                              </w:rPr>
                              <w:t xml:space="preserve"> </w:t>
                            </w:r>
                            <w:r w:rsidRPr="00A94E82">
                              <w:rPr>
                                <w:color w:val="FF0000"/>
                                <w:lang w:val="sr-Cyrl-RS"/>
                              </w:rPr>
                              <w:t>Р</w:t>
                            </w:r>
                            <w:r w:rsidR="00C82207" w:rsidRPr="00A94E82">
                              <w:rPr>
                                <w:color w:val="FF0000"/>
                                <w:lang w:val="sr-Cyrl-RS"/>
                              </w:rPr>
                              <w:t>еални програм</w:t>
                            </w:r>
                          </w:p>
                        </w:tc>
                        <w:tc>
                          <w:tcPr>
                            <w:tcW w:w="1772" w:type="dxa"/>
                          </w:tcPr>
                          <w:p w:rsidR="00C82207" w:rsidRPr="00991BD2" w:rsidRDefault="008329A0" w:rsidP="00C82207">
                            <w:pPr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991BD2">
                              <w:rPr>
                                <w:color w:val="000000" w:themeColor="text1"/>
                                <w:lang w:val="sr-Cyrl-RS"/>
                              </w:rPr>
                              <w:t>-</w:t>
                            </w:r>
                            <w:r w:rsidR="00991BD2">
                              <w:rPr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r w:rsidRPr="00991BD2">
                              <w:rPr>
                                <w:color w:val="000000" w:themeColor="text1"/>
                                <w:lang w:val="sr-Cyrl-RS"/>
                              </w:rPr>
                              <w:t>Унапређивање предш. В и О</w:t>
                            </w:r>
                          </w:p>
                        </w:tc>
                      </w:tr>
                      <w:tr w:rsidR="00C82207" w:rsidTr="008329A0">
                        <w:trPr>
                          <w:trHeight w:val="375"/>
                        </w:trPr>
                        <w:tc>
                          <w:tcPr>
                            <w:tcW w:w="1711" w:type="dxa"/>
                          </w:tcPr>
                          <w:p w:rsidR="00C82207" w:rsidRDefault="008329A0" w:rsidP="00A94E82">
                            <w:pPr>
                              <w:rPr>
                                <w:lang w:val="sr-Cyrl-RS"/>
                              </w:rPr>
                            </w:pPr>
                            <w:r w:rsidRPr="00991BD2">
                              <w:rPr>
                                <w:color w:val="000000" w:themeColor="text1"/>
                                <w:lang w:val="sr-Cyrl-RS"/>
                              </w:rPr>
                              <w:t>-</w:t>
                            </w:r>
                            <w:r w:rsidR="00991BD2">
                              <w:rPr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r w:rsidR="00A94E82">
                              <w:rPr>
                                <w:color w:val="000000" w:themeColor="text1"/>
                                <w:lang w:val="sr-Cyrl-RS"/>
                              </w:rPr>
                              <w:t>Друге</w:t>
                            </w:r>
                            <w:r w:rsidR="00C82207" w:rsidRPr="00991BD2">
                              <w:rPr>
                                <w:color w:val="000000" w:themeColor="text1"/>
                                <w:lang w:val="sr-Cyrl-RS"/>
                              </w:rPr>
                              <w:t xml:space="preserve"> прогреме</w:t>
                            </w:r>
                          </w:p>
                        </w:tc>
                        <w:tc>
                          <w:tcPr>
                            <w:tcW w:w="1772" w:type="dxa"/>
                          </w:tcPr>
                          <w:p w:rsidR="00C82207" w:rsidRDefault="008329A0" w:rsidP="00C82207">
                            <w:pPr>
                              <w:rPr>
                                <w:lang w:val="sr-Cyrl-RS"/>
                              </w:rPr>
                            </w:pPr>
                            <w:r w:rsidRPr="00A94E82">
                              <w:rPr>
                                <w:color w:val="FF0000"/>
                                <w:lang w:val="sr-Cyrl-RS"/>
                              </w:rPr>
                              <w:t>-</w:t>
                            </w:r>
                            <w:r w:rsidR="00991BD2" w:rsidRPr="00A94E82">
                              <w:rPr>
                                <w:color w:val="FF0000"/>
                                <w:lang w:val="sr-Cyrl-RS"/>
                              </w:rPr>
                              <w:t xml:space="preserve"> </w:t>
                            </w:r>
                            <w:r w:rsidRPr="00A94E82">
                              <w:rPr>
                                <w:color w:val="FF0000"/>
                                <w:lang w:val="sr-Cyrl-RS"/>
                              </w:rPr>
                              <w:t>Остваривање континуитета</w:t>
                            </w:r>
                          </w:p>
                        </w:tc>
                      </w:tr>
                      <w:tr w:rsidR="008329A0" w:rsidTr="008329A0">
                        <w:trPr>
                          <w:trHeight w:val="375"/>
                        </w:trPr>
                        <w:tc>
                          <w:tcPr>
                            <w:tcW w:w="3483" w:type="dxa"/>
                            <w:gridSpan w:val="2"/>
                          </w:tcPr>
                          <w:p w:rsidR="008329A0" w:rsidRPr="00991BD2" w:rsidRDefault="008329A0" w:rsidP="00991B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sr-Cyrl-RS"/>
                              </w:rPr>
                            </w:pPr>
                            <w:r w:rsidRPr="00A94E82">
                              <w:rPr>
                                <w:color w:val="0070C0"/>
                                <w:lang w:val="sr-Cyrl-RS"/>
                              </w:rPr>
                              <w:t>Израду пратећих ресурса</w:t>
                            </w:r>
                          </w:p>
                        </w:tc>
                      </w:tr>
                    </w:tbl>
                    <w:p w:rsidR="00C82207" w:rsidRDefault="00C82207" w:rsidP="00C82207">
                      <w:pPr>
                        <w:spacing w:line="240" w:lineRule="auto"/>
                        <w:rPr>
                          <w:lang w:val="sr-Cyrl-RS"/>
                        </w:rPr>
                      </w:pPr>
                    </w:p>
                    <w:p w:rsidR="00C82207" w:rsidRDefault="00C82207" w:rsidP="00C82207">
                      <w:pPr>
                        <w:spacing w:line="240" w:lineRule="auto"/>
                        <w:rPr>
                          <w:lang w:val="sr-Cyrl-RS"/>
                        </w:rPr>
                      </w:pPr>
                    </w:p>
                    <w:p w:rsidR="00C82207" w:rsidRDefault="00C82207" w:rsidP="00C82207">
                      <w:pPr>
                        <w:spacing w:line="240" w:lineRule="auto"/>
                        <w:rPr>
                          <w:lang w:val="sr-Cyrl-RS"/>
                        </w:rPr>
                      </w:pPr>
                    </w:p>
                    <w:p w:rsidR="00C82207" w:rsidRDefault="00C82207" w:rsidP="00C82207">
                      <w:pPr>
                        <w:spacing w:line="240" w:lineRule="auto"/>
                        <w:rPr>
                          <w:lang w:val="sr-Cyrl-RS"/>
                        </w:rPr>
                      </w:pPr>
                    </w:p>
                    <w:p w:rsidR="00C82207" w:rsidRPr="00C82207" w:rsidRDefault="00C82207" w:rsidP="00C82207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329A0" w:rsidRPr="00991BD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DF7BE" wp14:editId="2F862AC9">
                <wp:simplePos x="0" y="0"/>
                <wp:positionH relativeFrom="column">
                  <wp:posOffset>-152400</wp:posOffset>
                </wp:positionH>
                <wp:positionV relativeFrom="paragraph">
                  <wp:posOffset>-266700</wp:posOffset>
                </wp:positionV>
                <wp:extent cx="2819400" cy="13525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3525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408" w:type="dxa"/>
                              <w:tblInd w:w="-2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8"/>
                            </w:tblGrid>
                            <w:tr w:rsidR="008329A0" w:rsidTr="008329A0">
                              <w:tc>
                                <w:tcPr>
                                  <w:tcW w:w="3408" w:type="dxa"/>
                                </w:tcPr>
                                <w:p w:rsidR="008329A0" w:rsidRDefault="008329A0" w:rsidP="008329A0">
                                  <w:pPr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Капацитет детета као активног</w:t>
                                  </w:r>
                                </w:p>
                              </w:tc>
                            </w:tr>
                            <w:tr w:rsidR="008329A0" w:rsidTr="008329A0">
                              <w:tc>
                                <w:tcPr>
                                  <w:tcW w:w="3408" w:type="dxa"/>
                                </w:tcPr>
                                <w:p w:rsidR="008329A0" w:rsidRDefault="008329A0" w:rsidP="008329A0">
                                  <w:pPr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Делатност В и О</w:t>
                                  </w:r>
                                </w:p>
                              </w:tc>
                            </w:tr>
                            <w:tr w:rsidR="008329A0" w:rsidTr="008329A0">
                              <w:tc>
                                <w:tcPr>
                                  <w:tcW w:w="3408" w:type="dxa"/>
                                </w:tcPr>
                                <w:p w:rsidR="008329A0" w:rsidRDefault="008329A0" w:rsidP="008329A0">
                                  <w:pPr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Професија васпитача</w:t>
                                  </w:r>
                                </w:p>
                              </w:tc>
                            </w:tr>
                            <w:tr w:rsidR="008329A0" w:rsidTr="008329A0">
                              <w:tc>
                                <w:tcPr>
                                  <w:tcW w:w="3408" w:type="dxa"/>
                                </w:tcPr>
                                <w:p w:rsidR="008329A0" w:rsidRDefault="008329A0" w:rsidP="008329A0">
                                  <w:pPr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Улога стручних сарадника</w:t>
                                  </w:r>
                                </w:p>
                              </w:tc>
                            </w:tr>
                            <w:tr w:rsidR="008329A0" w:rsidTr="008329A0">
                              <w:tc>
                                <w:tcPr>
                                  <w:tcW w:w="3408" w:type="dxa"/>
                                </w:tcPr>
                                <w:p w:rsidR="008329A0" w:rsidRDefault="008329A0" w:rsidP="008329A0">
                                  <w:pPr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Партнерство са породицом и ЛК</w:t>
                                  </w:r>
                                </w:p>
                              </w:tc>
                            </w:tr>
                          </w:tbl>
                          <w:p w:rsidR="008329A0" w:rsidRPr="008329A0" w:rsidRDefault="008329A0" w:rsidP="008329A0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DF7BE" id="Oval 5" o:spid="_x0000_s1027" style="position:absolute;left:0;text-align:left;margin-left:-12pt;margin-top:-21pt;width:222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" fillcolor="#92d050" strokecolor="#1f4d78 [1604]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3408" w:type="dxa"/>
                        <w:tblInd w:w="-2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08"/>
                      </w:tblGrid>
                      <w:tr w:rsidR="008329A0" w:rsidTr="008329A0">
                        <w:tc>
                          <w:tcPr>
                            <w:tcW w:w="3408" w:type="dxa"/>
                          </w:tcPr>
                          <w:p w:rsidR="008329A0" w:rsidRDefault="008329A0" w:rsidP="008329A0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апацитет детета као активног</w:t>
                            </w:r>
                          </w:p>
                        </w:tc>
                      </w:tr>
                      <w:tr w:rsidR="008329A0" w:rsidTr="008329A0">
                        <w:tc>
                          <w:tcPr>
                            <w:tcW w:w="3408" w:type="dxa"/>
                          </w:tcPr>
                          <w:p w:rsidR="008329A0" w:rsidRDefault="008329A0" w:rsidP="008329A0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Делатност В и О</w:t>
                            </w:r>
                          </w:p>
                        </w:tc>
                      </w:tr>
                      <w:tr w:rsidR="008329A0" w:rsidTr="008329A0">
                        <w:tc>
                          <w:tcPr>
                            <w:tcW w:w="3408" w:type="dxa"/>
                          </w:tcPr>
                          <w:p w:rsidR="008329A0" w:rsidRDefault="008329A0" w:rsidP="008329A0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офесија васпитача</w:t>
                            </w:r>
                          </w:p>
                        </w:tc>
                      </w:tr>
                      <w:tr w:rsidR="008329A0" w:rsidTr="008329A0">
                        <w:tc>
                          <w:tcPr>
                            <w:tcW w:w="3408" w:type="dxa"/>
                          </w:tcPr>
                          <w:p w:rsidR="008329A0" w:rsidRDefault="008329A0" w:rsidP="008329A0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лога стручних сарадника</w:t>
                            </w:r>
                          </w:p>
                        </w:tc>
                      </w:tr>
                      <w:tr w:rsidR="008329A0" w:rsidTr="008329A0">
                        <w:tc>
                          <w:tcPr>
                            <w:tcW w:w="3408" w:type="dxa"/>
                          </w:tcPr>
                          <w:p w:rsidR="008329A0" w:rsidRDefault="008329A0" w:rsidP="008329A0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артнерство са породицом и ЛК</w:t>
                            </w:r>
                          </w:p>
                        </w:tc>
                      </w:tr>
                    </w:tbl>
                    <w:p w:rsidR="008329A0" w:rsidRPr="008329A0" w:rsidRDefault="008329A0" w:rsidP="008329A0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1BD2" w:rsidRPr="00991BD2">
        <w:rPr>
          <w:b/>
          <w:sz w:val="28"/>
          <w:lang w:val="sr-Cyrl-RS"/>
        </w:rPr>
        <w:t>О</w:t>
      </w:r>
      <w:r w:rsidR="00C82207" w:rsidRPr="00991BD2">
        <w:rPr>
          <w:b/>
          <w:sz w:val="28"/>
          <w:lang w:val="sr-Cyrl-RS"/>
        </w:rPr>
        <w:t xml:space="preserve">снове програма предшколског </w:t>
      </w:r>
    </w:p>
    <w:p w:rsidR="00793466" w:rsidRPr="00991BD2" w:rsidRDefault="00C82207" w:rsidP="00C82207">
      <w:pPr>
        <w:jc w:val="center"/>
        <w:rPr>
          <w:sz w:val="24"/>
          <w:lang w:val="sr-Cyrl-RS"/>
        </w:rPr>
      </w:pPr>
      <w:r w:rsidRPr="00991BD2">
        <w:rPr>
          <w:b/>
          <w:sz w:val="28"/>
          <w:lang w:val="sr-Cyrl-RS"/>
        </w:rPr>
        <w:t>васпитања и образовањ</w:t>
      </w:r>
      <w:r w:rsidRPr="00991BD2">
        <w:rPr>
          <w:b/>
          <w:sz w:val="24"/>
          <w:lang w:val="sr-Cyrl-RS"/>
        </w:rPr>
        <w:t>а</w:t>
      </w:r>
    </w:p>
    <w:p w:rsidR="00C82207" w:rsidRDefault="00991BD2" w:rsidP="00C82207">
      <w:pPr>
        <w:jc w:val="center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02CF1" wp14:editId="21C8D0DA">
                <wp:simplePos x="0" y="0"/>
                <wp:positionH relativeFrom="column">
                  <wp:posOffset>2857499</wp:posOffset>
                </wp:positionH>
                <wp:positionV relativeFrom="paragraph">
                  <wp:posOffset>138430</wp:posOffset>
                </wp:positionV>
                <wp:extent cx="1304925" cy="742950"/>
                <wp:effectExtent l="38100" t="38100" r="2857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3CC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5pt;margin-top:10.9pt;width:102.75pt;height:58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0F09F" wp14:editId="2F1BD895">
                <wp:simplePos x="0" y="0"/>
                <wp:positionH relativeFrom="column">
                  <wp:posOffset>5019675</wp:posOffset>
                </wp:positionH>
                <wp:positionV relativeFrom="paragraph">
                  <wp:posOffset>66675</wp:posOffset>
                </wp:positionV>
                <wp:extent cx="1238250" cy="333375"/>
                <wp:effectExtent l="0" t="57150" r="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9E8D4" id="Straight Arrow Connector 11" o:spid="_x0000_s1026" type="#_x0000_t32" style="position:absolute;margin-left:395.25pt;margin-top:5.25pt;width:97.5pt;height:26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" strokecolor="#ffc000 [3207]" strokeweight="1.5pt">
                <v:stroke endarrow="block" joinstyle="miter"/>
              </v:shape>
            </w:pict>
          </mc:Fallback>
        </mc:AlternateContent>
      </w:r>
    </w:p>
    <w:p w:rsidR="00C82207" w:rsidRDefault="00151B3E" w:rsidP="00C82207">
      <w:pPr>
        <w:jc w:val="center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6DE46" wp14:editId="1FAA0C1B">
                <wp:simplePos x="0" y="0"/>
                <wp:positionH relativeFrom="column">
                  <wp:posOffset>284671</wp:posOffset>
                </wp:positionH>
                <wp:positionV relativeFrom="paragraph">
                  <wp:posOffset>250118</wp:posOffset>
                </wp:positionV>
                <wp:extent cx="1112807" cy="250346"/>
                <wp:effectExtent l="0" t="0" r="30480" b="355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807" cy="250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FBCDE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pt,19.7pt" to="110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36EC3" wp14:editId="5D0CEEE7">
                <wp:simplePos x="0" y="0"/>
                <wp:positionH relativeFrom="column">
                  <wp:posOffset>1371493</wp:posOffset>
                </wp:positionH>
                <wp:positionV relativeFrom="paragraph">
                  <wp:posOffset>240977</wp:posOffset>
                </wp:positionV>
                <wp:extent cx="301565" cy="301888"/>
                <wp:effectExtent l="0" t="0" r="2286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5" cy="301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3343D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8.95pt" to="131.7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" strokecolor="#70ad47 [3209]" strokeweight=".5pt">
                <v:stroke joinstyle="miter"/>
              </v:line>
            </w:pict>
          </mc:Fallback>
        </mc:AlternateContent>
      </w:r>
      <w:r w:rsidR="005979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F556C1" wp14:editId="460DD9C5">
                <wp:simplePos x="0" y="0"/>
                <wp:positionH relativeFrom="column">
                  <wp:posOffset>1385977</wp:posOffset>
                </wp:positionH>
                <wp:positionV relativeFrom="paragraph">
                  <wp:posOffset>240773</wp:posOffset>
                </wp:positionV>
                <wp:extent cx="1466850" cy="3429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80AF4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18.95pt" to="224.6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" strokecolor="#70ad47 [3209]" strokeweight=".5pt">
                <v:stroke joinstyle="miter"/>
              </v:line>
            </w:pict>
          </mc:Fallback>
        </mc:AlternateContent>
      </w:r>
      <w:r w:rsidR="00C82207">
        <w:rPr>
          <w:lang w:val="sr-Cyrl-RS"/>
        </w:rPr>
        <w:t>Оквир за ...</w:t>
      </w:r>
    </w:p>
    <w:p w:rsidR="00C82207" w:rsidRDefault="00C82207" w:rsidP="00C82207">
      <w:pPr>
        <w:jc w:val="center"/>
        <w:rPr>
          <w:lang w:val="sr-Cyrl-RS"/>
        </w:rPr>
      </w:pPr>
      <w:r>
        <w:rPr>
          <w:lang w:val="sr-Cyrl-RS"/>
        </w:rPr>
        <w:t>Заснива се на ...</w:t>
      </w:r>
    </w:p>
    <w:p w:rsidR="00991BD2" w:rsidRDefault="00991BD2" w:rsidP="00991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05"/>
        </w:tabs>
        <w:spacing w:line="240" w:lineRule="auto"/>
        <w:rPr>
          <w:lang w:val="sr-Cyrl-RS"/>
        </w:rPr>
      </w:pPr>
      <w:r>
        <w:rPr>
          <w:lang w:val="sr-Cyrl-RS"/>
        </w:rPr>
        <w:t>Дијалог</w:t>
      </w:r>
      <w:r>
        <w:rPr>
          <w:lang w:val="sr-Cyrl-RS"/>
        </w:rPr>
        <w:tab/>
        <w:t xml:space="preserve">Култура и структура </w:t>
      </w:r>
      <w:r>
        <w:rPr>
          <w:lang w:val="sr-Cyrl-RS"/>
        </w:rPr>
        <w:tab/>
        <w:t>Развијање програма</w:t>
      </w:r>
      <w:r>
        <w:rPr>
          <w:lang w:val="sr-Cyrl-RS"/>
        </w:rPr>
        <w:tab/>
        <w:t xml:space="preserve">Афирмише ... </w:t>
      </w:r>
    </w:p>
    <w:p w:rsidR="00C82207" w:rsidRDefault="00991BD2" w:rsidP="00991BD2">
      <w:pPr>
        <w:spacing w:line="240" w:lineRule="auto"/>
        <w:ind w:left="1440" w:firstLine="720"/>
        <w:rPr>
          <w:lang w:val="sr-Cyrl-RS"/>
        </w:rPr>
      </w:pPr>
      <w:r>
        <w:rPr>
          <w:lang w:val="sr-Cyrl-RS"/>
        </w:rPr>
        <w:t>вртића</w:t>
      </w:r>
      <w:r w:rsidR="008329A0">
        <w:rPr>
          <w:lang w:val="sr-Cyrl-RS"/>
        </w:rPr>
        <w:tab/>
      </w:r>
      <w:r w:rsidR="008329A0">
        <w:rPr>
          <w:lang w:val="sr-Cyrl-RS"/>
        </w:rPr>
        <w:tab/>
      </w:r>
      <w:r w:rsidR="008329A0">
        <w:rPr>
          <w:lang w:val="sr-Cyrl-RS"/>
        </w:rPr>
        <w:tab/>
      </w:r>
    </w:p>
    <w:p w:rsidR="00C82207" w:rsidRPr="000C326C" w:rsidRDefault="00C445BA" w:rsidP="00327C11">
      <w:pPr>
        <w:tabs>
          <w:tab w:val="left" w:pos="6150"/>
        </w:tabs>
        <w:spacing w:line="240" w:lineRule="auto"/>
        <w:rPr>
          <w:b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BDB9C" wp14:editId="4694DBDE">
                <wp:simplePos x="0" y="0"/>
                <wp:positionH relativeFrom="column">
                  <wp:posOffset>5357003</wp:posOffset>
                </wp:positionH>
                <wp:positionV relativeFrom="paragraph">
                  <wp:posOffset>66711</wp:posOffset>
                </wp:positionV>
                <wp:extent cx="1138183" cy="120542"/>
                <wp:effectExtent l="0" t="0" r="81280" b="895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183" cy="120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23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21.8pt;margin-top:5.25pt;width:89.6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21F9D" wp14:editId="20A36BD4">
                <wp:simplePos x="0" y="0"/>
                <wp:positionH relativeFrom="column">
                  <wp:posOffset>2596550</wp:posOffset>
                </wp:positionH>
                <wp:positionV relativeFrom="paragraph">
                  <wp:posOffset>66711</wp:posOffset>
                </wp:positionV>
                <wp:extent cx="1224951" cy="111496"/>
                <wp:effectExtent l="38100" t="0" r="13335" b="793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951" cy="111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10DC" id="Straight Arrow Connector 12" o:spid="_x0000_s1026" type="#_x0000_t32" style="position:absolute;margin-left:204.45pt;margin-top:5.25pt;width:96.45pt;height:8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8F7A9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D32733" wp14:editId="6893A40C">
                <wp:simplePos x="0" y="0"/>
                <wp:positionH relativeFrom="column">
                  <wp:posOffset>-28575</wp:posOffset>
                </wp:positionH>
                <wp:positionV relativeFrom="paragraph">
                  <wp:posOffset>280035</wp:posOffset>
                </wp:positionV>
                <wp:extent cx="3990975" cy="4000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C11" w:rsidRPr="00005917" w:rsidRDefault="00327C11" w:rsidP="00327C1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lang w:val="sr-Cyrl-RS"/>
                              </w:rPr>
                            </w:pPr>
                            <w:r w:rsidRPr="00005917">
                              <w:rPr>
                                <w:color w:val="FFFFFF" w:themeColor="background1"/>
                                <w:sz w:val="28"/>
                                <w:lang w:val="sr-Cyrl-RS"/>
                              </w:rPr>
                              <w:t>Концепција Основа прогр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32733" id="Rectangle 14" o:spid="_x0000_s1028" style="position:absolute;margin-left:-2.25pt;margin-top:22.05pt;width:314.25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327C11" w:rsidRPr="00005917" w:rsidRDefault="00327C11" w:rsidP="00327C11">
                      <w:pPr>
                        <w:jc w:val="center"/>
                        <w:rPr>
                          <w:color w:val="FFFFFF" w:themeColor="background1"/>
                          <w:sz w:val="28"/>
                          <w:lang w:val="sr-Cyrl-RS"/>
                        </w:rPr>
                      </w:pPr>
                      <w:r w:rsidRPr="00005917">
                        <w:rPr>
                          <w:color w:val="FFFFFF" w:themeColor="background1"/>
                          <w:sz w:val="28"/>
                          <w:lang w:val="sr-Cyrl-RS"/>
                        </w:rPr>
                        <w:t>Концепција Основа програма</w:t>
                      </w:r>
                    </w:p>
                  </w:txbxContent>
                </v:textbox>
              </v:rect>
            </w:pict>
          </mc:Fallback>
        </mc:AlternateContent>
      </w:r>
      <w:r w:rsidR="00327C11">
        <w:rPr>
          <w:lang w:val="sr-Cyrl-RS"/>
        </w:rPr>
        <w:tab/>
      </w:r>
      <w:r w:rsidR="00327C11" w:rsidRPr="000C326C">
        <w:rPr>
          <w:b/>
          <w:lang w:val="sr-Cyrl-RS"/>
        </w:rPr>
        <w:t>СТРУКТУРА ПРОГРАМА</w:t>
      </w:r>
    </w:p>
    <w:p w:rsidR="00C82207" w:rsidRDefault="00FC3B28" w:rsidP="00C82207">
      <w:pPr>
        <w:spacing w:line="240" w:lineRule="auto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94D02" wp14:editId="16DC07B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429125" cy="4000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C11" w:rsidRPr="000C326C" w:rsidRDefault="00327C11" w:rsidP="00327C11">
                            <w:pPr>
                              <w:jc w:val="center"/>
                              <w:rPr>
                                <w:sz w:val="28"/>
                                <w:lang w:val="sr-Cyrl-RS"/>
                              </w:rPr>
                            </w:pPr>
                            <w:r w:rsidRPr="000C326C">
                              <w:rPr>
                                <w:sz w:val="28"/>
                                <w:lang w:val="sr-Cyrl-RS"/>
                              </w:rPr>
                              <w:t>Од Основа програма до реалног прогр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94D02" id="Rectangle 15" o:spid="_x0000_s1029" style="position:absolute;margin-left:297.55pt;margin-top:.6pt;width:348.75pt;height:31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327C11" w:rsidRPr="000C326C" w:rsidRDefault="00327C11" w:rsidP="00327C11">
                      <w:pPr>
                        <w:jc w:val="center"/>
                        <w:rPr>
                          <w:sz w:val="28"/>
                          <w:lang w:val="sr-Cyrl-RS"/>
                        </w:rPr>
                      </w:pPr>
                      <w:r w:rsidRPr="000C326C">
                        <w:rPr>
                          <w:sz w:val="28"/>
                          <w:lang w:val="sr-Cyrl-RS"/>
                        </w:rPr>
                        <w:t>Од Основа програма до реалног програ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7C11" w:rsidRDefault="00327C11" w:rsidP="00C82207">
      <w:pPr>
        <w:jc w:val="center"/>
        <w:rPr>
          <w:lang w:val="sr-Cyrl-RS"/>
        </w:rPr>
      </w:pPr>
    </w:p>
    <w:p w:rsidR="00327C11" w:rsidRDefault="00C1254B" w:rsidP="00327C11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F6ED99" wp14:editId="3905EA03">
                <wp:simplePos x="0" y="0"/>
                <wp:positionH relativeFrom="column">
                  <wp:posOffset>-138024</wp:posOffset>
                </wp:positionH>
                <wp:positionV relativeFrom="paragraph">
                  <wp:posOffset>306441</wp:posOffset>
                </wp:positionV>
                <wp:extent cx="2613445" cy="526212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445" cy="526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FD1" w:rsidRPr="00C1254B" w:rsidRDefault="00D35FD1" w:rsidP="00D35FD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lang w:val="sr-Cyrl-RS"/>
                              </w:rPr>
                            </w:pPr>
                            <w:r w:rsidRPr="00C1254B">
                              <w:rPr>
                                <w:b/>
                                <w:color w:val="FF0000"/>
                                <w:sz w:val="24"/>
                                <w:lang w:val="sr-Cyrl-RS"/>
                              </w:rPr>
                              <w:t>Теоријско-вредносни постулати о детету и детињ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6ED99" id="Rectangle 1" o:spid="_x0000_s1030" style="position:absolute;margin-left:-10.85pt;margin-top:24.15pt;width:205.8pt;height:4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" filled="f" stroked="f" strokeweight="1pt">
                <v:textbox>
                  <w:txbxContent>
                    <w:p w:rsidR="00D35FD1" w:rsidRPr="00C1254B" w:rsidRDefault="00D35FD1" w:rsidP="00D35FD1">
                      <w:pPr>
                        <w:jc w:val="center"/>
                        <w:rPr>
                          <w:b/>
                          <w:color w:val="FF0000"/>
                          <w:sz w:val="24"/>
                          <w:lang w:val="sr-Cyrl-RS"/>
                        </w:rPr>
                      </w:pPr>
                      <w:r w:rsidRPr="00C1254B">
                        <w:rPr>
                          <w:b/>
                          <w:color w:val="FF0000"/>
                          <w:sz w:val="24"/>
                          <w:lang w:val="sr-Cyrl-RS"/>
                        </w:rPr>
                        <w:t>Теоријско-вредносни постулати о детету и детињству</w:t>
                      </w:r>
                    </w:p>
                  </w:txbxContent>
                </v:textbox>
              </v:rect>
            </w:pict>
          </mc:Fallback>
        </mc:AlternateContent>
      </w:r>
      <w:r w:rsidR="00BC1D0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A7311" wp14:editId="38CD21C7">
                <wp:simplePos x="0" y="0"/>
                <wp:positionH relativeFrom="column">
                  <wp:posOffset>6686550</wp:posOffset>
                </wp:positionH>
                <wp:positionV relativeFrom="paragraph">
                  <wp:posOffset>107315</wp:posOffset>
                </wp:positionV>
                <wp:extent cx="352425" cy="238125"/>
                <wp:effectExtent l="0" t="0" r="666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905A" id="Straight Arrow Connector 19" o:spid="_x0000_s1026" type="#_x0000_t32" style="position:absolute;margin-left:526.5pt;margin-top:8.45pt;width:27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C3B2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5AE87" wp14:editId="795545B5">
                <wp:simplePos x="0" y="0"/>
                <wp:positionH relativeFrom="column">
                  <wp:posOffset>7181215</wp:posOffset>
                </wp:positionH>
                <wp:positionV relativeFrom="paragraph">
                  <wp:posOffset>21590</wp:posOffset>
                </wp:positionV>
                <wp:extent cx="1381125" cy="200025"/>
                <wp:effectExtent l="0" t="0" r="47625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B288D" id="Straight Arrow Connector 20" o:spid="_x0000_s1026" type="#_x0000_t32" style="position:absolute;margin-left:565.45pt;margin-top:1.7pt;width:108.7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FC3B2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603AB2" wp14:editId="21B8A7F1">
                <wp:simplePos x="0" y="0"/>
                <wp:positionH relativeFrom="column">
                  <wp:posOffset>5257800</wp:posOffset>
                </wp:positionH>
                <wp:positionV relativeFrom="paragraph">
                  <wp:posOffset>12065</wp:posOffset>
                </wp:positionV>
                <wp:extent cx="962025" cy="295275"/>
                <wp:effectExtent l="38100" t="0" r="28575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8D521" id="Straight Arrow Connector 18" o:spid="_x0000_s1026" type="#_x0000_t32" style="position:absolute;margin-left:414pt;margin-top:.95pt;width:75.75pt;height:23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F7A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0F83E5" wp14:editId="2243BCA3">
                <wp:simplePos x="0" y="0"/>
                <wp:positionH relativeFrom="column">
                  <wp:posOffset>1847850</wp:posOffset>
                </wp:positionH>
                <wp:positionV relativeFrom="paragraph">
                  <wp:posOffset>12065</wp:posOffset>
                </wp:positionV>
                <wp:extent cx="971550" cy="190500"/>
                <wp:effectExtent l="0" t="0" r="7620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600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45.5pt;margin-top:.95pt;width:76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35FD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E34E6" wp14:editId="646FFEB2">
                <wp:simplePos x="0" y="0"/>
                <wp:positionH relativeFrom="column">
                  <wp:posOffset>656590</wp:posOffset>
                </wp:positionH>
                <wp:positionV relativeFrom="paragraph">
                  <wp:posOffset>12065</wp:posOffset>
                </wp:positionV>
                <wp:extent cx="981075" cy="190500"/>
                <wp:effectExtent l="38100" t="0" r="28575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BC69" id="Straight Arrow Connector 16" o:spid="_x0000_s1026" type="#_x0000_t32" style="position:absolute;margin-left:51.7pt;margin-top:.95pt;width:77.25pt;height: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0C326C" w:rsidRDefault="00E76EEE" w:rsidP="00327C11">
      <w:pPr>
        <w:tabs>
          <w:tab w:val="left" w:pos="945"/>
        </w:tabs>
        <w:rPr>
          <w:lang w:val="sr-Cyrl-RS"/>
        </w:rPr>
      </w:pPr>
      <w:r w:rsidRPr="00CE15C6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6C94A7" wp14:editId="618FB7D6">
                <wp:simplePos x="0" y="0"/>
                <wp:positionH relativeFrom="column">
                  <wp:posOffset>6257925</wp:posOffset>
                </wp:positionH>
                <wp:positionV relativeFrom="paragraph">
                  <wp:posOffset>135890</wp:posOffset>
                </wp:positionV>
                <wp:extent cx="1562100" cy="5143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B1F" w:rsidRPr="00862B1F" w:rsidRDefault="00862B1F" w:rsidP="00862B1F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CE15C6">
                              <w:rPr>
                                <w:b/>
                                <w:color w:val="000000" w:themeColor="text1"/>
                                <w:lang w:val="sr-Cyrl-RS"/>
                              </w:rPr>
                              <w:t>ПУ – контекст реалног</w:t>
                            </w:r>
                            <w:r w:rsidRPr="00862B1F">
                              <w:rPr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r w:rsidR="00A315A4">
                              <w:rPr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r w:rsidR="00A315A4" w:rsidRPr="00FC3B28">
                              <w:rPr>
                                <w:b/>
                                <w:color w:val="000000" w:themeColor="text1"/>
                                <w:lang w:val="sr-Cyrl-RS"/>
                              </w:rPr>
                              <w:t>програма</w:t>
                            </w:r>
                            <w:r w:rsidRPr="00FC3B28">
                              <w:rPr>
                                <w:b/>
                                <w:lang w:val="sr-Cyrl-RS"/>
                              </w:rPr>
                              <w:t>п</w:t>
                            </w:r>
                            <w:r>
                              <w:rPr>
                                <w:lang w:val="sr-Cyrl-RS"/>
                              </w:rPr>
                              <w:t>рогр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C94A7" id="Rectangle 23" o:spid="_x0000_s1031" style="position:absolute;margin-left:492.75pt;margin-top:10.7pt;width:123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" filled="f" stroked="f" strokeweight="1pt">
                <v:textbox>
                  <w:txbxContent>
                    <w:p w:rsidR="00862B1F" w:rsidRPr="00862B1F" w:rsidRDefault="00862B1F" w:rsidP="00862B1F">
                      <w:pPr>
                        <w:jc w:val="center"/>
                        <w:rPr>
                          <w:lang w:val="sr-Cyrl-RS"/>
                        </w:rPr>
                      </w:pPr>
                      <w:r w:rsidRPr="00CE15C6">
                        <w:rPr>
                          <w:b/>
                          <w:color w:val="000000" w:themeColor="text1"/>
                          <w:lang w:val="sr-Cyrl-RS"/>
                        </w:rPr>
                        <w:t>ПУ – контекст реалног</w:t>
                      </w:r>
                      <w:r w:rsidRPr="00862B1F">
                        <w:rPr>
                          <w:color w:val="000000" w:themeColor="text1"/>
                          <w:lang w:val="sr-Cyrl-RS"/>
                        </w:rPr>
                        <w:t xml:space="preserve"> </w:t>
                      </w:r>
                      <w:r w:rsidR="00A315A4">
                        <w:rPr>
                          <w:color w:val="000000" w:themeColor="text1"/>
                          <w:lang w:val="sr-Cyrl-RS"/>
                        </w:rPr>
                        <w:t xml:space="preserve"> </w:t>
                      </w:r>
                      <w:r w:rsidR="00A315A4" w:rsidRPr="00FC3B28">
                        <w:rPr>
                          <w:b/>
                          <w:color w:val="000000" w:themeColor="text1"/>
                          <w:lang w:val="sr-Cyrl-RS"/>
                        </w:rPr>
                        <w:t>програма</w:t>
                      </w:r>
                      <w:r w:rsidRPr="00FC3B28">
                        <w:rPr>
                          <w:b/>
                          <w:lang w:val="sr-Cyrl-RS"/>
                        </w:rPr>
                        <w:t>п</w:t>
                      </w:r>
                      <w:r>
                        <w:rPr>
                          <w:lang w:val="sr-Cyrl-RS"/>
                        </w:rPr>
                        <w:t>рограма</w:t>
                      </w:r>
                    </w:p>
                  </w:txbxContent>
                </v:textbox>
              </v:rect>
            </w:pict>
          </mc:Fallback>
        </mc:AlternateContent>
      </w:r>
      <w:r w:rsidR="00FC3B2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5C70E3" wp14:editId="1B63ABAE">
                <wp:simplePos x="0" y="0"/>
                <wp:positionH relativeFrom="column">
                  <wp:posOffset>4381500</wp:posOffset>
                </wp:positionH>
                <wp:positionV relativeFrom="paragraph">
                  <wp:posOffset>40640</wp:posOffset>
                </wp:positionV>
                <wp:extent cx="1562100" cy="42862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B1F" w:rsidRPr="00CE15C6" w:rsidRDefault="00862B1F" w:rsidP="00862B1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E15C6">
                              <w:rPr>
                                <w:b/>
                                <w:color w:val="000000" w:themeColor="text1"/>
                              </w:rPr>
                              <w:t>Подршка добробити кроз односе и делање</w:t>
                            </w:r>
                          </w:p>
                          <w:p w:rsidR="00862B1F" w:rsidRDefault="00862B1F" w:rsidP="00862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5C70E3" id="Rectangle 22" o:spid="_x0000_s1032" style="position:absolute;margin-left:345pt;margin-top:3.2pt;width:123pt;height:3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" filled="f" stroked="f" strokeweight="1pt">
                <v:textbox>
                  <w:txbxContent>
                    <w:p w:rsidR="00862B1F" w:rsidRPr="00CE15C6" w:rsidRDefault="00862B1F" w:rsidP="00862B1F">
                      <w:pPr>
                        <w:rPr>
                          <w:b/>
                          <w:color w:val="000000" w:themeColor="text1"/>
                        </w:rPr>
                      </w:pPr>
                      <w:r w:rsidRPr="00CE15C6">
                        <w:rPr>
                          <w:b/>
                          <w:color w:val="000000" w:themeColor="text1"/>
                        </w:rPr>
                        <w:t>Подршка добробити кроз односе и делање</w:t>
                      </w:r>
                    </w:p>
                    <w:p w:rsidR="00862B1F" w:rsidRDefault="00862B1F" w:rsidP="00862B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3B28" w:rsidRPr="00CE15C6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BDE550" wp14:editId="65130341">
                <wp:simplePos x="0" y="0"/>
                <wp:positionH relativeFrom="margin">
                  <wp:posOffset>7772400</wp:posOffset>
                </wp:positionH>
                <wp:positionV relativeFrom="paragraph">
                  <wp:posOffset>31115</wp:posOffset>
                </wp:positionV>
                <wp:extent cx="1581150" cy="50482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B1F" w:rsidRPr="00CE15C6" w:rsidRDefault="00862B1F" w:rsidP="00862B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sr-Cyrl-RS"/>
                              </w:rPr>
                            </w:pPr>
                            <w:r w:rsidRPr="00CE15C6">
                              <w:rPr>
                                <w:b/>
                                <w:color w:val="000000" w:themeColor="text1"/>
                                <w:lang w:val="sr-Cyrl-RS"/>
                              </w:rPr>
                              <w:t>Стратегије развијања прогр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DE550" id="Rectangle 24" o:spid="_x0000_s1033" style="position:absolute;margin-left:612pt;margin-top:2.45pt;width:124.5pt;height:39.7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" filled="f" stroked="f" strokeweight="1pt">
                <v:textbox>
                  <w:txbxContent>
                    <w:p w:rsidR="00862B1F" w:rsidRPr="00CE15C6" w:rsidRDefault="00862B1F" w:rsidP="00862B1F">
                      <w:pPr>
                        <w:jc w:val="center"/>
                        <w:rPr>
                          <w:b/>
                          <w:color w:val="000000" w:themeColor="text1"/>
                          <w:lang w:val="sr-Cyrl-RS"/>
                        </w:rPr>
                      </w:pPr>
                      <w:r w:rsidRPr="00CE15C6">
                        <w:rPr>
                          <w:b/>
                          <w:color w:val="000000" w:themeColor="text1"/>
                          <w:lang w:val="sr-Cyrl-RS"/>
                        </w:rPr>
                        <w:t>Стратегије развијања програ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7A9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70C29C" wp14:editId="71E6A705">
                <wp:simplePos x="0" y="0"/>
                <wp:positionH relativeFrom="column">
                  <wp:posOffset>2466975</wp:posOffset>
                </wp:positionH>
                <wp:positionV relativeFrom="paragraph">
                  <wp:posOffset>69215</wp:posOffset>
                </wp:positionV>
                <wp:extent cx="1733550" cy="2952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A90" w:rsidRPr="008F7A90" w:rsidRDefault="008F7A90" w:rsidP="008F7A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sr-Cyrl-RS"/>
                              </w:rPr>
                            </w:pPr>
                            <w:r w:rsidRPr="008F7A90">
                              <w:rPr>
                                <w:b/>
                                <w:color w:val="000000" w:themeColor="text1"/>
                                <w:lang w:val="sr-Cyrl-RS"/>
                              </w:rPr>
                              <w:t>Циљеви прогр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0C29C" id="Rectangle 27" o:spid="_x0000_s1034" style="position:absolute;margin-left:194.25pt;margin-top:5.45pt;width:136.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" filled="f" stroked="f" strokeweight="1pt">
                <v:textbox>
                  <w:txbxContent>
                    <w:p w:rsidR="008F7A90" w:rsidRPr="008F7A90" w:rsidRDefault="008F7A90" w:rsidP="008F7A90">
                      <w:pPr>
                        <w:jc w:val="center"/>
                        <w:rPr>
                          <w:b/>
                          <w:color w:val="000000" w:themeColor="text1"/>
                          <w:lang w:val="sr-Cyrl-RS"/>
                        </w:rPr>
                      </w:pPr>
                      <w:r w:rsidRPr="008F7A90">
                        <w:rPr>
                          <w:b/>
                          <w:color w:val="000000" w:themeColor="text1"/>
                          <w:lang w:val="sr-Cyrl-RS"/>
                        </w:rPr>
                        <w:t>Циљеви програма</w:t>
                      </w:r>
                    </w:p>
                  </w:txbxContent>
                </v:textbox>
              </v:rect>
            </w:pict>
          </mc:Fallback>
        </mc:AlternateContent>
      </w:r>
      <w:r w:rsidR="00327C11">
        <w:rPr>
          <w:lang w:val="sr-Cyrl-RS"/>
        </w:rPr>
        <w:tab/>
      </w:r>
    </w:p>
    <w:p w:rsidR="008F7A90" w:rsidRDefault="00E76EEE" w:rsidP="008F7A90">
      <w:pPr>
        <w:tabs>
          <w:tab w:val="left" w:pos="7800"/>
        </w:tabs>
        <w:ind w:firstLine="360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A26E8B" wp14:editId="4A778A8F">
                <wp:simplePos x="0" y="0"/>
                <wp:positionH relativeFrom="margin">
                  <wp:posOffset>5181600</wp:posOffset>
                </wp:positionH>
                <wp:positionV relativeFrom="paragraph">
                  <wp:posOffset>145415</wp:posOffset>
                </wp:positionV>
                <wp:extent cx="4210050" cy="1600200"/>
                <wp:effectExtent l="19050" t="19050" r="38100" b="38100"/>
                <wp:wrapNone/>
                <wp:docPr id="57" name="Left-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600200"/>
                        </a:xfrm>
                        <a:prstGeom prst="leftRightArrow">
                          <a:avLst/>
                        </a:prstGeom>
                        <a:solidFill>
                          <a:srgbClr val="66CC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0F8" w:rsidRDefault="008410F8" w:rsidP="008410F8">
                            <w:r w:rsidRPr="00E76EEE">
                              <w:rPr>
                                <w:b/>
                                <w:u w:val="single"/>
                                <w:lang w:val="sr-Cyrl-RS"/>
                              </w:rPr>
                              <w:t>За дете</w:t>
                            </w:r>
                            <w:r>
                              <w:rPr>
                                <w:lang w:val="sr-Cyrl-RS"/>
                              </w:rPr>
                              <w:t xml:space="preserve">                      </w:t>
                            </w:r>
                            <w:r w:rsidRPr="008410F8">
                              <w:rPr>
                                <w:b/>
                                <w:sz w:val="32"/>
                              </w:rPr>
                              <w:t>Односи</w:t>
                            </w:r>
                            <w:r>
                              <w:tab/>
                            </w:r>
                            <w:r>
                              <w:rPr>
                                <w:lang w:val="sr-Cyrl-RS"/>
                              </w:rPr>
                              <w:t xml:space="preserve">                </w:t>
                            </w:r>
                            <w:r w:rsidRPr="00E76EEE">
                              <w:rPr>
                                <w:b/>
                                <w:u w:val="single"/>
                              </w:rPr>
                              <w:t>За васпитача</w:t>
                            </w:r>
                          </w:p>
                          <w:p w:rsidR="008410F8" w:rsidRPr="008410F8" w:rsidRDefault="008410F8" w:rsidP="008410F8">
                            <w:pPr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  </w:t>
                            </w:r>
                            <w:r w:rsidRPr="008410F8">
                              <w:rPr>
                                <w:b/>
                                <w:sz w:val="32"/>
                              </w:rPr>
                              <w:t xml:space="preserve"> и </w:t>
                            </w:r>
                            <w:r w:rsidRPr="008410F8">
                              <w:rPr>
                                <w:b/>
                                <w:sz w:val="32"/>
                                <w:lang w:val="sr-Cyrl-RS"/>
                              </w:rPr>
                              <w:t>дел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26E8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57" o:spid="_x0000_s1035" type="#_x0000_t69" style="position:absolute;left:0;text-align:left;margin-left:408pt;margin-top:11.45pt;width:331.5pt;height:12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" adj="4105" fillcolor="#6cf" strokecolor="#5b9bd5 [3204]" strokeweight=".5pt">
                <v:textbox>
                  <w:txbxContent>
                    <w:p w:rsidR="008410F8" w:rsidRDefault="008410F8" w:rsidP="008410F8">
                      <w:r w:rsidRPr="00E76EEE">
                        <w:rPr>
                          <w:b/>
                          <w:u w:val="single"/>
                          <w:lang w:val="sr-Cyrl-RS"/>
                        </w:rPr>
                        <w:t>За дете</w:t>
                      </w:r>
                      <w:r>
                        <w:rPr>
                          <w:lang w:val="sr-Cyrl-RS"/>
                        </w:rPr>
                        <w:t xml:space="preserve">                      </w:t>
                      </w:r>
                      <w:r w:rsidRPr="008410F8">
                        <w:rPr>
                          <w:b/>
                          <w:sz w:val="32"/>
                        </w:rPr>
                        <w:t>Односи</w:t>
                      </w:r>
                      <w:r>
                        <w:tab/>
                      </w:r>
                      <w:r>
                        <w:rPr>
                          <w:lang w:val="sr-Cyrl-RS"/>
                        </w:rPr>
                        <w:t xml:space="preserve">                </w:t>
                      </w:r>
                      <w:r w:rsidRPr="00E76EEE">
                        <w:rPr>
                          <w:b/>
                          <w:u w:val="single"/>
                        </w:rPr>
                        <w:t>За васпитача</w:t>
                      </w:r>
                    </w:p>
                    <w:p w:rsidR="008410F8" w:rsidRPr="008410F8" w:rsidRDefault="008410F8" w:rsidP="008410F8">
                      <w:pPr>
                        <w:rPr>
                          <w:b/>
                          <w:lang w:val="sr-Cyrl-R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sz w:val="32"/>
                        </w:rPr>
                        <w:t xml:space="preserve">   </w:t>
                      </w:r>
                      <w:r w:rsidRPr="008410F8">
                        <w:rPr>
                          <w:b/>
                          <w:sz w:val="32"/>
                        </w:rPr>
                        <w:t xml:space="preserve"> и </w:t>
                      </w:r>
                      <w:r w:rsidRPr="008410F8">
                        <w:rPr>
                          <w:b/>
                          <w:sz w:val="32"/>
                          <w:lang w:val="sr-Cyrl-RS"/>
                        </w:rPr>
                        <w:t>делањ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26C">
        <w:rPr>
          <w:lang w:val="sr-Cyrl-RS"/>
        </w:rPr>
        <w:t xml:space="preserve">                                       </w:t>
      </w:r>
    </w:p>
    <w:p w:rsidR="000C326C" w:rsidRPr="008F7A90" w:rsidRDefault="00A315A4" w:rsidP="008F7A90">
      <w:pPr>
        <w:pStyle w:val="ListParagraph"/>
        <w:numPr>
          <w:ilvl w:val="0"/>
          <w:numId w:val="3"/>
        </w:numPr>
        <w:tabs>
          <w:tab w:val="left" w:pos="7800"/>
        </w:tabs>
        <w:rPr>
          <w:lang w:val="sr-Cyrl-R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975825" wp14:editId="591D7196">
                <wp:simplePos x="0" y="0"/>
                <wp:positionH relativeFrom="column">
                  <wp:posOffset>1990725</wp:posOffset>
                </wp:positionH>
                <wp:positionV relativeFrom="paragraph">
                  <wp:posOffset>12065</wp:posOffset>
                </wp:positionV>
                <wp:extent cx="2219325" cy="2781300"/>
                <wp:effectExtent l="76200" t="57150" r="85725" b="1143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781300"/>
                        </a:xfrm>
                        <a:prstGeom prst="ellipse">
                          <a:avLst/>
                        </a:prstGeom>
                        <a:solidFill>
                          <a:srgbClr val="99FF3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FD1" w:rsidRPr="007C3F39" w:rsidRDefault="00D35FD1" w:rsidP="00D35FD1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color w:val="000000" w:themeColor="text1"/>
                                <w:sz w:val="24"/>
                                <w:lang w:val="sr-Cyrl-RS"/>
                              </w:rPr>
                            </w:pPr>
                            <w:r w:rsidRPr="007C3F39">
                              <w:rPr>
                                <w:b/>
                                <w:color w:val="000000" w:themeColor="text1"/>
                                <w:sz w:val="24"/>
                                <w:lang w:val="sr-Cyrl-RS"/>
                              </w:rPr>
                              <w:t>Дете:</w:t>
                            </w:r>
                          </w:p>
                          <w:p w:rsidR="00D35FD1" w:rsidRPr="007C3F39" w:rsidRDefault="00D35FD1" w:rsidP="00D35FD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</w:p>
                          <w:p w:rsidR="00D35FD1" w:rsidRPr="007C3F39" w:rsidRDefault="00D35FD1" w:rsidP="00D35FD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7C3F39">
                              <w:rPr>
                                <w:color w:val="000000" w:themeColor="text1"/>
                                <w:lang w:val="sr-Cyrl-RS"/>
                              </w:rPr>
                              <w:t>-целовито и јединствено</w:t>
                            </w:r>
                          </w:p>
                          <w:p w:rsidR="00D35FD1" w:rsidRPr="007C3F39" w:rsidRDefault="00D35FD1" w:rsidP="00D35FD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7C3F39">
                              <w:rPr>
                                <w:color w:val="000000" w:themeColor="text1"/>
                                <w:lang w:val="sr-Cyrl-RS"/>
                              </w:rPr>
                              <w:t>- компетентно и богато потенцијалима</w:t>
                            </w:r>
                          </w:p>
                          <w:p w:rsidR="00D35FD1" w:rsidRPr="007C3F39" w:rsidRDefault="00D35FD1" w:rsidP="00D35FD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7C3F39">
                              <w:rPr>
                                <w:color w:val="000000" w:themeColor="text1"/>
                                <w:lang w:val="sr-Cyrl-RS"/>
                              </w:rPr>
                              <w:t xml:space="preserve">- активан учесник заједнице </w:t>
                            </w:r>
                          </w:p>
                          <w:p w:rsidR="00D35FD1" w:rsidRPr="007C3F39" w:rsidRDefault="00D35FD1" w:rsidP="00D35FD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7C3F39">
                              <w:rPr>
                                <w:color w:val="000000" w:themeColor="text1"/>
                                <w:lang w:val="sr-Cyrl-RS"/>
                              </w:rPr>
                              <w:t>-</w:t>
                            </w:r>
                            <w:r w:rsidR="0034626C" w:rsidRPr="007C3F39">
                              <w:rPr>
                                <w:color w:val="000000" w:themeColor="text1"/>
                                <w:lang w:val="sr-Cyrl-RS"/>
                              </w:rPr>
                              <w:t xml:space="preserve"> унутрашње мотивосано </w:t>
                            </w:r>
                            <w:r w:rsidRPr="007C3F39">
                              <w:rPr>
                                <w:color w:val="000000" w:themeColor="text1"/>
                                <w:lang w:val="sr-Cyrl-RS"/>
                              </w:rPr>
                              <w:t>за учење</w:t>
                            </w:r>
                          </w:p>
                          <w:p w:rsidR="00D35FD1" w:rsidRPr="007C3F39" w:rsidRDefault="00D35FD1" w:rsidP="00D35FD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7C3F39">
                              <w:rPr>
                                <w:color w:val="000000" w:themeColor="text1"/>
                                <w:lang w:val="sr-Cyrl-RS"/>
                              </w:rPr>
                              <w:t>-</w:t>
                            </w:r>
                            <w:r w:rsidR="0034626C" w:rsidRPr="007C3F39">
                              <w:rPr>
                                <w:color w:val="000000" w:themeColor="text1"/>
                                <w:lang w:val="sr-Cyrl-RS"/>
                              </w:rPr>
                              <w:t xml:space="preserve"> биће иг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75825" id="Oval 4" o:spid="_x0000_s1036" style="position:absolute;left:0;text-align:left;margin-left:156.75pt;margin-top:.95pt;width:174.75pt;height:2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" fillcolor="#9f3" stroked="f" strokeweight=".5pt">
                <v:stroke joinstyle="miter"/>
                <v:shadow on="t" color="black" opacity="20971f" offset="0,2.2pt"/>
                <v:textbox>
                  <w:txbxContent>
                    <w:p w:rsidR="00D35FD1" w:rsidRPr="007C3F39" w:rsidRDefault="00D35FD1" w:rsidP="00D35FD1">
                      <w:pPr>
                        <w:spacing w:after="0" w:line="240" w:lineRule="auto"/>
                        <w:ind w:firstLine="720"/>
                        <w:rPr>
                          <w:b/>
                          <w:color w:val="000000" w:themeColor="text1"/>
                          <w:sz w:val="24"/>
                          <w:lang w:val="sr-Cyrl-RS"/>
                        </w:rPr>
                      </w:pPr>
                      <w:r w:rsidRPr="007C3F39">
                        <w:rPr>
                          <w:b/>
                          <w:color w:val="000000" w:themeColor="text1"/>
                          <w:sz w:val="24"/>
                          <w:lang w:val="sr-Cyrl-RS"/>
                        </w:rPr>
                        <w:t>Дете:</w:t>
                      </w:r>
                    </w:p>
                    <w:p w:rsidR="00D35FD1" w:rsidRPr="007C3F39" w:rsidRDefault="00D35FD1" w:rsidP="00D35FD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</w:p>
                    <w:p w:rsidR="00D35FD1" w:rsidRPr="007C3F39" w:rsidRDefault="00D35FD1" w:rsidP="00D35FD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 w:rsidRPr="007C3F39">
                        <w:rPr>
                          <w:color w:val="000000" w:themeColor="text1"/>
                          <w:lang w:val="sr-Cyrl-RS"/>
                        </w:rPr>
                        <w:t>-целовито и јединствено</w:t>
                      </w:r>
                    </w:p>
                    <w:p w:rsidR="00D35FD1" w:rsidRPr="007C3F39" w:rsidRDefault="00D35FD1" w:rsidP="00D35FD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 w:rsidRPr="007C3F39">
                        <w:rPr>
                          <w:color w:val="000000" w:themeColor="text1"/>
                          <w:lang w:val="sr-Cyrl-RS"/>
                        </w:rPr>
                        <w:t>- компетентно и богато потенцијалима</w:t>
                      </w:r>
                    </w:p>
                    <w:p w:rsidR="00D35FD1" w:rsidRPr="007C3F39" w:rsidRDefault="00D35FD1" w:rsidP="00D35FD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 w:rsidRPr="007C3F39">
                        <w:rPr>
                          <w:color w:val="000000" w:themeColor="text1"/>
                          <w:lang w:val="sr-Cyrl-RS"/>
                        </w:rPr>
                        <w:t xml:space="preserve">- активан учесник заједнице </w:t>
                      </w:r>
                    </w:p>
                    <w:p w:rsidR="00D35FD1" w:rsidRPr="007C3F39" w:rsidRDefault="00D35FD1" w:rsidP="00D35FD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 w:rsidRPr="007C3F39">
                        <w:rPr>
                          <w:color w:val="000000" w:themeColor="text1"/>
                          <w:lang w:val="sr-Cyrl-RS"/>
                        </w:rPr>
                        <w:t>-</w:t>
                      </w:r>
                      <w:r w:rsidR="0034626C" w:rsidRPr="007C3F39">
                        <w:rPr>
                          <w:color w:val="000000" w:themeColor="text1"/>
                          <w:lang w:val="sr-Cyrl-RS"/>
                        </w:rPr>
                        <w:t xml:space="preserve"> унутрашње мотивосано </w:t>
                      </w:r>
                      <w:r w:rsidRPr="007C3F39">
                        <w:rPr>
                          <w:color w:val="000000" w:themeColor="text1"/>
                          <w:lang w:val="sr-Cyrl-RS"/>
                        </w:rPr>
                        <w:t>за учење</w:t>
                      </w:r>
                    </w:p>
                    <w:p w:rsidR="00D35FD1" w:rsidRPr="007C3F39" w:rsidRDefault="00D35FD1" w:rsidP="00D35FD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 w:rsidRPr="007C3F39">
                        <w:rPr>
                          <w:color w:val="000000" w:themeColor="text1"/>
                          <w:lang w:val="sr-Cyrl-RS"/>
                        </w:rPr>
                        <w:t>-</w:t>
                      </w:r>
                      <w:r w:rsidR="0034626C" w:rsidRPr="007C3F39">
                        <w:rPr>
                          <w:color w:val="000000" w:themeColor="text1"/>
                          <w:lang w:val="sr-Cyrl-RS"/>
                        </w:rPr>
                        <w:t xml:space="preserve"> биће игре</w:t>
                      </w:r>
                    </w:p>
                  </w:txbxContent>
                </v:textbox>
              </v:oval>
            </w:pict>
          </mc:Fallback>
        </mc:AlternateContent>
      </w:r>
      <w:r w:rsidR="00862B1F" w:rsidRPr="008F7A90">
        <w:rPr>
          <w:lang w:val="sr-Cyrl-RS"/>
        </w:rPr>
        <w:t>Социо културна теорија</w:t>
      </w:r>
    </w:p>
    <w:p w:rsidR="00862B1F" w:rsidRDefault="00862B1F" w:rsidP="00862B1F">
      <w:pPr>
        <w:pStyle w:val="ListParagraph"/>
        <w:numPr>
          <w:ilvl w:val="0"/>
          <w:numId w:val="3"/>
        </w:numPr>
        <w:tabs>
          <w:tab w:val="left" w:pos="7800"/>
        </w:tabs>
        <w:rPr>
          <w:lang w:val="sr-Cyrl-RS"/>
        </w:rPr>
      </w:pPr>
      <w:r>
        <w:rPr>
          <w:lang w:val="sr-Cyrl-RS"/>
        </w:rPr>
        <w:t>Постструктуралуизам</w:t>
      </w:r>
    </w:p>
    <w:p w:rsidR="00862B1F" w:rsidRDefault="00862B1F" w:rsidP="00862B1F">
      <w:pPr>
        <w:pStyle w:val="ListParagraph"/>
        <w:numPr>
          <w:ilvl w:val="0"/>
          <w:numId w:val="3"/>
        </w:numPr>
        <w:tabs>
          <w:tab w:val="left" w:pos="7800"/>
        </w:tabs>
        <w:rPr>
          <w:lang w:val="sr-Cyrl-RS"/>
        </w:rPr>
      </w:pPr>
      <w:r>
        <w:rPr>
          <w:lang w:val="sr-Cyrl-RS"/>
        </w:rPr>
        <w:t>Социологија детињства</w:t>
      </w:r>
    </w:p>
    <w:p w:rsidR="00862B1F" w:rsidRPr="00862B1F" w:rsidRDefault="00E76EEE" w:rsidP="00862B1F">
      <w:pPr>
        <w:pStyle w:val="ListParagraph"/>
        <w:tabs>
          <w:tab w:val="left" w:pos="7800"/>
        </w:tabs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DBA21D" wp14:editId="26E6F6DF">
                <wp:simplePos x="0" y="0"/>
                <wp:positionH relativeFrom="column">
                  <wp:posOffset>8553450</wp:posOffset>
                </wp:positionH>
                <wp:positionV relativeFrom="paragraph">
                  <wp:posOffset>12700</wp:posOffset>
                </wp:positionV>
                <wp:extent cx="981075" cy="1057275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0F8" w:rsidRPr="008410F8" w:rsidRDefault="008410F8" w:rsidP="008410F8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8410F8">
                              <w:rPr>
                                <w:color w:val="000000" w:themeColor="text1"/>
                                <w:lang w:val="sr-Cyrl-RS"/>
                              </w:rPr>
                              <w:t>Укљученост</w:t>
                            </w:r>
                          </w:p>
                          <w:p w:rsidR="008410F8" w:rsidRPr="008410F8" w:rsidRDefault="008410F8" w:rsidP="008410F8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8410F8">
                              <w:rPr>
                                <w:color w:val="000000" w:themeColor="text1"/>
                                <w:lang w:val="sr-Cyrl-RS"/>
                              </w:rPr>
                              <w:t>Одржавање баланса</w:t>
                            </w:r>
                          </w:p>
                          <w:p w:rsidR="008410F8" w:rsidRPr="008410F8" w:rsidRDefault="008410F8" w:rsidP="008410F8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8410F8">
                              <w:rPr>
                                <w:color w:val="000000" w:themeColor="text1"/>
                                <w:lang w:val="sr-Cyrl-RS"/>
                              </w:rPr>
                              <w:t>Уважа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A21D" id="Rectangle 59" o:spid="_x0000_s1037" style="position:absolute;left:0;text-align:left;margin-left:673.5pt;margin-top:1pt;width:77.25pt;height:8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" filled="f" stroked="f" strokeweight="1pt">
                <v:textbox>
                  <w:txbxContent>
                    <w:p w:rsidR="008410F8" w:rsidRPr="008410F8" w:rsidRDefault="008410F8" w:rsidP="008410F8">
                      <w:pPr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 w:rsidRPr="008410F8">
                        <w:rPr>
                          <w:color w:val="000000" w:themeColor="text1"/>
                          <w:lang w:val="sr-Cyrl-RS"/>
                        </w:rPr>
                        <w:t>Укљученост</w:t>
                      </w:r>
                    </w:p>
                    <w:p w:rsidR="008410F8" w:rsidRPr="008410F8" w:rsidRDefault="008410F8" w:rsidP="008410F8">
                      <w:pPr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 w:rsidRPr="008410F8">
                        <w:rPr>
                          <w:color w:val="000000" w:themeColor="text1"/>
                          <w:lang w:val="sr-Cyrl-RS"/>
                        </w:rPr>
                        <w:t>Одржавање баланса</w:t>
                      </w:r>
                    </w:p>
                    <w:p w:rsidR="008410F8" w:rsidRPr="008410F8" w:rsidRDefault="008410F8" w:rsidP="008410F8">
                      <w:pPr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 w:rsidRPr="008410F8">
                        <w:rPr>
                          <w:color w:val="000000" w:themeColor="text1"/>
                          <w:lang w:val="sr-Cyrl-RS"/>
                        </w:rPr>
                        <w:t>Уважавањ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A6933D" wp14:editId="546B4262">
                <wp:simplePos x="0" y="0"/>
                <wp:positionH relativeFrom="column">
                  <wp:posOffset>5086350</wp:posOffset>
                </wp:positionH>
                <wp:positionV relativeFrom="paragraph">
                  <wp:posOffset>12700</wp:posOffset>
                </wp:positionV>
                <wp:extent cx="1028700" cy="962025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0F8" w:rsidRPr="008410F8" w:rsidRDefault="008410F8" w:rsidP="008410F8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8410F8">
                              <w:rPr>
                                <w:color w:val="000000" w:themeColor="text1"/>
                                <w:lang w:val="sr-Cyrl-RS"/>
                              </w:rPr>
                              <w:t>Сигурност</w:t>
                            </w:r>
                          </w:p>
                          <w:p w:rsidR="008410F8" w:rsidRPr="008410F8" w:rsidRDefault="008410F8" w:rsidP="008410F8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8410F8">
                              <w:rPr>
                                <w:color w:val="000000" w:themeColor="text1"/>
                                <w:lang w:val="sr-Cyrl-RS"/>
                              </w:rPr>
                              <w:t>Континуитет</w:t>
                            </w:r>
                          </w:p>
                          <w:p w:rsidR="008410F8" w:rsidRPr="008410F8" w:rsidRDefault="008410F8" w:rsidP="008410F8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8410F8">
                              <w:rPr>
                                <w:color w:val="000000" w:themeColor="text1"/>
                                <w:lang w:val="sr-Cyrl-RS"/>
                              </w:rPr>
                              <w:t>Учешћ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6933D" id="Rectangle 58" o:spid="_x0000_s1038" style="position:absolute;left:0;text-align:left;margin-left:400.5pt;margin-top:1pt;width:81pt;height:7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" filled="f" stroked="f" strokeweight="1pt">
                <v:textbox>
                  <w:txbxContent>
                    <w:p w:rsidR="008410F8" w:rsidRPr="008410F8" w:rsidRDefault="008410F8" w:rsidP="008410F8">
                      <w:pPr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 w:rsidRPr="008410F8">
                        <w:rPr>
                          <w:color w:val="000000" w:themeColor="text1"/>
                          <w:lang w:val="sr-Cyrl-RS"/>
                        </w:rPr>
                        <w:t>Сигурност</w:t>
                      </w:r>
                    </w:p>
                    <w:p w:rsidR="008410F8" w:rsidRPr="008410F8" w:rsidRDefault="008410F8" w:rsidP="008410F8">
                      <w:pPr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 w:rsidRPr="008410F8">
                        <w:rPr>
                          <w:color w:val="000000" w:themeColor="text1"/>
                          <w:lang w:val="sr-Cyrl-RS"/>
                        </w:rPr>
                        <w:t>Континуитет</w:t>
                      </w:r>
                    </w:p>
                    <w:p w:rsidR="008410F8" w:rsidRPr="008410F8" w:rsidRDefault="008410F8" w:rsidP="008410F8">
                      <w:pPr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 w:rsidRPr="008410F8">
                        <w:rPr>
                          <w:color w:val="000000" w:themeColor="text1"/>
                          <w:lang w:val="sr-Cyrl-RS"/>
                        </w:rPr>
                        <w:t>Учешће</w:t>
                      </w:r>
                    </w:p>
                  </w:txbxContent>
                </v:textbox>
              </v:rect>
            </w:pict>
          </mc:Fallback>
        </mc:AlternateContent>
      </w:r>
    </w:p>
    <w:p w:rsidR="00862B1F" w:rsidRDefault="00A315A4" w:rsidP="00862B1F">
      <w:pPr>
        <w:pStyle w:val="ListParagraph"/>
        <w:tabs>
          <w:tab w:val="left" w:pos="7800"/>
        </w:tabs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426902" wp14:editId="60C35DD9">
                <wp:simplePos x="0" y="0"/>
                <wp:positionH relativeFrom="column">
                  <wp:posOffset>676275</wp:posOffset>
                </wp:positionH>
                <wp:positionV relativeFrom="paragraph">
                  <wp:posOffset>66676</wp:posOffset>
                </wp:positionV>
                <wp:extent cx="371475" cy="438150"/>
                <wp:effectExtent l="0" t="0" r="9525" b="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3815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F0C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53.25pt;margin-top:5.25pt;width:29.2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" adj="12443" fillcolor="#aa8000 [2151]" stroked="f">
                <v:fill color2="#ffd966 [1943]" rotate="t" angle="180" colors="0 #ab8100;31457f #ffc208;1 #ffd966" focus="100%" type="gradient"/>
              </v:shape>
            </w:pict>
          </mc:Fallback>
        </mc:AlternateContent>
      </w:r>
    </w:p>
    <w:p w:rsidR="00862B1F" w:rsidRPr="00862B1F" w:rsidRDefault="00E76EEE" w:rsidP="00862B1F">
      <w:pPr>
        <w:pStyle w:val="ListParagraph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2C28FB" wp14:editId="782CFDD2">
                <wp:simplePos x="0" y="0"/>
                <wp:positionH relativeFrom="column">
                  <wp:posOffset>6743700</wp:posOffset>
                </wp:positionH>
                <wp:positionV relativeFrom="paragraph">
                  <wp:posOffset>6350</wp:posOffset>
                </wp:positionV>
                <wp:extent cx="1162050" cy="552450"/>
                <wp:effectExtent l="0" t="0" r="1905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52450"/>
                        </a:xfrm>
                        <a:prstGeom prst="ellipse">
                          <a:avLst/>
                        </a:prstGeom>
                        <a:solidFill>
                          <a:srgbClr val="2AA9D6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0F8" w:rsidRPr="008410F8" w:rsidRDefault="008410F8" w:rsidP="008410F8">
                            <w:pPr>
                              <w:jc w:val="center"/>
                              <w:rPr>
                                <w:b/>
                                <w:sz w:val="32"/>
                                <w:lang w:val="sr-Cyrl-RS"/>
                              </w:rPr>
                            </w:pPr>
                            <w:r w:rsidRPr="008410F8">
                              <w:rPr>
                                <w:b/>
                                <w:sz w:val="32"/>
                                <w:lang w:val="sr-Cyrl-RS"/>
                              </w:rPr>
                              <w:t>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C28FB" id="Oval 60" o:spid="_x0000_s1039" style="position:absolute;left:0;text-align:left;margin-left:531pt;margin-top:.5pt;width:91.5pt;height:4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" fillcolor="#2aa9d6" strokecolor="#7f5f00 [1607]" strokeweight="1pt">
                <v:stroke joinstyle="miter"/>
                <v:textbox>
                  <w:txbxContent>
                    <w:p w:rsidR="008410F8" w:rsidRPr="008410F8" w:rsidRDefault="008410F8" w:rsidP="008410F8">
                      <w:pPr>
                        <w:jc w:val="center"/>
                        <w:rPr>
                          <w:b/>
                          <w:sz w:val="32"/>
                          <w:lang w:val="sr-Cyrl-RS"/>
                        </w:rPr>
                      </w:pPr>
                      <w:r w:rsidRPr="008410F8">
                        <w:rPr>
                          <w:b/>
                          <w:sz w:val="32"/>
                          <w:lang w:val="sr-Cyrl-RS"/>
                        </w:rPr>
                        <w:t>Игра</w:t>
                      </w:r>
                    </w:p>
                  </w:txbxContent>
                </v:textbox>
              </v:oval>
            </w:pict>
          </mc:Fallback>
        </mc:AlternateContent>
      </w:r>
    </w:p>
    <w:p w:rsidR="00862B1F" w:rsidRDefault="00862B1F" w:rsidP="00862B1F">
      <w:pPr>
        <w:pStyle w:val="ListParagraph"/>
        <w:tabs>
          <w:tab w:val="left" w:pos="7800"/>
        </w:tabs>
        <w:rPr>
          <w:lang w:val="sr-Cyrl-RS"/>
        </w:rPr>
      </w:pPr>
    </w:p>
    <w:p w:rsidR="00862B1F" w:rsidRPr="00FF2474" w:rsidRDefault="005D440F" w:rsidP="00FF2474">
      <w:pPr>
        <w:tabs>
          <w:tab w:val="left" w:pos="7800"/>
        </w:tabs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6A3137" wp14:editId="4EEEDEAD">
                <wp:simplePos x="0" y="0"/>
                <wp:positionH relativeFrom="column">
                  <wp:posOffset>6438900</wp:posOffset>
                </wp:positionH>
                <wp:positionV relativeFrom="paragraph">
                  <wp:posOffset>22860</wp:posOffset>
                </wp:positionV>
                <wp:extent cx="381000" cy="190500"/>
                <wp:effectExtent l="38100" t="0" r="190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1277" id="Straight Arrow Connector 61" o:spid="_x0000_s1026" type="#_x0000_t32" style="position:absolute;margin-left:507pt;margin-top:1.8pt;width:30pt;height:1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7FE169" wp14:editId="5DF76830">
                <wp:simplePos x="0" y="0"/>
                <wp:positionH relativeFrom="column">
                  <wp:posOffset>6505575</wp:posOffset>
                </wp:positionH>
                <wp:positionV relativeFrom="paragraph">
                  <wp:posOffset>51435</wp:posOffset>
                </wp:positionV>
                <wp:extent cx="1676400" cy="102870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28700"/>
                        </a:xfrm>
                        <a:prstGeom prst="ellipse">
                          <a:avLst/>
                        </a:prstGeom>
                        <a:solidFill>
                          <a:srgbClr val="314A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EEE" w:rsidRPr="00850C20" w:rsidRDefault="00E76EEE" w:rsidP="00E76EEE">
                            <w:pPr>
                              <w:jc w:val="center"/>
                              <w:rPr>
                                <w:b/>
                                <w:sz w:val="28"/>
                                <w:lang w:val="sr-Cyrl-RS"/>
                              </w:rPr>
                            </w:pPr>
                            <w:r w:rsidRPr="00850C20">
                              <w:rPr>
                                <w:b/>
                                <w:sz w:val="28"/>
                                <w:lang w:val="sr-Cyrl-RS"/>
                              </w:rPr>
                              <w:t>Животно-практичне ситуациј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FE169" id="Oval 65" o:spid="_x0000_s1040" style="position:absolute;margin-left:512.25pt;margin-top:4.05pt;width:132pt;height:8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" fillcolor="#314aff" strokecolor="#1f4d78 [1604]" strokeweight="1pt">
                <v:stroke joinstyle="miter"/>
                <v:textbox>
                  <w:txbxContent>
                    <w:p w:rsidR="00E76EEE" w:rsidRPr="00850C20" w:rsidRDefault="00E76EEE" w:rsidP="00E76EEE">
                      <w:pPr>
                        <w:jc w:val="center"/>
                        <w:rPr>
                          <w:b/>
                          <w:sz w:val="28"/>
                          <w:lang w:val="sr-Cyrl-RS"/>
                        </w:rPr>
                      </w:pPr>
                      <w:r w:rsidRPr="00850C20">
                        <w:rPr>
                          <w:b/>
                          <w:sz w:val="28"/>
                          <w:lang w:val="sr-Cyrl-RS"/>
                        </w:rPr>
                        <w:t>Животно-практичне ситуације</w:t>
                      </w:r>
                    </w:p>
                  </w:txbxContent>
                </v:textbox>
              </v:oval>
            </w:pict>
          </mc:Fallback>
        </mc:AlternateContent>
      </w:r>
      <w:r w:rsidR="00E76EE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326C26" wp14:editId="0E6BAC26">
                <wp:simplePos x="0" y="0"/>
                <wp:positionH relativeFrom="column">
                  <wp:posOffset>7877175</wp:posOffset>
                </wp:positionH>
                <wp:positionV relativeFrom="paragraph">
                  <wp:posOffset>51435</wp:posOffset>
                </wp:positionV>
                <wp:extent cx="504825" cy="200025"/>
                <wp:effectExtent l="0" t="0" r="85725" b="666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65267" id="Straight Arrow Connector 63" o:spid="_x0000_s1026" type="#_x0000_t32" style="position:absolute;margin-left:620.25pt;margin-top:4.05pt;width:39.75pt;height:15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76EE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5EA54E" wp14:editId="56F8921A">
                <wp:simplePos x="0" y="0"/>
                <wp:positionH relativeFrom="column">
                  <wp:posOffset>4619625</wp:posOffset>
                </wp:positionH>
                <wp:positionV relativeFrom="paragraph">
                  <wp:posOffset>127635</wp:posOffset>
                </wp:positionV>
                <wp:extent cx="1743075" cy="10287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28700"/>
                        </a:xfrm>
                        <a:prstGeom prst="rect">
                          <a:avLst/>
                        </a:prstGeom>
                        <a:solidFill>
                          <a:srgbClr val="2AA9D6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EEE" w:rsidRPr="00E76EEE" w:rsidRDefault="00E76EEE" w:rsidP="00E76EE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E76EEE">
                              <w:rPr>
                                <w:color w:val="000000" w:themeColor="text1"/>
                                <w:lang w:val="sr-Cyrl-RS"/>
                              </w:rPr>
                              <w:t>Гради идентитет</w:t>
                            </w:r>
                          </w:p>
                          <w:p w:rsidR="00E76EEE" w:rsidRPr="00E76EEE" w:rsidRDefault="00E76EEE" w:rsidP="00E76EE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E76EEE">
                              <w:rPr>
                                <w:color w:val="000000" w:themeColor="text1"/>
                                <w:lang w:val="sr-Cyrl-RS"/>
                              </w:rPr>
                              <w:t>Истражује и (ре)конструише значење</w:t>
                            </w:r>
                          </w:p>
                          <w:p w:rsidR="00E76EEE" w:rsidRPr="00E76EEE" w:rsidRDefault="00E76EEE" w:rsidP="00E76EE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Ств</w:t>
                            </w:r>
                            <w:r w:rsidRPr="00E76EEE">
                              <w:rPr>
                                <w:color w:val="000000" w:themeColor="text1"/>
                                <w:lang w:val="sr-Cyrl-RS"/>
                              </w:rPr>
                              <w:t>ара симболе</w:t>
                            </w:r>
                          </w:p>
                          <w:p w:rsidR="00E76EEE" w:rsidRPr="00E76EEE" w:rsidRDefault="00E76EEE" w:rsidP="00E76EEE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Ужива и р</w:t>
                            </w:r>
                            <w:r w:rsidRPr="00E76EEE">
                              <w:rPr>
                                <w:color w:val="000000" w:themeColor="text1"/>
                                <w:lang w:val="sr-Cyrl-RS"/>
                              </w:rPr>
                              <w:t>адује 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EA54E" id="Rectangle 62" o:spid="_x0000_s1041" style="position:absolute;margin-left:363.75pt;margin-top:10.05pt;width:137.25pt;height:8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" fillcolor="#2aa9d6" strokecolor="#7f5f00 [1607]" strokeweight="1pt">
                <v:textbox>
                  <w:txbxContent>
                    <w:p w:rsidR="00E76EEE" w:rsidRPr="00E76EEE" w:rsidRDefault="00E76EEE" w:rsidP="00E76EE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 w:rsidRPr="00E76EEE">
                        <w:rPr>
                          <w:color w:val="000000" w:themeColor="text1"/>
                          <w:lang w:val="sr-Cyrl-RS"/>
                        </w:rPr>
                        <w:t>Гради идентитет</w:t>
                      </w:r>
                    </w:p>
                    <w:p w:rsidR="00E76EEE" w:rsidRPr="00E76EEE" w:rsidRDefault="00E76EEE" w:rsidP="00E76EE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 w:rsidRPr="00E76EEE">
                        <w:rPr>
                          <w:color w:val="000000" w:themeColor="text1"/>
                          <w:lang w:val="sr-Cyrl-RS"/>
                        </w:rPr>
                        <w:t>Истражује и (ре)конструише значење</w:t>
                      </w:r>
                    </w:p>
                    <w:p w:rsidR="00E76EEE" w:rsidRPr="00E76EEE" w:rsidRDefault="00E76EEE" w:rsidP="00E76EE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Ств</w:t>
                      </w:r>
                      <w:r w:rsidRPr="00E76EEE">
                        <w:rPr>
                          <w:color w:val="000000" w:themeColor="text1"/>
                          <w:lang w:val="sr-Cyrl-RS"/>
                        </w:rPr>
                        <w:t>ара симболе</w:t>
                      </w:r>
                    </w:p>
                    <w:p w:rsidR="00E76EEE" w:rsidRPr="00E76EEE" w:rsidRDefault="00E76EEE" w:rsidP="00E76EEE">
                      <w:pPr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Ужива и р</w:t>
                      </w:r>
                      <w:r w:rsidRPr="00E76EEE">
                        <w:rPr>
                          <w:color w:val="000000" w:themeColor="text1"/>
                          <w:lang w:val="sr-Cyrl-RS"/>
                        </w:rPr>
                        <w:t>адује се</w:t>
                      </w:r>
                    </w:p>
                  </w:txbxContent>
                </v:textbox>
              </v:rect>
            </w:pict>
          </mc:Fallback>
        </mc:AlternateContent>
      </w:r>
      <w:r w:rsidR="00A315A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09D786" wp14:editId="299DEE9F">
                <wp:simplePos x="0" y="0"/>
                <wp:positionH relativeFrom="column">
                  <wp:posOffset>152400</wp:posOffset>
                </wp:positionH>
                <wp:positionV relativeFrom="page">
                  <wp:posOffset>5514975</wp:posOffset>
                </wp:positionV>
                <wp:extent cx="1657350" cy="135255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5C6" w:rsidRPr="00CE15C6" w:rsidRDefault="00CE15C6" w:rsidP="00CE15C6">
                            <w:pPr>
                              <w:tabs>
                                <w:tab w:val="left" w:pos="7800"/>
                              </w:tabs>
                              <w:spacing w:after="0" w:line="240" w:lineRule="auto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-</w:t>
                            </w:r>
                            <w:r w:rsidR="00862B1F" w:rsidRPr="00CE15C6">
                              <w:rPr>
                                <w:color w:val="000000" w:themeColor="text1"/>
                                <w:lang w:val="sr-Cyrl-RS"/>
                              </w:rPr>
                              <w:t>Проактивизам и партиципација детета</w:t>
                            </w:r>
                          </w:p>
                          <w:p w:rsidR="00CE15C6" w:rsidRPr="00CE15C6" w:rsidRDefault="00CE15C6" w:rsidP="00CE15C6">
                            <w:pPr>
                              <w:tabs>
                                <w:tab w:val="left" w:pos="7800"/>
                              </w:tabs>
                              <w:spacing w:after="0" w:line="240" w:lineRule="auto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CE15C6">
                              <w:rPr>
                                <w:color w:val="000000" w:themeColor="text1"/>
                                <w:lang w:val="sr-Cyrl-RS"/>
                              </w:rPr>
                              <w:t>-Заједница праксе деце и одраслих</w:t>
                            </w:r>
                          </w:p>
                          <w:p w:rsidR="00CE15C6" w:rsidRPr="00CE15C6" w:rsidRDefault="00CE15C6" w:rsidP="00CE15C6">
                            <w:pPr>
                              <w:tabs>
                                <w:tab w:val="left" w:pos="7800"/>
                              </w:tabs>
                              <w:spacing w:after="0" w:line="240" w:lineRule="auto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CE15C6">
                              <w:rPr>
                                <w:color w:val="000000" w:themeColor="text1"/>
                                <w:lang w:val="sr-Cyrl-RS"/>
                              </w:rPr>
                              <w:t>-Игра – доминантан начин учења</w:t>
                            </w:r>
                          </w:p>
                          <w:p w:rsidR="00CE15C6" w:rsidRPr="00CE15C6" w:rsidRDefault="00CE15C6" w:rsidP="00CE15C6">
                            <w:pPr>
                              <w:tabs>
                                <w:tab w:val="left" w:pos="7800"/>
                              </w:tabs>
                              <w:spacing w:after="0" w:line="240" w:lineRule="auto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CE15C6">
                              <w:rPr>
                                <w:color w:val="000000" w:themeColor="text1"/>
                                <w:lang w:val="sr-Cyrl-RS"/>
                              </w:rPr>
                              <w:t>- „Умрежавање мозга“</w:t>
                            </w:r>
                          </w:p>
                          <w:p w:rsidR="00CE15C6" w:rsidRPr="00CE15C6" w:rsidRDefault="00CE15C6" w:rsidP="00CE15C6">
                            <w:pPr>
                              <w:tabs>
                                <w:tab w:val="left" w:pos="7800"/>
                              </w:tabs>
                              <w:spacing w:after="0" w:line="240" w:lineRule="auto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</w:p>
                          <w:p w:rsidR="00862B1F" w:rsidRDefault="00862B1F" w:rsidP="00862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D786" id="Rectangle 26" o:spid="_x0000_s1042" style="position:absolute;margin-left:12pt;margin-top:434.25pt;width:130.5pt;height:106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" filled="f" stroked="f" strokeweight="1pt">
                <v:textbox>
                  <w:txbxContent>
                    <w:p w:rsidR="00CE15C6" w:rsidRPr="00CE15C6" w:rsidRDefault="00CE15C6" w:rsidP="00CE15C6">
                      <w:pPr>
                        <w:tabs>
                          <w:tab w:val="left" w:pos="7800"/>
                        </w:tabs>
                        <w:spacing w:after="0" w:line="240" w:lineRule="auto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-</w:t>
                      </w:r>
                      <w:r w:rsidR="00862B1F" w:rsidRPr="00CE15C6">
                        <w:rPr>
                          <w:color w:val="000000" w:themeColor="text1"/>
                          <w:lang w:val="sr-Cyrl-RS"/>
                        </w:rPr>
                        <w:t>Проактивизам и партиципација детета</w:t>
                      </w:r>
                    </w:p>
                    <w:p w:rsidR="00CE15C6" w:rsidRPr="00CE15C6" w:rsidRDefault="00CE15C6" w:rsidP="00CE15C6">
                      <w:pPr>
                        <w:tabs>
                          <w:tab w:val="left" w:pos="7800"/>
                        </w:tabs>
                        <w:spacing w:after="0" w:line="240" w:lineRule="auto"/>
                        <w:rPr>
                          <w:color w:val="000000" w:themeColor="text1"/>
                          <w:lang w:val="sr-Cyrl-RS"/>
                        </w:rPr>
                      </w:pPr>
                      <w:r w:rsidRPr="00CE15C6">
                        <w:rPr>
                          <w:color w:val="000000" w:themeColor="text1"/>
                          <w:lang w:val="sr-Cyrl-RS"/>
                        </w:rPr>
                        <w:t>-Заједница праксе деце и одраслих</w:t>
                      </w:r>
                    </w:p>
                    <w:p w:rsidR="00CE15C6" w:rsidRPr="00CE15C6" w:rsidRDefault="00CE15C6" w:rsidP="00CE15C6">
                      <w:pPr>
                        <w:tabs>
                          <w:tab w:val="left" w:pos="7800"/>
                        </w:tabs>
                        <w:spacing w:after="0" w:line="240" w:lineRule="auto"/>
                        <w:rPr>
                          <w:color w:val="000000" w:themeColor="text1"/>
                          <w:lang w:val="sr-Cyrl-RS"/>
                        </w:rPr>
                      </w:pPr>
                      <w:r w:rsidRPr="00CE15C6">
                        <w:rPr>
                          <w:color w:val="000000" w:themeColor="text1"/>
                          <w:lang w:val="sr-Cyrl-RS"/>
                        </w:rPr>
                        <w:t>-Игра – доминантан начин учења</w:t>
                      </w:r>
                    </w:p>
                    <w:p w:rsidR="00CE15C6" w:rsidRPr="00CE15C6" w:rsidRDefault="00CE15C6" w:rsidP="00CE15C6">
                      <w:pPr>
                        <w:tabs>
                          <w:tab w:val="left" w:pos="7800"/>
                        </w:tabs>
                        <w:spacing w:after="0" w:line="240" w:lineRule="auto"/>
                        <w:rPr>
                          <w:color w:val="000000" w:themeColor="text1"/>
                          <w:lang w:val="sr-Cyrl-RS"/>
                        </w:rPr>
                      </w:pPr>
                      <w:r w:rsidRPr="00CE15C6">
                        <w:rPr>
                          <w:color w:val="000000" w:themeColor="text1"/>
                          <w:lang w:val="sr-Cyrl-RS"/>
                        </w:rPr>
                        <w:t>- „Умрежавање мозга“</w:t>
                      </w:r>
                    </w:p>
                    <w:p w:rsidR="00CE15C6" w:rsidRPr="00CE15C6" w:rsidRDefault="00CE15C6" w:rsidP="00CE15C6">
                      <w:pPr>
                        <w:tabs>
                          <w:tab w:val="left" w:pos="7800"/>
                        </w:tabs>
                        <w:spacing w:after="0" w:line="240" w:lineRule="auto"/>
                        <w:rPr>
                          <w:color w:val="000000" w:themeColor="text1"/>
                          <w:lang w:val="sr-Cyrl-RS"/>
                        </w:rPr>
                      </w:pPr>
                    </w:p>
                    <w:p w:rsidR="00862B1F" w:rsidRDefault="00862B1F" w:rsidP="00862B1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34626C" w:rsidRDefault="00A94E82" w:rsidP="00862B1F">
      <w:pPr>
        <w:pStyle w:val="ListParagraph"/>
        <w:tabs>
          <w:tab w:val="left" w:pos="7800"/>
        </w:tabs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E83231" wp14:editId="61DA4F5A">
                <wp:simplePos x="0" y="0"/>
                <wp:positionH relativeFrom="column">
                  <wp:posOffset>1805616</wp:posOffset>
                </wp:positionH>
                <wp:positionV relativeFrom="paragraph">
                  <wp:posOffset>135842</wp:posOffset>
                </wp:positionV>
                <wp:extent cx="447675" cy="371475"/>
                <wp:effectExtent l="0" t="0" r="9525" b="95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714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A7C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42.15pt;margin-top:10.7pt;width:35.2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" adj="12638" fillcolor="#aa8000 [2151]" stroked="f">
                <v:fill color2="#ffd966 [1943]" rotate="t" angle="180" colors="0 #ab8100;31457f #ffc208;1 #ffd966" focus="100%" type="gradient"/>
              </v:shape>
            </w:pict>
          </mc:Fallback>
        </mc:AlternateContent>
      </w:r>
      <w:r w:rsidR="00E76EE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E8E7C1" wp14:editId="240F917C">
                <wp:simplePos x="0" y="0"/>
                <wp:positionH relativeFrom="margin">
                  <wp:posOffset>8429625</wp:posOffset>
                </wp:positionH>
                <wp:positionV relativeFrom="paragraph">
                  <wp:posOffset>13335</wp:posOffset>
                </wp:positionV>
                <wp:extent cx="990600" cy="8763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solidFill>
                          <a:srgbClr val="2AA9D6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EEE" w:rsidRPr="00E76EEE" w:rsidRDefault="00E76EEE" w:rsidP="00E76EEE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E76EEE">
                              <w:rPr>
                                <w:color w:val="000000" w:themeColor="text1"/>
                                <w:lang w:val="sr-Cyrl-RS"/>
                              </w:rPr>
                              <w:t xml:space="preserve">Отворена </w:t>
                            </w:r>
                          </w:p>
                          <w:p w:rsidR="00E76EEE" w:rsidRPr="00E76EEE" w:rsidRDefault="00E76EEE" w:rsidP="00E76EEE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E76EEE">
                              <w:rPr>
                                <w:color w:val="000000" w:themeColor="text1"/>
                                <w:lang w:val="sr-Cyrl-RS"/>
                              </w:rPr>
                              <w:t>Проширена</w:t>
                            </w:r>
                          </w:p>
                          <w:p w:rsidR="00E76EEE" w:rsidRPr="00E76EEE" w:rsidRDefault="00E76EEE" w:rsidP="00E76EEE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E76EEE">
                              <w:rPr>
                                <w:color w:val="000000" w:themeColor="text1"/>
                                <w:lang w:val="sr-Cyrl-RS"/>
                              </w:rPr>
                              <w:t>Вођ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8E7C1" id="Rectangle 64" o:spid="_x0000_s1043" style="position:absolute;left:0;text-align:left;margin-left:663.75pt;margin-top:1.05pt;width:78pt;height:6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" fillcolor="#2aa9d6" strokecolor="#7f5f00 [1607]" strokeweight="1pt">
                <v:textbox>
                  <w:txbxContent>
                    <w:p w:rsidR="00E76EEE" w:rsidRPr="00E76EEE" w:rsidRDefault="00E76EEE" w:rsidP="00E76EEE">
                      <w:pPr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 w:rsidRPr="00E76EEE">
                        <w:rPr>
                          <w:color w:val="000000" w:themeColor="text1"/>
                          <w:lang w:val="sr-Cyrl-RS"/>
                        </w:rPr>
                        <w:t xml:space="preserve">Отворена </w:t>
                      </w:r>
                    </w:p>
                    <w:p w:rsidR="00E76EEE" w:rsidRPr="00E76EEE" w:rsidRDefault="00E76EEE" w:rsidP="00E76EEE">
                      <w:pPr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 w:rsidRPr="00E76EEE">
                        <w:rPr>
                          <w:color w:val="000000" w:themeColor="text1"/>
                          <w:lang w:val="sr-Cyrl-RS"/>
                        </w:rPr>
                        <w:t>Проширена</w:t>
                      </w:r>
                    </w:p>
                    <w:p w:rsidR="00E76EEE" w:rsidRPr="00E76EEE" w:rsidRDefault="00E76EEE" w:rsidP="00E76EEE">
                      <w:pPr>
                        <w:jc w:val="center"/>
                        <w:rPr>
                          <w:lang w:val="sr-Cyrl-RS"/>
                        </w:rPr>
                      </w:pPr>
                      <w:r w:rsidRPr="00E76EEE">
                        <w:rPr>
                          <w:color w:val="000000" w:themeColor="text1"/>
                          <w:lang w:val="sr-Cyrl-RS"/>
                        </w:rPr>
                        <w:t>Вође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626C" w:rsidRPr="0034626C" w:rsidRDefault="0034626C" w:rsidP="0034626C">
      <w:pPr>
        <w:rPr>
          <w:lang w:val="sr-Cyrl-RS"/>
        </w:rPr>
      </w:pPr>
    </w:p>
    <w:p w:rsidR="0034626C" w:rsidRPr="0034626C" w:rsidRDefault="00850C20" w:rsidP="0034626C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089820" wp14:editId="76C0E8A0">
                <wp:simplePos x="0" y="0"/>
                <wp:positionH relativeFrom="column">
                  <wp:posOffset>7858125</wp:posOffset>
                </wp:positionH>
                <wp:positionV relativeFrom="paragraph">
                  <wp:posOffset>108585</wp:posOffset>
                </wp:positionV>
                <wp:extent cx="457200" cy="209550"/>
                <wp:effectExtent l="0" t="0" r="7620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7284" id="Straight Arrow Connector 69" o:spid="_x0000_s1026" type="#_x0000_t32" style="position:absolute;margin-left:618.75pt;margin-top:8.55pt;width:36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ED5D83" wp14:editId="4A295164">
                <wp:simplePos x="0" y="0"/>
                <wp:positionH relativeFrom="column">
                  <wp:posOffset>4971415</wp:posOffset>
                </wp:positionH>
                <wp:positionV relativeFrom="paragraph">
                  <wp:posOffset>260985</wp:posOffset>
                </wp:positionV>
                <wp:extent cx="4371975" cy="371475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C20" w:rsidRPr="00850C20" w:rsidRDefault="00850C20" w:rsidP="00850C2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50C2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Рутине  / Ритуали  / Аутентичне ситуациј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D5D83" id="Rectangle 70" o:spid="_x0000_s1044" style="position:absolute;margin-left:391.45pt;margin-top:20.55pt;width:344.2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" filled="f" stroked="f" strokeweight="1pt">
                <v:textbox>
                  <w:txbxContent>
                    <w:p w:rsidR="00850C20" w:rsidRPr="00850C20" w:rsidRDefault="00850C20" w:rsidP="00850C2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850C20">
                        <w:rPr>
                          <w:b/>
                          <w:color w:val="000000" w:themeColor="text1"/>
                          <w:sz w:val="28"/>
                        </w:rPr>
                        <w:t>Рутине  / Ритуали  / Аутентичне ситуациј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244B43" wp14:editId="41680C53">
                <wp:simplePos x="0" y="0"/>
                <wp:positionH relativeFrom="column">
                  <wp:posOffset>6476999</wp:posOffset>
                </wp:positionH>
                <wp:positionV relativeFrom="paragraph">
                  <wp:posOffset>108586</wp:posOffset>
                </wp:positionV>
                <wp:extent cx="314325" cy="171450"/>
                <wp:effectExtent l="38100" t="0" r="28575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AA10" id="Straight Arrow Connector 66" o:spid="_x0000_s1026" type="#_x0000_t32" style="position:absolute;margin-left:510pt;margin-top:8.55pt;width:24.75pt;height:13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34626C" w:rsidRDefault="005D440F" w:rsidP="00850C20">
      <w:pPr>
        <w:tabs>
          <w:tab w:val="left" w:pos="10575"/>
        </w:tabs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2B2A67" wp14:editId="700663FE">
                <wp:simplePos x="0" y="0"/>
                <wp:positionH relativeFrom="column">
                  <wp:posOffset>6896100</wp:posOffset>
                </wp:positionH>
                <wp:positionV relativeFrom="paragraph">
                  <wp:posOffset>203835</wp:posOffset>
                </wp:positionV>
                <wp:extent cx="2657475" cy="72390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23900"/>
                        </a:xfrm>
                        <a:prstGeom prst="rect">
                          <a:avLst/>
                        </a:prstGeom>
                        <a:solidFill>
                          <a:srgbClr val="314A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40F" w:rsidRPr="0018706A" w:rsidRDefault="005D440F" w:rsidP="005D440F">
                            <w:pPr>
                              <w:spacing w:after="0"/>
                              <w:rPr>
                                <w:color w:val="FFFFFF" w:themeColor="background1"/>
                                <w:lang w:val="sr-Cyrl-RS"/>
                              </w:rPr>
                            </w:pPr>
                            <w:r w:rsidRPr="0018706A">
                              <w:rPr>
                                <w:color w:val="FFFFFF" w:themeColor="background1"/>
                                <w:lang w:val="sr-Cyrl-RS"/>
                              </w:rPr>
                              <w:t>- Обезбеђује   - Промишља  -Успоставља</w:t>
                            </w:r>
                          </w:p>
                          <w:p w:rsidR="005D440F" w:rsidRPr="0018706A" w:rsidRDefault="005D440F" w:rsidP="005D440F">
                            <w:pPr>
                              <w:spacing w:after="0"/>
                              <w:rPr>
                                <w:color w:val="FFFFFF" w:themeColor="background1"/>
                                <w:lang w:val="sr-Cyrl-RS"/>
                              </w:rPr>
                            </w:pPr>
                            <w:r w:rsidRPr="0018706A">
                              <w:rPr>
                                <w:color w:val="FFFFFF" w:themeColor="background1"/>
                                <w:lang w:val="sr-Cyrl-RS"/>
                              </w:rPr>
                              <w:t xml:space="preserve">- Подстиче  - Планира  - Омогућава </w:t>
                            </w:r>
                          </w:p>
                          <w:p w:rsidR="005D440F" w:rsidRPr="0018706A" w:rsidRDefault="005D440F" w:rsidP="005D440F">
                            <w:pPr>
                              <w:spacing w:after="0"/>
                              <w:rPr>
                                <w:color w:val="FFFFFF" w:themeColor="background1"/>
                                <w:lang w:val="sr-Cyrl-RS"/>
                              </w:rPr>
                            </w:pPr>
                            <w:r w:rsidRPr="0018706A">
                              <w:rPr>
                                <w:color w:val="FFFFFF" w:themeColor="background1"/>
                                <w:lang w:val="sr-Cyrl-RS"/>
                              </w:rPr>
                              <w:t>- Помаже  – Моделује   - Приближ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2A67" id="Rectangle 68" o:spid="_x0000_s1045" style="position:absolute;margin-left:543pt;margin-top:16.05pt;width:209.25pt;height:5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" fillcolor="#314aff" strokecolor="#1f4d78 [1604]" strokeweight="1pt">
                <v:textbox>
                  <w:txbxContent>
                    <w:p w:rsidR="005D440F" w:rsidRPr="0018706A" w:rsidRDefault="005D440F" w:rsidP="005D440F">
                      <w:pPr>
                        <w:spacing w:after="0"/>
                        <w:rPr>
                          <w:color w:val="FFFFFF" w:themeColor="background1"/>
                          <w:lang w:val="sr-Cyrl-RS"/>
                        </w:rPr>
                      </w:pPr>
                      <w:r w:rsidRPr="0018706A">
                        <w:rPr>
                          <w:color w:val="FFFFFF" w:themeColor="background1"/>
                          <w:lang w:val="sr-Cyrl-RS"/>
                        </w:rPr>
                        <w:t>- Обезбеђује   - Промишља  -Успоставља</w:t>
                      </w:r>
                    </w:p>
                    <w:p w:rsidR="005D440F" w:rsidRPr="0018706A" w:rsidRDefault="005D440F" w:rsidP="005D440F">
                      <w:pPr>
                        <w:spacing w:after="0"/>
                        <w:rPr>
                          <w:color w:val="FFFFFF" w:themeColor="background1"/>
                          <w:lang w:val="sr-Cyrl-RS"/>
                        </w:rPr>
                      </w:pPr>
                      <w:r w:rsidRPr="0018706A">
                        <w:rPr>
                          <w:color w:val="FFFFFF" w:themeColor="background1"/>
                          <w:lang w:val="sr-Cyrl-RS"/>
                        </w:rPr>
                        <w:t xml:space="preserve">- Подстиче  - Планира  - Омогућава </w:t>
                      </w:r>
                    </w:p>
                    <w:p w:rsidR="005D440F" w:rsidRPr="0018706A" w:rsidRDefault="005D440F" w:rsidP="005D440F">
                      <w:pPr>
                        <w:spacing w:after="0"/>
                        <w:rPr>
                          <w:color w:val="FFFFFF" w:themeColor="background1"/>
                          <w:lang w:val="sr-Cyrl-RS"/>
                        </w:rPr>
                      </w:pPr>
                      <w:r w:rsidRPr="0018706A">
                        <w:rPr>
                          <w:color w:val="FFFFFF" w:themeColor="background1"/>
                          <w:lang w:val="sr-Cyrl-RS"/>
                        </w:rPr>
                        <w:t>- Помаже  – Моделује   - Приближа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36F86B" wp14:editId="17E4EA87">
                <wp:simplePos x="0" y="0"/>
                <wp:positionH relativeFrom="column">
                  <wp:posOffset>3638550</wp:posOffset>
                </wp:positionH>
                <wp:positionV relativeFrom="paragraph">
                  <wp:posOffset>203834</wp:posOffset>
                </wp:positionV>
                <wp:extent cx="2981325" cy="733425"/>
                <wp:effectExtent l="0" t="0" r="28575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733425"/>
                        </a:xfrm>
                        <a:prstGeom prst="rect">
                          <a:avLst/>
                        </a:prstGeom>
                        <a:solidFill>
                          <a:srgbClr val="314A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40F" w:rsidRPr="0018706A" w:rsidRDefault="005D440F" w:rsidP="005D440F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lang w:val="sr-Cyrl-RS"/>
                              </w:rPr>
                            </w:pPr>
                            <w:r w:rsidRPr="0018706A">
                              <w:rPr>
                                <w:color w:val="FFFFFF" w:themeColor="background1"/>
                                <w:lang w:val="sr-Cyrl-RS"/>
                              </w:rPr>
                              <w:t>- Гради односе    -  Учи и практикује     - Развија симболичко изражавање</w:t>
                            </w:r>
                            <w:r w:rsidR="00C53957" w:rsidRPr="0018706A">
                              <w:rPr>
                                <w:color w:val="FFFFFF" w:themeColor="background1"/>
                                <w:lang w:val="sr-Cyrl-RS"/>
                              </w:rPr>
                              <w:t xml:space="preserve"> </w:t>
                            </w:r>
                            <w:r w:rsidRPr="0018706A">
                              <w:rPr>
                                <w:color w:val="FFFFFF" w:themeColor="background1"/>
                                <w:lang w:val="sr-Cyrl-RS"/>
                              </w:rPr>
                              <w:t xml:space="preserve">  - Уж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6F86B" id="Rectangle 67" o:spid="_x0000_s1046" style="position:absolute;margin-left:286.5pt;margin-top:16.05pt;width:234.75pt;height:5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" fillcolor="#314aff" strokecolor="#1f4d78 [1604]" strokeweight="1pt">
                <v:textbox>
                  <w:txbxContent>
                    <w:p w:rsidR="005D440F" w:rsidRPr="0018706A" w:rsidRDefault="005D440F" w:rsidP="005D440F">
                      <w:pPr>
                        <w:spacing w:after="0" w:line="240" w:lineRule="auto"/>
                        <w:rPr>
                          <w:color w:val="FFFFFF" w:themeColor="background1"/>
                          <w:lang w:val="sr-Cyrl-RS"/>
                        </w:rPr>
                      </w:pPr>
                      <w:r w:rsidRPr="0018706A">
                        <w:rPr>
                          <w:color w:val="FFFFFF" w:themeColor="background1"/>
                          <w:lang w:val="sr-Cyrl-RS"/>
                        </w:rPr>
                        <w:t>- Гради односе    -  Учи и практикује     - Развија симболичко изражавање</w:t>
                      </w:r>
                      <w:r w:rsidR="00C53957" w:rsidRPr="0018706A">
                        <w:rPr>
                          <w:color w:val="FFFFFF" w:themeColor="background1"/>
                          <w:lang w:val="sr-Cyrl-RS"/>
                        </w:rPr>
                        <w:t xml:space="preserve"> </w:t>
                      </w:r>
                      <w:r w:rsidRPr="0018706A">
                        <w:rPr>
                          <w:color w:val="FFFFFF" w:themeColor="background1"/>
                          <w:lang w:val="sr-Cyrl-RS"/>
                        </w:rPr>
                        <w:t xml:space="preserve">  - Ужива</w:t>
                      </w:r>
                    </w:p>
                  </w:txbxContent>
                </v:textbox>
              </v:rect>
            </w:pict>
          </mc:Fallback>
        </mc:AlternateContent>
      </w:r>
      <w:r w:rsidR="00850C20">
        <w:rPr>
          <w:lang w:val="sr-Cyrl-RS"/>
        </w:rPr>
        <w:tab/>
      </w:r>
    </w:p>
    <w:p w:rsidR="00EC62AB" w:rsidRDefault="0034626C" w:rsidP="00850C20">
      <w:pPr>
        <w:tabs>
          <w:tab w:val="left" w:pos="2970"/>
          <w:tab w:val="left" w:pos="8085"/>
        </w:tabs>
        <w:rPr>
          <w:lang w:val="sr-Cyrl-RS"/>
        </w:rPr>
      </w:pPr>
      <w:r>
        <w:rPr>
          <w:lang w:val="sr-Cyrl-RS"/>
        </w:rPr>
        <w:tab/>
      </w:r>
      <w:r w:rsidR="005D440F">
        <w:rPr>
          <w:lang w:val="sr-Cyrl-RS"/>
        </w:rPr>
        <w:tab/>
      </w:r>
    </w:p>
    <w:p w:rsidR="00EC62AB" w:rsidRPr="00BC0862" w:rsidRDefault="00A94E82" w:rsidP="00EC62AB">
      <w:pPr>
        <w:tabs>
          <w:tab w:val="left" w:pos="2970"/>
        </w:tabs>
        <w:rPr>
          <w:lang w:val="sr-Cyrl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C050A3" wp14:editId="6AE242E5">
                <wp:simplePos x="0" y="0"/>
                <wp:positionH relativeFrom="margin">
                  <wp:posOffset>379563</wp:posOffset>
                </wp:positionH>
                <wp:positionV relativeFrom="paragraph">
                  <wp:posOffset>0</wp:posOffset>
                </wp:positionV>
                <wp:extent cx="2442534" cy="50895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534" cy="50895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C1254B" w:rsidRDefault="00EC62AB" w:rsidP="00EC62A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lang w:val="sr-Cyrl-RS"/>
                              </w:rPr>
                            </w:pPr>
                            <w:r w:rsidRPr="00C1254B">
                              <w:rPr>
                                <w:b/>
                                <w:color w:val="FF0000"/>
                                <w:sz w:val="24"/>
                                <w:lang w:val="sr-Cyrl-RS"/>
                              </w:rPr>
                              <w:t>Теоријске поставке о програму и прак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050A3" id="Rectangle 2" o:spid="_x0000_s1047" style="position:absolute;margin-left:29.9pt;margin-top:0;width:192.35pt;height:40.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" filled="f" stroked="f" strokeweight="1pt">
                <v:textbox>
                  <w:txbxContent>
                    <w:p w:rsidR="00EC62AB" w:rsidRPr="00C1254B" w:rsidRDefault="00EC62AB" w:rsidP="00EC62AB">
                      <w:pPr>
                        <w:jc w:val="center"/>
                        <w:rPr>
                          <w:b/>
                          <w:color w:val="FF0000"/>
                          <w:sz w:val="24"/>
                          <w:lang w:val="sr-Cyrl-RS"/>
                        </w:rPr>
                      </w:pPr>
                      <w:r w:rsidRPr="00C1254B">
                        <w:rPr>
                          <w:b/>
                          <w:color w:val="FF0000"/>
                          <w:sz w:val="24"/>
                          <w:lang w:val="sr-Cyrl-RS"/>
                        </w:rPr>
                        <w:t>Теоријске поставке о програму и пракс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28B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52FDE6" wp14:editId="39E35EE2">
                <wp:simplePos x="0" y="0"/>
                <wp:positionH relativeFrom="column">
                  <wp:posOffset>2493033</wp:posOffset>
                </wp:positionH>
                <wp:positionV relativeFrom="paragraph">
                  <wp:posOffset>-138023</wp:posOffset>
                </wp:positionV>
                <wp:extent cx="2648309" cy="2514600"/>
                <wp:effectExtent l="76200" t="57150" r="76200" b="952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309" cy="2514600"/>
                        </a:xfrm>
                        <a:prstGeom prst="ellipse">
                          <a:avLst/>
                        </a:prstGeom>
                        <a:solidFill>
                          <a:srgbClr val="99FF3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C62AB" w:rsidRPr="00A315A4" w:rsidRDefault="00EC62AB" w:rsidP="00EC62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lang w:val="sr-Cyrl-RS"/>
                              </w:rPr>
                            </w:pPr>
                            <w:r w:rsidRPr="00A315A4">
                              <w:rPr>
                                <w:b/>
                                <w:sz w:val="24"/>
                                <w:lang w:val="sr-Cyrl-RS"/>
                              </w:rPr>
                              <w:t>Вртић:</w:t>
                            </w:r>
                          </w:p>
                          <w:p w:rsidR="00EC62AB" w:rsidRDefault="00EC62AB" w:rsidP="00EC62AB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:rsidR="00EC62AB" w:rsidRDefault="00EC62AB" w:rsidP="00EC62AB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-Простор реалног ВОР-а</w:t>
                            </w:r>
                          </w:p>
                          <w:p w:rsidR="00EC62AB" w:rsidRDefault="00EC62AB" w:rsidP="00EC62AB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-Место заједничког живљења</w:t>
                            </w:r>
                          </w:p>
                          <w:p w:rsidR="00EC62AB" w:rsidRDefault="00EC62AB" w:rsidP="00EC62AB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-Простор демократске инклузије</w:t>
                            </w:r>
                          </w:p>
                          <w:p w:rsidR="00EC62AB" w:rsidRDefault="00EC62AB" w:rsidP="00EC62AB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-Простор рефлексивне праксе</w:t>
                            </w:r>
                          </w:p>
                          <w:p w:rsidR="00EC62AB" w:rsidRPr="00A315A4" w:rsidRDefault="00EC62AB" w:rsidP="00EC62AB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52FDE6" id="Oval 28" o:spid="_x0000_s1048" style="position:absolute;margin-left:196.3pt;margin-top:-10.85pt;width:208.55pt;height:19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" fillcolor="#9f3" stroked="f">
                <v:shadow on="t" color="black" opacity="20971f" offset="0,2.2pt"/>
                <v:textbox>
                  <w:txbxContent>
                    <w:p w:rsidR="00EC62AB" w:rsidRPr="00A315A4" w:rsidRDefault="00EC62AB" w:rsidP="00EC62A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lang w:val="sr-Cyrl-RS"/>
                        </w:rPr>
                      </w:pPr>
                      <w:r w:rsidRPr="00A315A4">
                        <w:rPr>
                          <w:b/>
                          <w:sz w:val="24"/>
                          <w:lang w:val="sr-Cyrl-RS"/>
                        </w:rPr>
                        <w:t>Вртић:</w:t>
                      </w:r>
                    </w:p>
                    <w:p w:rsidR="00EC62AB" w:rsidRDefault="00EC62AB" w:rsidP="00EC62AB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</w:p>
                    <w:p w:rsidR="00EC62AB" w:rsidRDefault="00EC62AB" w:rsidP="00EC62AB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-Простор реалног ВОР-а</w:t>
                      </w:r>
                    </w:p>
                    <w:p w:rsidR="00EC62AB" w:rsidRDefault="00EC62AB" w:rsidP="00EC62AB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-Место заједничког живљења</w:t>
                      </w:r>
                    </w:p>
                    <w:p w:rsidR="00EC62AB" w:rsidRDefault="00EC62AB" w:rsidP="00EC62AB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-Простор демократске инклузије</w:t>
                      </w:r>
                    </w:p>
                    <w:p w:rsidR="00EC62AB" w:rsidRDefault="00EC62AB" w:rsidP="00EC62AB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-Простор рефлексивне праксе</w:t>
                      </w:r>
                    </w:p>
                    <w:p w:rsidR="00EC62AB" w:rsidRPr="00A315A4" w:rsidRDefault="00EC62AB" w:rsidP="00EC62AB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BBE788" wp14:editId="5DAE27AB">
                <wp:simplePos x="0" y="0"/>
                <wp:positionH relativeFrom="column">
                  <wp:posOffset>7435969</wp:posOffset>
                </wp:positionH>
                <wp:positionV relativeFrom="paragraph">
                  <wp:posOffset>6228272</wp:posOffset>
                </wp:positionV>
                <wp:extent cx="0" cy="335544"/>
                <wp:effectExtent l="0" t="0" r="19050" b="266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55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66C31" id="Straight Connector 55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5pt,490.4pt" to="585.5pt,5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34AE19" wp14:editId="6907F342">
                <wp:simplePos x="0" y="0"/>
                <wp:positionH relativeFrom="column">
                  <wp:posOffset>5486399</wp:posOffset>
                </wp:positionH>
                <wp:positionV relativeFrom="paragraph">
                  <wp:posOffset>6719976</wp:posOffset>
                </wp:positionV>
                <wp:extent cx="1518489" cy="8627"/>
                <wp:effectExtent l="0" t="0" r="24765" b="2984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489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B0F90" id="Straight Connector 72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529.15pt" to="551.55pt,5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0C26AE" wp14:editId="7A34DD24">
                <wp:simplePos x="0" y="0"/>
                <wp:positionH relativeFrom="column">
                  <wp:posOffset>7435969</wp:posOffset>
                </wp:positionH>
                <wp:positionV relativeFrom="paragraph">
                  <wp:posOffset>6892506</wp:posOffset>
                </wp:positionV>
                <wp:extent cx="0" cy="302583"/>
                <wp:effectExtent l="0" t="0" r="19050" b="215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258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49471" id="Straight Connector 50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5pt,542.7pt" to="585.5pt,5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456A5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B63F79" wp14:editId="4AADE6E3">
                <wp:simplePos x="0" y="0"/>
                <wp:positionH relativeFrom="page">
                  <wp:posOffset>5924502</wp:posOffset>
                </wp:positionH>
                <wp:positionV relativeFrom="paragraph">
                  <wp:posOffset>6200979</wp:posOffset>
                </wp:positionV>
                <wp:extent cx="4010935" cy="1028700"/>
                <wp:effectExtent l="0" t="0" r="27940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935" cy="1028700"/>
                        </a:xfrm>
                        <a:prstGeom prst="roundRect">
                          <a:avLst/>
                        </a:prstGeom>
                        <a:solidFill>
                          <a:srgbClr val="FD334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00714" id="Rounded Rectangle 47" o:spid="_x0000_s1026" style="position:absolute;margin-left:466.5pt;margin-top:488.25pt;width:315.8pt;height:81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" fillcolor="#fd3346" strokecolor="#41719c" strokeweight="1pt">
                <v:stroke joinstyle="miter"/>
                <w10:wrap anchorx="page"/>
              </v:round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4A6CE1" wp14:editId="773FCB67">
                <wp:simplePos x="0" y="0"/>
                <wp:positionH relativeFrom="page">
                  <wp:posOffset>8281358</wp:posOffset>
                </wp:positionH>
                <wp:positionV relativeFrom="paragraph">
                  <wp:posOffset>6702725</wp:posOffset>
                </wp:positionV>
                <wp:extent cx="1733886" cy="474452"/>
                <wp:effectExtent l="0" t="0" r="0" b="190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886" cy="4744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3171D4" w:rsidRDefault="00EC62AB" w:rsidP="00EC62AB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офесионално јавно дело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A6CE1" id="Rectangle 82" o:spid="_x0000_s1049" style="position:absolute;margin-left:652.1pt;margin-top:527.75pt;width:136.55pt;height:37.3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" filled="f" stroked="f" strokeweight="1pt">
                <v:textbox>
                  <w:txbxContent>
                    <w:p w:rsidR="00EC62AB" w:rsidRPr="003171D4" w:rsidRDefault="00EC62AB" w:rsidP="00EC62AB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офесионално јавно деловањ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6B1C30" wp14:editId="59253B52">
                <wp:simplePos x="0" y="0"/>
                <wp:positionH relativeFrom="column">
                  <wp:posOffset>5497782</wp:posOffset>
                </wp:positionH>
                <wp:positionV relativeFrom="paragraph">
                  <wp:posOffset>6249765</wp:posOffset>
                </wp:positionV>
                <wp:extent cx="1362075" cy="30480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1E0AB8" w:rsidRDefault="00EC62AB" w:rsidP="00EC62AB">
                            <w:r w:rsidRPr="001E0AB8">
                              <w:t>Непосредни р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F957C" id="Rectangle 79" o:spid="_x0000_s1050" style="position:absolute;margin-left:432.9pt;margin-top:492.1pt;width:107.25pt;height:2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" filled="f" stroked="f" strokeweight="1pt">
                <v:textbox>
                  <w:txbxContent>
                    <w:p w:rsidR="00EC62AB" w:rsidRPr="001E0AB8" w:rsidRDefault="00EC62AB" w:rsidP="00EC62AB">
                      <w:r w:rsidRPr="001E0AB8">
                        <w:t>Непосредни рад</w:t>
                      </w:r>
                    </w:p>
                  </w:txbxContent>
                </v:textbox>
              </v: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61A97C" wp14:editId="31AFB4B8">
                <wp:simplePos x="0" y="0"/>
                <wp:positionH relativeFrom="margin">
                  <wp:align>right</wp:align>
                </wp:positionH>
                <wp:positionV relativeFrom="paragraph">
                  <wp:posOffset>6288141</wp:posOffset>
                </wp:positionV>
                <wp:extent cx="1484462" cy="318770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62" cy="3187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3171D4" w:rsidRDefault="00EC62AB" w:rsidP="00EC62A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Развијање прогр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1ED76" id="Rectangle 81" o:spid="_x0000_s1051" style="position:absolute;margin-left:65.7pt;margin-top:495.15pt;width:116.9pt;height:25.1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" filled="f" stroked="f" strokeweight="1pt">
                <v:textbox>
                  <w:txbxContent>
                    <w:p w:rsidR="00EC62AB" w:rsidRPr="003171D4" w:rsidRDefault="00EC62AB" w:rsidP="00EC62AB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Развијање програ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5C1156" wp14:editId="4811EDC1">
                <wp:simplePos x="0" y="0"/>
                <wp:positionH relativeFrom="column">
                  <wp:posOffset>5369944</wp:posOffset>
                </wp:positionH>
                <wp:positionV relativeFrom="paragraph">
                  <wp:posOffset>6848475</wp:posOffset>
                </wp:positionV>
                <wp:extent cx="1676400" cy="257175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1E0AB8" w:rsidRDefault="00EC62AB" w:rsidP="00EC62A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офесионални разво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C1156" id="Rectangle 80" o:spid="_x0000_s1052" style="position:absolute;margin-left:422.85pt;margin-top:539.25pt;width:132pt;height:2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" filled="f" stroked="f" strokeweight="1pt">
                <v:textbox>
                  <w:txbxContent>
                    <w:p w:rsidR="00EC62AB" w:rsidRPr="001E0AB8" w:rsidRDefault="00EC62AB" w:rsidP="00EC62AB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офесионални развој</w:t>
                      </w:r>
                    </w:p>
                  </w:txbxContent>
                </v:textbox>
              </v: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DAD2F6" wp14:editId="4FDC1D01">
                <wp:simplePos x="0" y="0"/>
                <wp:positionH relativeFrom="column">
                  <wp:posOffset>146050</wp:posOffset>
                </wp:positionH>
                <wp:positionV relativeFrom="paragraph">
                  <wp:posOffset>5883180</wp:posOffset>
                </wp:positionV>
                <wp:extent cx="365868" cy="552091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68" cy="552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2AB" w:rsidRPr="00BC0862" w:rsidRDefault="00EC62AB" w:rsidP="00EC62AB">
                            <w:pPr>
                              <w:pStyle w:val="Heading2"/>
                              <w:rPr>
                                <w:lang w:val="sr-Cyrl-RS"/>
                              </w:rPr>
                            </w:pPr>
                            <w:r w:rsidRPr="00BC0862">
                              <w:rPr>
                                <w:lang w:val="sr-Cyrl-RS"/>
                              </w:rPr>
                              <w:t>Јест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B9591" id="Rectangle 46" o:spid="_x0000_s1054" style="position:absolute;margin-left:11.5pt;margin-top:463.25pt;width:28.8pt;height:43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" filled="f" stroked="f">
                <v:shadow on="t" color="black" opacity="41287f" offset="0,1.5pt"/>
                <v:textbox style="layout-flow:vertical;mso-layout-flow-alt:bottom-to-top">
                  <w:txbxContent>
                    <w:p w:rsidR="00EC62AB" w:rsidRPr="00BC0862" w:rsidRDefault="00EC62AB" w:rsidP="00EC62AB">
                      <w:pPr>
                        <w:pStyle w:val="Heading2"/>
                        <w:rPr>
                          <w:lang w:val="sr-Cyrl-RS"/>
                        </w:rPr>
                      </w:pPr>
                      <w:r w:rsidRPr="00BC0862">
                        <w:rPr>
                          <w:lang w:val="sr-Cyrl-RS"/>
                        </w:rPr>
                        <w:t>Јесте</w:t>
                      </w:r>
                    </w:p>
                  </w:txbxContent>
                </v:textbox>
              </v: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519018" wp14:editId="3611D5AA">
                <wp:simplePos x="0" y="0"/>
                <wp:positionH relativeFrom="column">
                  <wp:posOffset>836139</wp:posOffset>
                </wp:positionH>
                <wp:positionV relativeFrom="paragraph">
                  <wp:posOffset>5244249</wp:posOffset>
                </wp:positionV>
                <wp:extent cx="741512" cy="257175"/>
                <wp:effectExtent l="0" t="0" r="2095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512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786973" w:rsidRDefault="00EC62AB" w:rsidP="00EC62AB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6973">
                              <w:rPr>
                                <w:color w:val="000000" w:themeColor="text1"/>
                                <w:lang w:val="sr-Cyrl-R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ећ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850C12" id="Rectangle 45" o:spid="_x0000_s1055" style="position:absolute;margin-left:65.85pt;margin-top:412.95pt;width:58.4pt;height:20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" fillcolor="window" strokecolor="#ed7d31" strokeweight="1pt">
                <v:textbox>
                  <w:txbxContent>
                    <w:p w:rsidR="00EC62AB" w:rsidRPr="00786973" w:rsidRDefault="00EC62AB" w:rsidP="00EC62AB">
                      <w:pPr>
                        <w:jc w:val="center"/>
                        <w:rPr>
                          <w:color w:val="000000" w:themeColor="text1"/>
                          <w:lang w:val="sr-Cyrl-R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6973">
                        <w:rPr>
                          <w:color w:val="000000" w:themeColor="text1"/>
                          <w:lang w:val="sr-Cyrl-R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сећа</w:t>
                      </w:r>
                    </w:p>
                  </w:txbxContent>
                </v:textbox>
              </v: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3EB8A4" wp14:editId="323E5C45">
                <wp:simplePos x="0" y="0"/>
                <wp:positionH relativeFrom="column">
                  <wp:posOffset>6984520</wp:posOffset>
                </wp:positionH>
                <wp:positionV relativeFrom="paragraph">
                  <wp:posOffset>5489096</wp:posOffset>
                </wp:positionV>
                <wp:extent cx="1047750" cy="31432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396182" w:rsidRDefault="00EC62AB" w:rsidP="00EC62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sr-Cyrl-RS"/>
                              </w:rPr>
                            </w:pPr>
                            <w:r w:rsidRPr="00396182">
                              <w:rPr>
                                <w:b/>
                                <w:color w:val="FFFFFF" w:themeColor="background1"/>
                                <w:sz w:val="28"/>
                                <w:lang w:val="sr-Cyrl-RS"/>
                              </w:rPr>
                              <w:t>устан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CAC39" id="Rectangle 40" o:spid="_x0000_s1056" style="position:absolute;margin-left:549.95pt;margin-top:432.2pt;width:82.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" filled="f" stroked="f" strokeweight="1pt">
                <v:textbox>
                  <w:txbxContent>
                    <w:p w:rsidR="00EC62AB" w:rsidRPr="00396182" w:rsidRDefault="00EC62AB" w:rsidP="00EC62AB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lang w:val="sr-Cyrl-RS"/>
                        </w:rPr>
                      </w:pPr>
                      <w:r w:rsidRPr="00396182">
                        <w:rPr>
                          <w:b/>
                          <w:color w:val="FFFFFF" w:themeColor="background1"/>
                          <w:sz w:val="28"/>
                          <w:lang w:val="sr-Cyrl-RS"/>
                        </w:rPr>
                        <w:t>установе</w:t>
                      </w:r>
                    </w:p>
                  </w:txbxContent>
                </v:textbox>
              </v: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66A41A" wp14:editId="05B2358B">
                <wp:simplePos x="0" y="0"/>
                <wp:positionH relativeFrom="page">
                  <wp:posOffset>9057688</wp:posOffset>
                </wp:positionH>
                <wp:positionV relativeFrom="paragraph">
                  <wp:posOffset>4019442</wp:posOffset>
                </wp:positionV>
                <wp:extent cx="900646" cy="2070951"/>
                <wp:effectExtent l="0" t="0" r="13970" b="2476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646" cy="2070951"/>
                        </a:xfrm>
                        <a:prstGeom prst="roundRect">
                          <a:avLst/>
                        </a:prstGeom>
                        <a:solidFill>
                          <a:srgbClr val="FD334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1E0AB8" w:rsidRDefault="00EC62AB" w:rsidP="00EC62A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род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5FEE6" id="Rounded Rectangle 43" o:spid="_x0000_s1057" style="position:absolute;margin-left:713.2pt;margin-top:316.5pt;width:70.9pt;height:163.0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" fillcolor="#fd3346" strokecolor="#41719c" strokeweight="1pt">
                <v:stroke joinstyle="miter"/>
                <v:textbox>
                  <w:txbxContent>
                    <w:p w:rsidR="00EC62AB" w:rsidRPr="001E0AB8" w:rsidRDefault="00EC62AB" w:rsidP="00EC62AB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родица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BCBC89" wp14:editId="03999F9A">
                <wp:simplePos x="0" y="0"/>
                <wp:positionH relativeFrom="page">
                  <wp:posOffset>7729268</wp:posOffset>
                </wp:positionH>
                <wp:positionV relativeFrom="paragraph">
                  <wp:posOffset>726596</wp:posOffset>
                </wp:positionV>
                <wp:extent cx="2257425" cy="160972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609725"/>
                        </a:xfrm>
                        <a:prstGeom prst="rect">
                          <a:avLst/>
                        </a:prstGeom>
                        <a:solidFill>
                          <a:srgbClr val="6600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AF739C" w:rsidRDefault="00EC62AB" w:rsidP="00EC62AB">
                            <w:pPr>
                              <w:spacing w:after="0" w:line="240" w:lineRule="auto"/>
                              <w:jc w:val="both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-Фокусира се на процес </w:t>
                            </w:r>
                            <w:r w:rsidRPr="00AF739C">
                              <w:rPr>
                                <w:lang w:val="sr-Cyrl-RS"/>
                              </w:rPr>
                              <w:t xml:space="preserve">- Омогућава смисао – Омогућава различите изворе учења </w:t>
                            </w:r>
                            <w:r>
                              <w:rPr>
                                <w:lang w:val="sr-Cyrl-RS"/>
                              </w:rPr>
                              <w:t>–</w:t>
                            </w:r>
                            <w:r w:rsidRPr="00AF739C">
                              <w:rPr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Подстиче - Моделује истраживачки однос – приповеда – Омогућава развој различитих писмености – Подстиче различите начине изражавања – приближава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1818B" id="Rectangle 76" o:spid="_x0000_s1058" style="position:absolute;margin-left:608.6pt;margin-top:57.2pt;width:177.75pt;height:126.7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" fillcolor="#60c" strokecolor="#41719c" strokeweight="1pt">
                <v:textbox>
                  <w:txbxContent>
                    <w:p w:rsidR="00EC62AB" w:rsidRPr="00AF739C" w:rsidRDefault="00EC62AB" w:rsidP="00EC62AB">
                      <w:pPr>
                        <w:spacing w:after="0" w:line="240" w:lineRule="auto"/>
                        <w:jc w:val="both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-Фокусира се на процес </w:t>
                      </w:r>
                      <w:r w:rsidRPr="00AF739C">
                        <w:rPr>
                          <w:lang w:val="sr-Cyrl-RS"/>
                        </w:rPr>
                        <w:t xml:space="preserve">- Омогућава смисао – Омогућава различите изворе учења </w:t>
                      </w:r>
                      <w:r>
                        <w:rPr>
                          <w:lang w:val="sr-Cyrl-RS"/>
                        </w:rPr>
                        <w:t>–</w:t>
                      </w:r>
                      <w:r w:rsidRPr="00AF739C">
                        <w:rPr>
                          <w:lang w:val="sr-Cyrl-RS"/>
                        </w:rPr>
                        <w:t xml:space="preserve"> </w:t>
                      </w:r>
                      <w:r>
                        <w:rPr>
                          <w:lang w:val="sr-Cyrl-RS"/>
                        </w:rPr>
                        <w:t>Подстиче - Моделује истраживачки однос – приповеда – Омогућава развој различитих писмености – Подстиче различите начине изражавања – приближава .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8C8387" wp14:editId="249EAECE">
                <wp:simplePos x="0" y="0"/>
                <wp:positionH relativeFrom="margin">
                  <wp:posOffset>7991475</wp:posOffset>
                </wp:positionH>
                <wp:positionV relativeFrom="paragraph">
                  <wp:posOffset>6705600</wp:posOffset>
                </wp:positionV>
                <wp:extent cx="1447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41460" id="Straight Connector 78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9.25pt,528pt" to="743.25pt,5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A4E9BA" wp14:editId="2FA77D0E">
                <wp:simplePos x="0" y="0"/>
                <wp:positionH relativeFrom="column">
                  <wp:posOffset>5372100</wp:posOffset>
                </wp:positionH>
                <wp:positionV relativeFrom="paragraph">
                  <wp:posOffset>4057650</wp:posOffset>
                </wp:positionV>
                <wp:extent cx="962025" cy="1952625"/>
                <wp:effectExtent l="0" t="0" r="28575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952625"/>
                        </a:xfrm>
                        <a:prstGeom prst="roundRect">
                          <a:avLst/>
                        </a:prstGeom>
                        <a:solidFill>
                          <a:srgbClr val="FD334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1E0AB8" w:rsidRDefault="00EC62AB" w:rsidP="00EC62A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Вршњац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1EE1D0" id="Rounded Rectangle 42" o:spid="_x0000_s1059" style="position:absolute;margin-left:423pt;margin-top:319.5pt;width:75.75pt;height:153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" fillcolor="#fd3346" strokecolor="#41719c" strokeweight="1pt">
                <v:stroke joinstyle="miter"/>
                <v:textbox>
                  <w:txbxContent>
                    <w:p w:rsidR="00EC62AB" w:rsidRPr="001E0AB8" w:rsidRDefault="00EC62AB" w:rsidP="00EC62AB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Вршњаци </w:t>
                      </w:r>
                    </w:p>
                  </w:txbxContent>
                </v:textbox>
              </v:round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755EEC" wp14:editId="7CC75F98">
                <wp:simplePos x="0" y="0"/>
                <wp:positionH relativeFrom="column">
                  <wp:posOffset>6400800</wp:posOffset>
                </wp:positionH>
                <wp:positionV relativeFrom="paragraph">
                  <wp:posOffset>3705225</wp:posOffset>
                </wp:positionV>
                <wp:extent cx="2190750" cy="2352675"/>
                <wp:effectExtent l="19050" t="19050" r="38100" b="47625"/>
                <wp:wrapNone/>
                <wp:docPr id="32" name="Quad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352675"/>
                        </a:xfrm>
                        <a:prstGeom prst="quadArrow">
                          <a:avLst/>
                        </a:prstGeom>
                        <a:solidFill>
                          <a:srgbClr val="F61A3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B337A6" w:rsidRDefault="00EC62AB" w:rsidP="00EC62AB">
                            <w:pPr>
                              <w:jc w:val="center"/>
                              <w:rPr>
                                <w:b/>
                                <w:sz w:val="24"/>
                                <w:lang w:val="sr-Cyrl-RS"/>
                              </w:rPr>
                            </w:pPr>
                            <w:r w:rsidRPr="00B337A6">
                              <w:rPr>
                                <w:b/>
                                <w:sz w:val="24"/>
                                <w:lang w:val="sr-Cyrl-RS"/>
                              </w:rPr>
                              <w:t>ПУ – Контекст реалног прогр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6D44" id="Quad Arrow 32" o:spid="_x0000_s1060" style="position:absolute;margin-left:7in;margin-top:291.75pt;width:172.5pt;height:18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2352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" adj="-11796480,,5400" path="m,1176338l492919,683419r,246459l848916,929878r,-436959l602456,492919,1095375,r492919,492919l1341834,492919r,436959l1697831,929878r,-246459l2190750,1176338r-492919,492918l1697831,1422797r-355997,l1341834,1859756r246460,l1095375,2352675,602456,1859756r246460,l848916,1422797r-355997,l492919,1669256,,1176338xe" fillcolor="#f61a39" strokecolor="#41719c" strokeweight="1pt">
                <v:stroke joinstyle="miter"/>
                <v:formulas/>
                <v:path arrowok="t" o:connecttype="custom" o:connectlocs="0,1176338;492919,683419;492919,929878;848916,929878;848916,492919;602456,492919;1095375,0;1588294,492919;1341834,492919;1341834,929878;1697831,929878;1697831,683419;2190750,1176338;1697831,1669256;1697831,1422797;1341834,1422797;1341834,1859756;1588294,1859756;1095375,2352675;602456,1859756;848916,1859756;848916,1422797;492919,1422797;492919,1669256;0,1176338" o:connectangles="0,0,0,0,0,0,0,0,0,0,0,0,0,0,0,0,0,0,0,0,0,0,0,0,0" textboxrect="0,0,2190750,2352675"/>
                <v:textbox>
                  <w:txbxContent>
                    <w:p w:rsidR="00EC62AB" w:rsidRPr="00B337A6" w:rsidRDefault="00EC62AB" w:rsidP="00EC62AB">
                      <w:pPr>
                        <w:jc w:val="center"/>
                        <w:rPr>
                          <w:b/>
                          <w:sz w:val="24"/>
                          <w:lang w:val="sr-Cyrl-RS"/>
                        </w:rPr>
                      </w:pPr>
                      <w:r w:rsidRPr="00B337A6">
                        <w:rPr>
                          <w:b/>
                          <w:sz w:val="24"/>
                          <w:lang w:val="sr-Cyrl-RS"/>
                        </w:rPr>
                        <w:t>ПУ – Контекст реалног програма</w:t>
                      </w:r>
                    </w:p>
                  </w:txbxContent>
                </v:textbox>
              </v:shape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AB3E96" wp14:editId="4F8CB76A">
                <wp:simplePos x="0" y="0"/>
                <wp:positionH relativeFrom="column">
                  <wp:posOffset>7096125</wp:posOffset>
                </wp:positionH>
                <wp:positionV relativeFrom="paragraph">
                  <wp:posOffset>3962400</wp:posOffset>
                </wp:positionV>
                <wp:extent cx="819150" cy="31432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396182" w:rsidRDefault="00EC62AB" w:rsidP="00EC62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sr-Cyrl-RS"/>
                              </w:rPr>
                            </w:pPr>
                            <w:r w:rsidRPr="00396182">
                              <w:rPr>
                                <w:b/>
                                <w:color w:val="FFFFFF" w:themeColor="background1"/>
                                <w:sz w:val="28"/>
                                <w:lang w:val="sr-Cyrl-RS"/>
                              </w:rPr>
                              <w:t>Кул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9F0EF" id="Rectangle 38" o:spid="_x0000_s1061" style="position:absolute;margin-left:558.75pt;margin-top:312pt;width:64.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" filled="f" stroked="f" strokeweight="1pt">
                <v:textbox>
                  <w:txbxContent>
                    <w:p w:rsidR="00EC62AB" w:rsidRPr="00396182" w:rsidRDefault="00EC62AB" w:rsidP="00EC62AB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lang w:val="sr-Cyrl-RS"/>
                        </w:rPr>
                      </w:pPr>
                      <w:r w:rsidRPr="00396182">
                        <w:rPr>
                          <w:b/>
                          <w:color w:val="FFFFFF" w:themeColor="background1"/>
                          <w:sz w:val="28"/>
                          <w:lang w:val="sr-Cyrl-RS"/>
                        </w:rPr>
                        <w:t>Култура</w:t>
                      </w:r>
                    </w:p>
                  </w:txbxContent>
                </v:textbox>
              </v: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653CD1" wp14:editId="1ADAF991">
                <wp:simplePos x="0" y="0"/>
                <wp:positionH relativeFrom="column">
                  <wp:posOffset>5372100</wp:posOffset>
                </wp:positionH>
                <wp:positionV relativeFrom="paragraph">
                  <wp:posOffset>2428875</wp:posOffset>
                </wp:positionV>
                <wp:extent cx="4114800" cy="1247775"/>
                <wp:effectExtent l="0" t="0" r="19050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247775"/>
                        </a:xfrm>
                        <a:prstGeom prst="roundRect">
                          <a:avLst/>
                        </a:prstGeom>
                        <a:solidFill>
                          <a:srgbClr val="FD334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B337A6" w:rsidRDefault="00EC62AB" w:rsidP="00EC62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lang w:val="sr-Cyrl-RS"/>
                              </w:rPr>
                            </w:pPr>
                            <w:r w:rsidRPr="00B337A6">
                              <w:rPr>
                                <w:b/>
                                <w:sz w:val="24"/>
                                <w:lang w:val="sr-Cyrl-RS"/>
                              </w:rPr>
                              <w:t>Физички простор подржава:</w:t>
                            </w:r>
                          </w:p>
                          <w:p w:rsidR="00EC62AB" w:rsidRPr="00B337A6" w:rsidRDefault="00EC62AB" w:rsidP="00EC62AB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-сарадњу и међузависност / Уважавање посвећености и иницијативе  / Истраживање, експериментисање и стваралаштво / Различитост / Припадност и персонализованост / Телесни, сензорни и естетски доживљај и зачудност / просторне целине и простор реалног програма.</w:t>
                            </w:r>
                          </w:p>
                          <w:p w:rsidR="00EC62AB" w:rsidRPr="00B337A6" w:rsidRDefault="00EC62AB" w:rsidP="00EC62AB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D2ABD" id="Rounded Rectangle 41" o:spid="_x0000_s1062" style="position:absolute;margin-left:423pt;margin-top:191.25pt;width:324pt;height:9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" fillcolor="#fd3346" strokecolor="#41719c" strokeweight="1pt">
                <v:stroke joinstyle="miter"/>
                <v:textbox>
                  <w:txbxContent>
                    <w:p w:rsidR="00EC62AB" w:rsidRPr="00B337A6" w:rsidRDefault="00EC62AB" w:rsidP="00EC62A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lang w:val="sr-Cyrl-RS"/>
                        </w:rPr>
                      </w:pPr>
                      <w:r w:rsidRPr="00B337A6">
                        <w:rPr>
                          <w:b/>
                          <w:sz w:val="24"/>
                          <w:lang w:val="sr-Cyrl-RS"/>
                        </w:rPr>
                        <w:t>Физички простор подржава:</w:t>
                      </w:r>
                    </w:p>
                    <w:p w:rsidR="00EC62AB" w:rsidRPr="00B337A6" w:rsidRDefault="00EC62AB" w:rsidP="00EC62AB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-сарадњу и међузависност / Уважавање посвећености и иницијативе  / Истраживање, експериментисање и стваралаштво / Различитост / Припадност и персонализованост / Телесни, сензорни и естетски доживљај и зачудност / просторне целине и простор реалног програма.</w:t>
                      </w:r>
                    </w:p>
                    <w:p w:rsidR="00EC62AB" w:rsidRPr="00B337A6" w:rsidRDefault="00EC62AB" w:rsidP="00EC62AB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A4E8C5" wp14:editId="1A82B725">
                <wp:simplePos x="0" y="0"/>
                <wp:positionH relativeFrom="column">
                  <wp:posOffset>8439149</wp:posOffset>
                </wp:positionH>
                <wp:positionV relativeFrom="paragraph">
                  <wp:posOffset>466725</wp:posOffset>
                </wp:positionV>
                <wp:extent cx="390525" cy="219075"/>
                <wp:effectExtent l="0" t="0" r="66675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AFA0" id="Straight Arrow Connector 77" o:spid="_x0000_s1026" type="#_x0000_t32" style="position:absolute;margin-left:664.5pt;margin-top:36.75pt;width:30.75pt;height:1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" strokecolor="#5b9bd5" strokeweight=".5pt">
                <v:stroke endarrow="block" joinstyle="miter"/>
              </v:shape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B8B74C" wp14:editId="005CA293">
                <wp:simplePos x="0" y="0"/>
                <wp:positionH relativeFrom="column">
                  <wp:posOffset>4800600</wp:posOffset>
                </wp:positionH>
                <wp:positionV relativeFrom="paragraph">
                  <wp:posOffset>742950</wp:posOffset>
                </wp:positionV>
                <wp:extent cx="2428875" cy="809625"/>
                <wp:effectExtent l="0" t="0" r="28575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09625"/>
                        </a:xfrm>
                        <a:prstGeom prst="rect">
                          <a:avLst/>
                        </a:prstGeom>
                        <a:solidFill>
                          <a:srgbClr val="6600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18706A" w:rsidRDefault="00EC62AB" w:rsidP="00EC62A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lang w:val="sr-Cyrl-RS"/>
                              </w:rPr>
                            </w:pPr>
                            <w:r w:rsidRPr="0018706A">
                              <w:rPr>
                                <w:color w:val="FFFFFF" w:themeColor="background1"/>
                                <w:lang w:val="sr-Cyrl-RS"/>
                              </w:rPr>
                              <w:t>- Гради односе    -  Истражује и коконструише знање - Развија симболич</w:t>
                            </w:r>
                            <w:r w:rsidR="00BB487D">
                              <w:rPr>
                                <w:color w:val="FFFFFF" w:themeColor="background1"/>
                                <w:lang w:val="sr-Cyrl-RS"/>
                              </w:rPr>
                              <w:t>ко изражавање  -  Гради идентит</w:t>
                            </w:r>
                            <w:r w:rsidRPr="0018706A">
                              <w:rPr>
                                <w:color w:val="FFFFFF" w:themeColor="background1"/>
                                <w:lang w:val="sr-Cyrl-RS"/>
                              </w:rPr>
                              <w:t>ет  - Уж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B74C" id="Rectangle 73" o:spid="_x0000_s1062" style="position:absolute;margin-left:378pt;margin-top:58.5pt;width:191.25pt;height:6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" fillcolor="#60c" strokecolor="#41719c" strokeweight="1pt">
                <v:textbox>
                  <w:txbxContent>
                    <w:p w:rsidR="00EC62AB" w:rsidRPr="0018706A" w:rsidRDefault="00EC62AB" w:rsidP="00EC62AB">
                      <w:pPr>
                        <w:spacing w:after="0" w:line="240" w:lineRule="auto"/>
                        <w:rPr>
                          <w:color w:val="FFFFFF" w:themeColor="background1"/>
                          <w:lang w:val="sr-Cyrl-RS"/>
                        </w:rPr>
                      </w:pPr>
                      <w:r w:rsidRPr="0018706A">
                        <w:rPr>
                          <w:color w:val="FFFFFF" w:themeColor="background1"/>
                          <w:lang w:val="sr-Cyrl-RS"/>
                        </w:rPr>
                        <w:t>- Гради односе    -  Истражује и коконструише знање - Развија симболич</w:t>
                      </w:r>
                      <w:r w:rsidR="00BB487D">
                        <w:rPr>
                          <w:color w:val="FFFFFF" w:themeColor="background1"/>
                          <w:lang w:val="sr-Cyrl-RS"/>
                        </w:rPr>
                        <w:t>ко изражавање  -  Гради идентит</w:t>
                      </w:r>
                      <w:r w:rsidRPr="0018706A">
                        <w:rPr>
                          <w:color w:val="FFFFFF" w:themeColor="background1"/>
                          <w:lang w:val="sr-Cyrl-RS"/>
                        </w:rPr>
                        <w:t>ет  - Ужива</w:t>
                      </w:r>
                    </w:p>
                  </w:txbxContent>
                </v:textbox>
              </v: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D58B35" wp14:editId="274A7E19">
                <wp:simplePos x="0" y="0"/>
                <wp:positionH relativeFrom="column">
                  <wp:posOffset>5781675</wp:posOffset>
                </wp:positionH>
                <wp:positionV relativeFrom="paragraph">
                  <wp:posOffset>400050</wp:posOffset>
                </wp:positionV>
                <wp:extent cx="638175" cy="285750"/>
                <wp:effectExtent l="38100" t="0" r="28575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A0188" id="Straight Arrow Connector 75" o:spid="_x0000_s1026" type="#_x0000_t32" style="position:absolute;margin-left:455.25pt;margin-top:31.5pt;width:50.25pt;height:22.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D44119" wp14:editId="3CD248E1">
                <wp:simplePos x="0" y="0"/>
                <wp:positionH relativeFrom="margin">
                  <wp:posOffset>-285750</wp:posOffset>
                </wp:positionH>
                <wp:positionV relativeFrom="paragraph">
                  <wp:posOffset>485140</wp:posOffset>
                </wp:positionV>
                <wp:extent cx="2857500" cy="178117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81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8F7A90" w:rsidRDefault="00EC62AB" w:rsidP="00EC62AB">
                            <w:pPr>
                              <w:spacing w:after="0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-</w:t>
                            </w:r>
                            <w:r w:rsidRPr="008F7A90">
                              <w:rPr>
                                <w:color w:val="000000" w:themeColor="text1"/>
                                <w:u w:val="single"/>
                                <w:lang w:val="sr-Cyrl-RS"/>
                              </w:rPr>
                              <w:t>Развијање програма</w:t>
                            </w:r>
                            <w:r w:rsidRPr="008F7A90">
                              <w:rPr>
                                <w:color w:val="000000" w:themeColor="text1"/>
                                <w:lang w:val="sr-Cyrl-RS"/>
                              </w:rPr>
                              <w:t xml:space="preserve"> као </w:t>
                            </w:r>
                            <w:r w:rsidRPr="008F7A90">
                              <w:rPr>
                                <w:b/>
                                <w:color w:val="000000" w:themeColor="text1"/>
                                <w:lang w:val="sr-Cyrl-RS"/>
                              </w:rPr>
                              <w:t>друштвена пракса</w:t>
                            </w:r>
                          </w:p>
                          <w:p w:rsidR="00EC62AB" w:rsidRDefault="00EC62AB" w:rsidP="00EC62AB">
                            <w:pPr>
                              <w:spacing w:after="0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-</w:t>
                            </w:r>
                            <w:r w:rsidRPr="008F7A90">
                              <w:rPr>
                                <w:color w:val="000000" w:themeColor="text1"/>
                                <w:u w:val="single"/>
                                <w:lang w:val="sr-Cyrl-RS"/>
                              </w:rPr>
                              <w:t>Учење</w:t>
                            </w:r>
                            <w:r w:rsidRPr="008F7A90">
                              <w:rPr>
                                <w:color w:val="000000" w:themeColor="text1"/>
                                <w:lang w:val="sr-Cyrl-RS"/>
                              </w:rPr>
                              <w:t xml:space="preserve"> као процес </w:t>
                            </w:r>
                            <w:r w:rsidRPr="008F7A90">
                              <w:rPr>
                                <w:b/>
                                <w:color w:val="000000" w:themeColor="text1"/>
                                <w:lang w:val="sr-Cyrl-RS"/>
                              </w:rPr>
                              <w:t>трансформације у заједници</w:t>
                            </w:r>
                            <w:r w:rsidRPr="008F7A90">
                              <w:rPr>
                                <w:color w:val="000000" w:themeColor="text1"/>
                                <w:lang w:val="sr-Cyrl-RS"/>
                              </w:rPr>
                              <w:t xml:space="preserve"> – подручја </w:t>
                            </w: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деловања, разлози,</w:t>
                            </w:r>
                            <w:r w:rsidRPr="008F7A90">
                              <w:rPr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проблеми</w:t>
                            </w:r>
                            <w:r w:rsidRPr="008F7A90">
                              <w:rPr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 xml:space="preserve">и </w:t>
                            </w:r>
                            <w:r w:rsidRPr="008F7A90">
                              <w:rPr>
                                <w:color w:val="000000" w:themeColor="text1"/>
                                <w:lang w:val="sr-Cyrl-RS"/>
                              </w:rPr>
                              <w:t>прилике</w:t>
                            </w: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r w:rsidRPr="008F7A90">
                              <w:rPr>
                                <w:color w:val="000000" w:themeColor="text1"/>
                                <w:lang w:val="sr-Cyrl-RS"/>
                              </w:rPr>
                              <w:t xml:space="preserve"> за активно стицање знања и компетенција</w:t>
                            </w:r>
                          </w:p>
                          <w:p w:rsidR="00EC62AB" w:rsidRDefault="00EC62AB" w:rsidP="00EC62AB">
                            <w:pPr>
                              <w:spacing w:after="0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 xml:space="preserve">- </w:t>
                            </w:r>
                            <w:r w:rsidRPr="008F7A90">
                              <w:rPr>
                                <w:b/>
                                <w:color w:val="000000" w:themeColor="text1"/>
                                <w:lang w:val="sr-Cyrl-RS"/>
                              </w:rPr>
                              <w:t>Демократски модел</w:t>
                            </w: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 xml:space="preserve"> – дистрибуција моћи, социјална правда, критичко преиспитивање</w:t>
                            </w:r>
                          </w:p>
                          <w:p w:rsidR="00EC62AB" w:rsidRPr="008F7A90" w:rsidRDefault="00EC62AB" w:rsidP="00EC62AB">
                            <w:pPr>
                              <w:spacing w:after="0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-</w:t>
                            </w:r>
                            <w:r w:rsidRPr="00C445BA">
                              <w:rPr>
                                <w:b/>
                                <w:color w:val="000000" w:themeColor="text1"/>
                                <w:u w:val="single"/>
                                <w:lang w:val="sr-Cyrl-RS"/>
                              </w:rPr>
                              <w:t>Пракса</w:t>
                            </w:r>
                            <w:r w:rsidRPr="00C445BA">
                              <w:rPr>
                                <w:b/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 xml:space="preserve">– трансформативна, етичка, вишеперспективна. </w:t>
                            </w:r>
                          </w:p>
                          <w:p w:rsidR="00EC62AB" w:rsidRPr="0034626C" w:rsidRDefault="00EC62AB" w:rsidP="00EC62AB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44119" id="Rectangle 21" o:spid="_x0000_s1063" style="position:absolute;margin-left:-22.5pt;margin-top:38.2pt;width:225pt;height:140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" filled="f" stroked="f" strokeweight="1pt">
                <v:textbox>
                  <w:txbxContent>
                    <w:p w:rsidR="00EC62AB" w:rsidRPr="008F7A90" w:rsidRDefault="00EC62AB" w:rsidP="00EC62AB">
                      <w:pPr>
                        <w:spacing w:after="0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-</w:t>
                      </w:r>
                      <w:r w:rsidRPr="008F7A90">
                        <w:rPr>
                          <w:color w:val="000000" w:themeColor="text1"/>
                          <w:u w:val="single"/>
                          <w:lang w:val="sr-Cyrl-RS"/>
                        </w:rPr>
                        <w:t>Развијање програма</w:t>
                      </w:r>
                      <w:r w:rsidRPr="008F7A90">
                        <w:rPr>
                          <w:color w:val="000000" w:themeColor="text1"/>
                          <w:lang w:val="sr-Cyrl-RS"/>
                        </w:rPr>
                        <w:t xml:space="preserve"> као </w:t>
                      </w:r>
                      <w:r w:rsidRPr="008F7A90">
                        <w:rPr>
                          <w:b/>
                          <w:color w:val="000000" w:themeColor="text1"/>
                          <w:lang w:val="sr-Cyrl-RS"/>
                        </w:rPr>
                        <w:t>друштвена пракса</w:t>
                      </w:r>
                    </w:p>
                    <w:p w:rsidR="00EC62AB" w:rsidRDefault="00EC62AB" w:rsidP="00EC62AB">
                      <w:pPr>
                        <w:spacing w:after="0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-</w:t>
                      </w:r>
                      <w:r w:rsidRPr="008F7A90">
                        <w:rPr>
                          <w:color w:val="000000" w:themeColor="text1"/>
                          <w:u w:val="single"/>
                          <w:lang w:val="sr-Cyrl-RS"/>
                        </w:rPr>
                        <w:t>Учење</w:t>
                      </w:r>
                      <w:r w:rsidRPr="008F7A90">
                        <w:rPr>
                          <w:color w:val="000000" w:themeColor="text1"/>
                          <w:lang w:val="sr-Cyrl-RS"/>
                        </w:rPr>
                        <w:t xml:space="preserve"> као процес </w:t>
                      </w:r>
                      <w:r w:rsidRPr="008F7A90">
                        <w:rPr>
                          <w:b/>
                          <w:color w:val="000000" w:themeColor="text1"/>
                          <w:lang w:val="sr-Cyrl-RS"/>
                        </w:rPr>
                        <w:t>трансформације у заједници</w:t>
                      </w:r>
                      <w:r w:rsidRPr="008F7A90">
                        <w:rPr>
                          <w:color w:val="000000" w:themeColor="text1"/>
                          <w:lang w:val="sr-Cyrl-RS"/>
                        </w:rPr>
                        <w:t xml:space="preserve"> – подручја </w:t>
                      </w:r>
                      <w:r>
                        <w:rPr>
                          <w:color w:val="000000" w:themeColor="text1"/>
                          <w:lang w:val="sr-Cyrl-RS"/>
                        </w:rPr>
                        <w:t>деловања, разлози,</w:t>
                      </w:r>
                      <w:r w:rsidRPr="008F7A90">
                        <w:rPr>
                          <w:color w:val="000000" w:themeColor="text1"/>
                          <w:lang w:val="sr-Cyrl-R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sr-Cyrl-RS"/>
                        </w:rPr>
                        <w:t>проблеми</w:t>
                      </w:r>
                      <w:r w:rsidRPr="008F7A90">
                        <w:rPr>
                          <w:color w:val="000000" w:themeColor="text1"/>
                          <w:lang w:val="sr-Cyrl-R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sr-Cyrl-RS"/>
                        </w:rPr>
                        <w:t xml:space="preserve">и </w:t>
                      </w:r>
                      <w:r w:rsidRPr="008F7A90">
                        <w:rPr>
                          <w:color w:val="000000" w:themeColor="text1"/>
                          <w:lang w:val="sr-Cyrl-RS"/>
                        </w:rPr>
                        <w:t>прилике</w:t>
                      </w:r>
                      <w:r>
                        <w:rPr>
                          <w:color w:val="000000" w:themeColor="text1"/>
                          <w:lang w:val="sr-Cyrl-RS"/>
                        </w:rPr>
                        <w:t xml:space="preserve"> </w:t>
                      </w:r>
                      <w:r w:rsidRPr="008F7A90">
                        <w:rPr>
                          <w:color w:val="000000" w:themeColor="text1"/>
                          <w:lang w:val="sr-Cyrl-RS"/>
                        </w:rPr>
                        <w:t xml:space="preserve"> за активно стицање знања и компетенција</w:t>
                      </w:r>
                    </w:p>
                    <w:p w:rsidR="00EC62AB" w:rsidRDefault="00EC62AB" w:rsidP="00EC62AB">
                      <w:pPr>
                        <w:spacing w:after="0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 xml:space="preserve">- </w:t>
                      </w:r>
                      <w:r w:rsidRPr="008F7A90">
                        <w:rPr>
                          <w:b/>
                          <w:color w:val="000000" w:themeColor="text1"/>
                          <w:lang w:val="sr-Cyrl-RS"/>
                        </w:rPr>
                        <w:t>Демократски модел</w:t>
                      </w:r>
                      <w:r>
                        <w:rPr>
                          <w:color w:val="000000" w:themeColor="text1"/>
                          <w:lang w:val="sr-Cyrl-RS"/>
                        </w:rPr>
                        <w:t xml:space="preserve"> – дистрибуција моћи, социјална правда, критичко преиспитивање</w:t>
                      </w:r>
                    </w:p>
                    <w:p w:rsidR="00EC62AB" w:rsidRPr="008F7A90" w:rsidRDefault="00EC62AB" w:rsidP="00EC62AB">
                      <w:pPr>
                        <w:spacing w:after="0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-</w:t>
                      </w:r>
                      <w:r w:rsidRPr="00C445BA">
                        <w:rPr>
                          <w:b/>
                          <w:color w:val="000000" w:themeColor="text1"/>
                          <w:u w:val="single"/>
                          <w:lang w:val="sr-Cyrl-RS"/>
                        </w:rPr>
                        <w:t>Пракса</w:t>
                      </w:r>
                      <w:r w:rsidRPr="00C445BA">
                        <w:rPr>
                          <w:b/>
                          <w:color w:val="000000" w:themeColor="text1"/>
                          <w:lang w:val="sr-Cyrl-R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sr-Cyrl-RS"/>
                        </w:rPr>
                        <w:t xml:space="preserve">– трансформативна, етичка, вишеперспективна. </w:t>
                      </w:r>
                    </w:p>
                    <w:p w:rsidR="00EC62AB" w:rsidRPr="0034626C" w:rsidRDefault="00EC62AB" w:rsidP="00EC62AB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42AFAF" wp14:editId="1B5AC583">
                <wp:simplePos x="0" y="0"/>
                <wp:positionH relativeFrom="column">
                  <wp:posOffset>6362700</wp:posOffset>
                </wp:positionH>
                <wp:positionV relativeFrom="paragraph">
                  <wp:posOffset>-352425</wp:posOffset>
                </wp:positionV>
                <wp:extent cx="2143125" cy="990600"/>
                <wp:effectExtent l="0" t="0" r="28575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990600"/>
                        </a:xfrm>
                        <a:prstGeom prst="ellipse">
                          <a:avLst/>
                        </a:prstGeom>
                        <a:solidFill>
                          <a:srgbClr val="6600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850C20" w:rsidRDefault="00EC62AB" w:rsidP="00EC62AB">
                            <w:pPr>
                              <w:jc w:val="center"/>
                              <w:rPr>
                                <w:b/>
                                <w:sz w:val="28"/>
                                <w:lang w:val="sr-Cyrl-RS"/>
                              </w:rPr>
                            </w:pPr>
                            <w:r w:rsidRPr="00850C20">
                              <w:rPr>
                                <w:b/>
                                <w:sz w:val="28"/>
                                <w:lang w:val="sr-Cyrl-RS"/>
                              </w:rPr>
                              <w:t>Планиране ситуације учењ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490FFA" id="Oval 71" o:spid="_x0000_s1065" style="position:absolute;margin-left:501pt;margin-top:-27.75pt;width:168.75pt;height:7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" fillcolor="#60c" strokecolor="#41719c" strokeweight="1pt">
                <v:stroke joinstyle="miter"/>
                <v:textbox>
                  <w:txbxContent>
                    <w:p w:rsidR="00EC62AB" w:rsidRPr="00850C20" w:rsidRDefault="00EC62AB" w:rsidP="00EC62AB">
                      <w:pPr>
                        <w:jc w:val="center"/>
                        <w:rPr>
                          <w:b/>
                          <w:sz w:val="28"/>
                          <w:lang w:val="sr-Cyrl-RS"/>
                        </w:rPr>
                      </w:pPr>
                      <w:r w:rsidRPr="00850C20">
                        <w:rPr>
                          <w:b/>
                          <w:sz w:val="28"/>
                          <w:lang w:val="sr-Cyrl-RS"/>
                        </w:rPr>
                        <w:t>Планиране ситуације учења</w:t>
                      </w:r>
                    </w:p>
                  </w:txbxContent>
                </v:textbox>
              </v:oval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57EC83" wp14:editId="3C1920BA">
                <wp:simplePos x="0" y="0"/>
                <wp:positionH relativeFrom="column">
                  <wp:posOffset>1876425</wp:posOffset>
                </wp:positionH>
                <wp:positionV relativeFrom="paragraph">
                  <wp:posOffset>5685790</wp:posOffset>
                </wp:positionV>
                <wp:extent cx="438150" cy="1006475"/>
                <wp:effectExtent l="0" t="0" r="0" b="31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006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786973" w:rsidRDefault="00EC62AB" w:rsidP="00EC62A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28"/>
                                <w:lang w:val="sr-Cyrl-R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973">
                              <w:rPr>
                                <w:b/>
                                <w:color w:val="F7CAAC" w:themeColor="accent2" w:themeTint="66"/>
                                <w:sz w:val="28"/>
                                <w:lang w:val="sr-Cyrl-R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м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C947D" id="Rectangle 49" o:spid="_x0000_s1066" style="position:absolute;margin-left:147.75pt;margin-top:447.7pt;width:34.5pt;height:7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" filled="f" stroked="f" strokeweight=".5pt">
                <v:textbox style="layout-flow:vertical">
                  <w:txbxContent>
                    <w:p w:rsidR="00EC62AB" w:rsidRPr="00786973" w:rsidRDefault="00EC62AB" w:rsidP="00EC62AB">
                      <w:pPr>
                        <w:jc w:val="center"/>
                        <w:rPr>
                          <w:b/>
                          <w:color w:val="F7CAAC" w:themeColor="accent2" w:themeTint="66"/>
                          <w:sz w:val="28"/>
                          <w:lang w:val="sr-Cyrl-R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6973">
                        <w:rPr>
                          <w:b/>
                          <w:color w:val="F7CAAC" w:themeColor="accent2" w:themeTint="66"/>
                          <w:sz w:val="28"/>
                          <w:lang w:val="sr-Cyrl-R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Уме</w:t>
                      </w:r>
                    </w:p>
                  </w:txbxContent>
                </v:textbox>
              </v: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094FD2" wp14:editId="1F47F35F">
                <wp:simplePos x="0" y="0"/>
                <wp:positionH relativeFrom="column">
                  <wp:posOffset>838200</wp:posOffset>
                </wp:positionH>
                <wp:positionV relativeFrom="paragraph">
                  <wp:posOffset>6845300</wp:posOffset>
                </wp:positionV>
                <wp:extent cx="923925" cy="257175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786973" w:rsidRDefault="00EC62AB" w:rsidP="00EC62AB">
                            <w:pPr>
                              <w:jc w:val="center"/>
                              <w:rPr>
                                <w:color w:val="5B9BD5" w:themeColor="accent1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973">
                              <w:rPr>
                                <w:color w:val="5B9BD5" w:themeColor="accent1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ж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DF406" id="Rectangle 48" o:spid="_x0000_s1067" style="position:absolute;margin-left:66pt;margin-top:539pt;width:72.75pt;height:20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" filled="f" stroked="f" strokeweight=".5pt">
                <v:textbox>
                  <w:txbxContent>
                    <w:p w:rsidR="00EC62AB" w:rsidRPr="00786973" w:rsidRDefault="00EC62AB" w:rsidP="00EC62AB">
                      <w:pPr>
                        <w:jc w:val="center"/>
                        <w:rPr>
                          <w:color w:val="5B9BD5" w:themeColor="accent1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6973">
                        <w:rPr>
                          <w:color w:val="5B9BD5" w:themeColor="accent1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оже</w:t>
                      </w:r>
                    </w:p>
                  </w:txbxContent>
                </v:textbox>
              </v: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505350" wp14:editId="7298E8B2">
                <wp:simplePos x="0" y="0"/>
                <wp:positionH relativeFrom="column">
                  <wp:posOffset>581025</wp:posOffset>
                </wp:positionH>
                <wp:positionV relativeFrom="paragraph">
                  <wp:posOffset>5553075</wp:posOffset>
                </wp:positionV>
                <wp:extent cx="1339850" cy="1254125"/>
                <wp:effectExtent l="76200" t="38100" r="69850" b="98425"/>
                <wp:wrapNone/>
                <wp:docPr id="44" name="Quad Arrow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254125"/>
                        </a:xfrm>
                        <a:prstGeom prst="quadArrowCallou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C62AB" w:rsidRPr="00BC0862" w:rsidRDefault="00EC62AB" w:rsidP="00EC62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sr-Cyrl-RS"/>
                              </w:rPr>
                            </w:pPr>
                            <w:r w:rsidRPr="00143AB0">
                              <w:rPr>
                                <w:b/>
                                <w:color w:val="000000" w:themeColor="text1"/>
                                <w:sz w:val="32"/>
                                <w:lang w:val="sr-Cyrl-RS"/>
                              </w:rPr>
                              <w:t>Де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7798" id="Quad Arrow Callout 44" o:spid="_x0000_s1068" style="position:absolute;margin-left:45.75pt;margin-top:437.25pt;width:105.5pt;height:9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9850,1254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" adj="-11796480,,5400" path="m,627063l232201,394861r,116101l347537,510962r,-185661l553824,325301r,-93100l437724,232201,669925,,902126,232201r-116100,l786026,325301r206287,l992313,510962r115336,l1107649,394861r232201,232202l1107649,859264r,-116101l992313,743163r,185661l786026,928824r,93100l902126,1021924,669925,1254125,437724,1021924r116100,l553824,928824r-206287,l347537,743163r-115336,l232201,859264,,627063xe" fillcolor="#ffc000" stroked="f" strokeweight="1pt">
                <v:stroke joinstyle="miter"/>
                <v:shadow on="t" color="black" opacity="20971f" offset="0,2.2pt"/>
                <v:formulas/>
                <v:path arrowok="t" o:connecttype="custom" o:connectlocs="0,627063;232201,394861;232201,510962;347537,510962;347537,325301;553824,325301;553824,232201;437724,232201;669925,0;902126,232201;786026,232201;786026,325301;992313,325301;992313,510962;1107649,510962;1107649,394861;1339850,627063;1107649,859264;1107649,743163;992313,743163;992313,928824;786026,928824;786026,1021924;902126,1021924;669925,1254125;437724,1021924;553824,1021924;553824,928824;347537,928824;347537,743163;232201,743163;232201,859264;0,627063" o:connectangles="0,0,0,0,0,0,0,0,0,0,0,0,0,0,0,0,0,0,0,0,0,0,0,0,0,0,0,0,0,0,0,0,0" textboxrect="0,0,1339850,1254125"/>
                <v:textbox>
                  <w:txbxContent>
                    <w:p w:rsidR="00EC62AB" w:rsidRPr="00BC0862" w:rsidRDefault="00EC62AB" w:rsidP="00EC62A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sr-Cyrl-RS"/>
                        </w:rPr>
                      </w:pPr>
                      <w:r w:rsidRPr="00143AB0">
                        <w:rPr>
                          <w:b/>
                          <w:color w:val="000000" w:themeColor="text1"/>
                          <w:sz w:val="32"/>
                          <w:lang w:val="sr-Cyrl-RS"/>
                        </w:rPr>
                        <w:t>Дете</w:t>
                      </w:r>
                    </w:p>
                  </w:txbxContent>
                </v:textbox>
              </v:shape>
            </w:pict>
          </mc:Fallback>
        </mc:AlternateContent>
      </w:r>
    </w:p>
    <w:p w:rsidR="00EC62AB" w:rsidRDefault="00456A55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FD6B6E" wp14:editId="220F3FAB">
                <wp:simplePos x="0" y="0"/>
                <wp:positionH relativeFrom="column">
                  <wp:posOffset>7058768</wp:posOffset>
                </wp:positionH>
                <wp:positionV relativeFrom="paragraph">
                  <wp:posOffset>6292215</wp:posOffset>
                </wp:positionV>
                <wp:extent cx="828675" cy="320675"/>
                <wp:effectExtent l="0" t="0" r="9525" b="31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20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2AB" w:rsidRPr="004049B7" w:rsidRDefault="00EC62AB" w:rsidP="00EC62A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sr-Cyrl-RS"/>
                              </w:rPr>
                            </w:pPr>
                            <w:r w:rsidRPr="004049B7">
                              <w:rPr>
                                <w:color w:val="000000" w:themeColor="text1"/>
                                <w:sz w:val="24"/>
                                <w:lang w:val="sr-Cyrl-RS"/>
                              </w:rPr>
                              <w:t>Васпит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D6B6E" id="Rectangle 56" o:spid="_x0000_s1068" style="position:absolute;margin-left:555.8pt;margin-top:495.45pt;width:65.25pt;height:2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EC62AB" w:rsidRPr="004049B7" w:rsidRDefault="00EC62AB" w:rsidP="00EC62AB">
                      <w:pPr>
                        <w:jc w:val="center"/>
                        <w:rPr>
                          <w:color w:val="000000" w:themeColor="text1"/>
                          <w:sz w:val="24"/>
                          <w:lang w:val="sr-Cyrl-RS"/>
                        </w:rPr>
                      </w:pPr>
                      <w:r w:rsidRPr="004049B7">
                        <w:rPr>
                          <w:color w:val="000000" w:themeColor="text1"/>
                          <w:sz w:val="24"/>
                          <w:lang w:val="sr-Cyrl-RS"/>
                        </w:rPr>
                        <w:t>Васпитач</w:t>
                      </w:r>
                    </w:p>
                  </w:txbxContent>
                </v:textbox>
              </v:rect>
            </w:pict>
          </mc:Fallback>
        </mc:AlternateContent>
      </w:r>
      <w:r w:rsidR="007C3F3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37087B" wp14:editId="5F4D2F52">
                <wp:simplePos x="0" y="0"/>
                <wp:positionH relativeFrom="column">
                  <wp:posOffset>2522651</wp:posOffset>
                </wp:positionH>
                <wp:positionV relativeFrom="paragraph">
                  <wp:posOffset>2441024</wp:posOffset>
                </wp:positionV>
                <wp:extent cx="447675" cy="371475"/>
                <wp:effectExtent l="0" t="0" r="9525" b="952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714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15F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" o:spid="_x0000_s1026" type="#_x0000_t13" style="position:absolute;margin-left:198.65pt;margin-top:192.2pt;width:35.25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" adj="12638" fillcolor="#aa8000 [2151]" stroked="f">
                <v:fill color2="#ffd966 [1943]" rotate="t" angle="180" colors="0 #ab8100;31457f #ffc208;1 #ffd966" focus="100%" type="gradient"/>
              </v:shape>
            </w:pict>
          </mc:Fallback>
        </mc:AlternateContent>
      </w:r>
      <w:r w:rsidR="00A94E8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1063AB" wp14:editId="41CC77B4">
                <wp:simplePos x="0" y="0"/>
                <wp:positionH relativeFrom="margin">
                  <wp:align>left</wp:align>
                </wp:positionH>
                <wp:positionV relativeFrom="paragraph">
                  <wp:posOffset>2164152</wp:posOffset>
                </wp:positionV>
                <wp:extent cx="2498090" cy="500332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5003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C1254B" w:rsidRDefault="00EC62AB" w:rsidP="00EC62A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lang w:val="sr-Cyrl-RS"/>
                              </w:rPr>
                            </w:pPr>
                            <w:r w:rsidRPr="00C1254B">
                              <w:rPr>
                                <w:b/>
                                <w:color w:val="FF0000"/>
                                <w:sz w:val="24"/>
                                <w:lang w:val="sr-Cyrl-RS"/>
                              </w:rPr>
                              <w:t>В-о вредности и функције образовањ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B5C38" id="Rectangle 30" o:spid="_x0000_s1069" style="position:absolute;margin-left:0;margin-top:170.4pt;width:196.7pt;height:39.4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" filled="f" stroked="f" strokeweight="1pt">
                <v:textbox>
                  <w:txbxContent>
                    <w:p w:rsidR="00EC62AB" w:rsidRPr="00C1254B" w:rsidRDefault="00EC62AB" w:rsidP="00EC62AB">
                      <w:pPr>
                        <w:jc w:val="center"/>
                        <w:rPr>
                          <w:b/>
                          <w:color w:val="FF0000"/>
                          <w:sz w:val="24"/>
                          <w:lang w:val="sr-Cyrl-RS"/>
                        </w:rPr>
                      </w:pPr>
                      <w:r w:rsidRPr="00C1254B">
                        <w:rPr>
                          <w:b/>
                          <w:color w:val="FF0000"/>
                          <w:sz w:val="24"/>
                          <w:lang w:val="sr-Cyrl-RS"/>
                        </w:rPr>
                        <w:t>В-о вредности и функције образовањ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340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191366" wp14:editId="490A162F">
                <wp:simplePos x="0" y="0"/>
                <wp:positionH relativeFrom="column">
                  <wp:posOffset>2241970</wp:posOffset>
                </wp:positionH>
                <wp:positionV relativeFrom="paragraph">
                  <wp:posOffset>866775</wp:posOffset>
                </wp:positionV>
                <wp:extent cx="447675" cy="371475"/>
                <wp:effectExtent l="0" t="0" r="9525" b="952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714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C84F" id="Right Arrow 29" o:spid="_x0000_s1026" type="#_x0000_t13" style="position:absolute;margin-left:176.55pt;margin-top:68.25pt;width:35.25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" adj="12638" fillcolor="#aa8000 [2151]" stroked="f">
                <v:fill color2="#ffd966 [1943]" rotate="t" angle="180" colors="0 #ab8100;31457f #ffc208;1 #ffd966" focus="100%" type="gradient"/>
              </v:shape>
            </w:pict>
          </mc:Fallback>
        </mc:AlternateContent>
      </w:r>
      <w:r w:rsidR="00A771E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01D2A8" wp14:editId="17FB38BF">
                <wp:simplePos x="0" y="0"/>
                <wp:positionH relativeFrom="column">
                  <wp:posOffset>830190</wp:posOffset>
                </wp:positionH>
                <wp:positionV relativeFrom="paragraph">
                  <wp:posOffset>2757751</wp:posOffset>
                </wp:positionV>
                <wp:extent cx="2384462" cy="2638009"/>
                <wp:effectExtent l="44768" t="88582" r="0" b="0"/>
                <wp:wrapNone/>
                <wp:docPr id="54" name="Ar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29018">
                          <a:off x="0" y="0"/>
                          <a:ext cx="2384462" cy="2638009"/>
                        </a:xfrm>
                        <a:prstGeom prst="arc">
                          <a:avLst>
                            <a:gd name="adj1" fmla="val 13109059"/>
                            <a:gd name="adj2" fmla="val 21435972"/>
                          </a:avLst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27E6" id="Arc 54" o:spid="_x0000_s1026" style="position:absolute;margin-left:65.35pt;margin-top:217.15pt;width:187.75pt;height:207.7pt;rotation:-4992731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4462,2638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" path="m224043,549306nsc534137,71882,1092397,-120858,1592889,76711v456964,180386,769543,649145,790464,1185418l1192231,1319005,224043,549306xem224043,549306nfc534137,71882,1092397,-120858,1592889,76711v456964,180386,769543,649145,790464,1185418e" filled="f" strokecolor="#ffc000">
                <v:stroke startarrow="open" endarrow="open"/>
                <v:path arrowok="t" o:connecttype="custom" o:connectlocs="224043,549306;1592889,76711;2383353,1262129" o:connectangles="0,0,0"/>
              </v:shape>
            </w:pict>
          </mc:Fallback>
        </mc:AlternateContent>
      </w:r>
      <w:r w:rsidR="00A771E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BCB654" wp14:editId="31AB7E2C">
                <wp:simplePos x="0" y="0"/>
                <wp:positionH relativeFrom="page">
                  <wp:posOffset>145829</wp:posOffset>
                </wp:positionH>
                <wp:positionV relativeFrom="paragraph">
                  <wp:posOffset>2934111</wp:posOffset>
                </wp:positionV>
                <wp:extent cx="3878666" cy="3705299"/>
                <wp:effectExtent l="0" t="95250" r="0" b="66675"/>
                <wp:wrapNone/>
                <wp:docPr id="53" name="Ar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74089">
                          <a:off x="0" y="0"/>
                          <a:ext cx="3878666" cy="3705299"/>
                        </a:xfrm>
                        <a:prstGeom prst="arc">
                          <a:avLst>
                            <a:gd name="adj1" fmla="val 15108715"/>
                            <a:gd name="adj2" fmla="val 3393135"/>
                          </a:avLst>
                        </a:prstGeom>
                        <a:noFill/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67A6" id="Arc 53" o:spid="_x0000_s1026" style="position:absolute;margin-left:11.5pt;margin-top:231.05pt;width:305.4pt;height:291.75pt;rotation:-10077155fd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878666,3705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" path="m1358574,85022nsc2263433,-186289,3240961,207363,3669445,1015614v452001,852612,150916,1893766,-695143,2403806l1939333,1852650,1358574,85022xem1358574,85022nfc2263433,-186289,3240961,207363,3669445,1015614v452001,852612,150916,1893766,-695143,2403806e" filled="f" strokecolor="#70ad47">
                <v:stroke startarrow="open" endarrow="open"/>
                <v:path arrowok="t" o:connecttype="custom" o:connectlocs="1358574,85022;3669445,1015614;2974302,3419420" o:connectangles="0,0,0"/>
                <w10:wrap anchorx="page"/>
              </v:shape>
            </w:pict>
          </mc:Fallback>
        </mc:AlternateContent>
      </w:r>
      <w:r w:rsidR="00A771E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1426AB" wp14:editId="6F1C28F0">
                <wp:simplePos x="0" y="0"/>
                <wp:positionH relativeFrom="page">
                  <wp:posOffset>-198408</wp:posOffset>
                </wp:positionH>
                <wp:positionV relativeFrom="paragraph">
                  <wp:posOffset>2983661</wp:posOffset>
                </wp:positionV>
                <wp:extent cx="3933190" cy="3147695"/>
                <wp:effectExtent l="0" t="0" r="10160" b="14605"/>
                <wp:wrapNone/>
                <wp:docPr id="51" name="Ar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3735">
                          <a:off x="0" y="0"/>
                          <a:ext cx="3933190" cy="3147695"/>
                        </a:xfrm>
                        <a:prstGeom prst="arc">
                          <a:avLst>
                            <a:gd name="adj1" fmla="val 18336869"/>
                            <a:gd name="adj2" fmla="val 7373209"/>
                          </a:avLst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72DF" id="Arc 51" o:spid="_x0000_s1026" style="position:absolute;margin-left:-15.6pt;margin-top:234.95pt;width:309.7pt;height:247.85pt;rotation:-268987fd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933190,3147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" path="m2944651,208442nsc4012296,698249,4261880,1843601,3464425,2593708v-593111,557896,-1588745,714571,-2401644,377928l1966595,1573848,2944651,208442xem2944651,208442nfc4012296,698249,4261880,1843601,3464425,2593708v-593111,557896,-1588745,714571,-2401644,377928e" filled="f" strokecolor="#5b9bd5">
                <v:stroke startarrow="open" endarrow="open"/>
                <v:path arrowok="t" o:connecttype="custom" o:connectlocs="2944651,208442;3464425,2593708;1062781,2971636" o:connectangles="0,0,0"/>
                <w10:wrap anchorx="page"/>
              </v:shape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FD213F" wp14:editId="71F11F7D">
                <wp:simplePos x="0" y="0"/>
                <wp:positionH relativeFrom="column">
                  <wp:posOffset>948906</wp:posOffset>
                </wp:positionH>
                <wp:positionV relativeFrom="paragraph">
                  <wp:posOffset>2740622</wp:posOffset>
                </wp:positionV>
                <wp:extent cx="2570671" cy="3184804"/>
                <wp:effectExtent l="0" t="38100" r="39370" b="111125"/>
                <wp:wrapNone/>
                <wp:docPr id="52" name="Ar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671" cy="3184804"/>
                        </a:xfrm>
                        <a:prstGeom prst="arc">
                          <a:avLst>
                            <a:gd name="adj1" fmla="val 14787782"/>
                            <a:gd name="adj2" fmla="val 5617671"/>
                          </a:avLst>
                        </a:prstGeom>
                        <a:noFill/>
                        <a:ln w="952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98C4" id="Arc 52" o:spid="_x0000_s1026" style="position:absolute;margin-left:74.7pt;margin-top:215.8pt;width:202.4pt;height:25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0671,318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" path="m674925,191028nsc1223482,-175715,1905372,-1974,2292589,603198v278612,435436,353869,1019306,198571,1540584c2291938,2812500,1758275,3235733,1184683,3179914l1285336,1592402,674925,191028xem674925,191028nfc1223482,-175715,1905372,-1974,2292589,603198v278612,435436,353869,1019306,198571,1540584c2291938,2812500,1758275,3235733,1184683,3179914e" filled="f" strokecolor="#ed7d31">
                <v:stroke startarrow="open" endarrow="open"/>
                <v:path arrowok="t" o:connecttype="custom" o:connectlocs="674925,191028;2292589,603198;2491160,2143782;1184683,3179914" o:connectangles="0,0,0,0"/>
              </v:shape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51E1B1" wp14:editId="424C10B4">
                <wp:simplePos x="0" y="0"/>
                <wp:positionH relativeFrom="margin">
                  <wp:posOffset>51759</wp:posOffset>
                </wp:positionH>
                <wp:positionV relativeFrom="paragraph">
                  <wp:posOffset>3406356</wp:posOffset>
                </wp:positionV>
                <wp:extent cx="2605178" cy="456302"/>
                <wp:effectExtent l="0" t="0" r="5080" b="12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178" cy="4563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C1254B" w:rsidRDefault="00EC62AB" w:rsidP="00EC62AB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lang w:val="sr-Cyrl-RS"/>
                              </w:rPr>
                            </w:pPr>
                            <w:r w:rsidRPr="00C1254B">
                              <w:rPr>
                                <w:b/>
                                <w:color w:val="FF0000"/>
                                <w:sz w:val="32"/>
                                <w:lang w:val="sr-Cyrl-RS"/>
                              </w:rPr>
                              <w:t>Циљеви прогр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1E1B1" id="Rectangle 35" o:spid="_x0000_s1070" style="position:absolute;margin-left:4.1pt;margin-top:268.2pt;width:205.15pt;height:35.9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" fillcolor="window" stroked="f" strokeweight="1pt">
                <v:textbox>
                  <w:txbxContent>
                    <w:p w:rsidR="00EC62AB" w:rsidRPr="00C1254B" w:rsidRDefault="00EC62AB" w:rsidP="00EC62AB">
                      <w:pPr>
                        <w:jc w:val="center"/>
                        <w:rPr>
                          <w:b/>
                          <w:color w:val="FF0000"/>
                          <w:sz w:val="32"/>
                          <w:lang w:val="sr-Cyrl-RS"/>
                        </w:rPr>
                      </w:pPr>
                      <w:r w:rsidRPr="00C1254B">
                        <w:rPr>
                          <w:b/>
                          <w:color w:val="FF0000"/>
                          <w:sz w:val="32"/>
                          <w:lang w:val="sr-Cyrl-RS"/>
                        </w:rPr>
                        <w:t>Циљеви програ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299537" wp14:editId="054E584B">
                <wp:simplePos x="0" y="0"/>
                <wp:positionH relativeFrom="column">
                  <wp:posOffset>-235968</wp:posOffset>
                </wp:positionH>
                <wp:positionV relativeFrom="paragraph">
                  <wp:posOffset>4399651</wp:posOffset>
                </wp:positionV>
                <wp:extent cx="1104900" cy="43815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9F0914" w:rsidRDefault="00EC62AB" w:rsidP="00EC62AB">
                            <w:pPr>
                              <w:spacing w:after="0" w:line="240" w:lineRule="auto"/>
                              <w:rPr>
                                <w:b/>
                                <w:lang w:val="sr-Cyrl-RS"/>
                              </w:rPr>
                            </w:pPr>
                            <w:r w:rsidRPr="00570AEB">
                              <w:rPr>
                                <w:b/>
                                <w:color w:val="000000" w:themeColor="text1"/>
                                <w:sz w:val="24"/>
                                <w:lang w:val="sr-Cyrl-RS"/>
                              </w:rPr>
                              <w:t xml:space="preserve">Општи циљеви </w:t>
                            </w:r>
                            <w:r w:rsidRPr="009F0914">
                              <w:rPr>
                                <w:b/>
                                <w:lang w:val="sr-Cyrl-RS"/>
                              </w:rPr>
                              <w:t>програма</w:t>
                            </w:r>
                          </w:p>
                          <w:p w:rsidR="00EC62AB" w:rsidRPr="00D561EC" w:rsidRDefault="00EC62AB" w:rsidP="00EC62AB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299537" id="Rectangle 36" o:spid="_x0000_s1071" style="position:absolute;margin-left:-18.6pt;margin-top:346.45pt;width:87pt;height:34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" filled="f" stroked="f" strokeweight="1pt">
                <v:textbox>
                  <w:txbxContent>
                    <w:p w:rsidR="00EC62AB" w:rsidRPr="009F0914" w:rsidRDefault="00EC62AB" w:rsidP="00EC62AB">
                      <w:pPr>
                        <w:spacing w:after="0" w:line="240" w:lineRule="auto"/>
                        <w:rPr>
                          <w:b/>
                          <w:lang w:val="sr-Cyrl-RS"/>
                        </w:rPr>
                      </w:pPr>
                      <w:r w:rsidRPr="00570AEB">
                        <w:rPr>
                          <w:b/>
                          <w:color w:val="000000" w:themeColor="text1"/>
                          <w:sz w:val="24"/>
                          <w:lang w:val="sr-Cyrl-RS"/>
                        </w:rPr>
                        <w:t xml:space="preserve">Општи циљеви </w:t>
                      </w:r>
                      <w:r w:rsidRPr="009F0914">
                        <w:rPr>
                          <w:b/>
                          <w:lang w:val="sr-Cyrl-RS"/>
                        </w:rPr>
                        <w:t>програма</w:t>
                      </w:r>
                    </w:p>
                    <w:p w:rsidR="00EC62AB" w:rsidRPr="00D561EC" w:rsidRDefault="00EC62AB" w:rsidP="00EC62AB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9DEBB8" wp14:editId="2A68CDB5">
                <wp:simplePos x="0" y="0"/>
                <wp:positionH relativeFrom="column">
                  <wp:posOffset>366036</wp:posOffset>
                </wp:positionH>
                <wp:positionV relativeFrom="paragraph">
                  <wp:posOffset>3801589</wp:posOffset>
                </wp:positionV>
                <wp:extent cx="2162175" cy="112395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23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570AEB" w:rsidRDefault="00EC62AB" w:rsidP="00EC62AB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lang w:val="sr-Cyrl-RS"/>
                              </w:rPr>
                            </w:pPr>
                            <w:r w:rsidRPr="00570AEB">
                              <w:rPr>
                                <w:b/>
                                <w:color w:val="000000" w:themeColor="text1"/>
                                <w:sz w:val="24"/>
                                <w:lang w:val="sr-Cyrl-RS"/>
                              </w:rPr>
                              <w:t>Циљеви подршке добробити</w:t>
                            </w:r>
                          </w:p>
                          <w:p w:rsidR="00EC62AB" w:rsidRPr="00151B3E" w:rsidRDefault="00EC62AB" w:rsidP="00EC62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sr-Cyrl-RS"/>
                              </w:rPr>
                            </w:pPr>
                            <w:r w:rsidRPr="00151B3E">
                              <w:rPr>
                                <w:b/>
                                <w:color w:val="000000" w:themeColor="text1"/>
                                <w:lang w:val="sr-Cyrl-RS"/>
                              </w:rPr>
                              <w:t>Персонална</w:t>
                            </w:r>
                          </w:p>
                          <w:p w:rsidR="00EC62AB" w:rsidRPr="00151B3E" w:rsidRDefault="00EC62AB" w:rsidP="00EC62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sr-Cyrl-RS"/>
                              </w:rPr>
                            </w:pPr>
                            <w:r w:rsidRPr="00151B3E">
                              <w:rPr>
                                <w:b/>
                                <w:color w:val="000000" w:themeColor="text1"/>
                                <w:lang w:val="sr-Cyrl-RS"/>
                              </w:rPr>
                              <w:t>Делатна</w:t>
                            </w:r>
                          </w:p>
                          <w:p w:rsidR="00EC62AB" w:rsidRPr="00151B3E" w:rsidRDefault="00EC62AB" w:rsidP="00EC62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sr-Cyrl-RS"/>
                              </w:rPr>
                            </w:pPr>
                            <w:r w:rsidRPr="00151B3E">
                              <w:rPr>
                                <w:b/>
                                <w:color w:val="000000" w:themeColor="text1"/>
                                <w:lang w:val="sr-Cyrl-RS"/>
                              </w:rPr>
                              <w:t>Социјал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DEBB8" id="Rectangle 37" o:spid="_x0000_s1072" style="position:absolute;margin-left:28.8pt;margin-top:299.35pt;width:170.25pt;height:8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" filled="f" stroked="f" strokeweight="1pt">
                <v:textbox>
                  <w:txbxContent>
                    <w:p w:rsidR="00EC62AB" w:rsidRPr="00570AEB" w:rsidRDefault="00EC62AB" w:rsidP="00EC62AB">
                      <w:pPr>
                        <w:rPr>
                          <w:b/>
                          <w:color w:val="000000" w:themeColor="text1"/>
                          <w:sz w:val="24"/>
                          <w:lang w:val="sr-Cyrl-RS"/>
                        </w:rPr>
                      </w:pPr>
                      <w:r w:rsidRPr="00570AEB">
                        <w:rPr>
                          <w:b/>
                          <w:color w:val="000000" w:themeColor="text1"/>
                          <w:sz w:val="24"/>
                          <w:lang w:val="sr-Cyrl-RS"/>
                        </w:rPr>
                        <w:t>Циљеви подршке добробити</w:t>
                      </w:r>
                    </w:p>
                    <w:p w:rsidR="00EC62AB" w:rsidRPr="00151B3E" w:rsidRDefault="00EC62AB" w:rsidP="00EC62AB">
                      <w:pPr>
                        <w:jc w:val="center"/>
                        <w:rPr>
                          <w:b/>
                          <w:color w:val="000000" w:themeColor="text1"/>
                          <w:lang w:val="sr-Cyrl-RS"/>
                        </w:rPr>
                      </w:pPr>
                      <w:r w:rsidRPr="00151B3E">
                        <w:rPr>
                          <w:b/>
                          <w:color w:val="000000" w:themeColor="text1"/>
                          <w:lang w:val="sr-Cyrl-RS"/>
                        </w:rPr>
                        <w:t>Персонална</w:t>
                      </w:r>
                    </w:p>
                    <w:p w:rsidR="00EC62AB" w:rsidRPr="00151B3E" w:rsidRDefault="00EC62AB" w:rsidP="00EC62AB">
                      <w:pPr>
                        <w:jc w:val="center"/>
                        <w:rPr>
                          <w:b/>
                          <w:color w:val="000000" w:themeColor="text1"/>
                          <w:lang w:val="sr-Cyrl-RS"/>
                        </w:rPr>
                      </w:pPr>
                      <w:r w:rsidRPr="00151B3E">
                        <w:rPr>
                          <w:b/>
                          <w:color w:val="000000" w:themeColor="text1"/>
                          <w:lang w:val="sr-Cyrl-RS"/>
                        </w:rPr>
                        <w:t>Делатна</w:t>
                      </w:r>
                    </w:p>
                    <w:p w:rsidR="00EC62AB" w:rsidRPr="00151B3E" w:rsidRDefault="00EC62AB" w:rsidP="00EC62AB">
                      <w:pPr>
                        <w:jc w:val="center"/>
                        <w:rPr>
                          <w:b/>
                          <w:color w:val="000000" w:themeColor="text1"/>
                          <w:lang w:val="sr-Cyrl-RS"/>
                        </w:rPr>
                      </w:pPr>
                      <w:r w:rsidRPr="00151B3E">
                        <w:rPr>
                          <w:b/>
                          <w:color w:val="000000" w:themeColor="text1"/>
                          <w:lang w:val="sr-Cyrl-RS"/>
                        </w:rPr>
                        <w:t>Социјална</w:t>
                      </w:r>
                    </w:p>
                  </w:txbxContent>
                </v:textbox>
              </v: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A866C2" wp14:editId="047AD754">
                <wp:simplePos x="0" y="0"/>
                <wp:positionH relativeFrom="margin">
                  <wp:posOffset>-236747</wp:posOffset>
                </wp:positionH>
                <wp:positionV relativeFrom="paragraph">
                  <wp:posOffset>2677508</wp:posOffset>
                </wp:positionV>
                <wp:extent cx="3076575" cy="6477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E95BDF" w:rsidRDefault="00EC62AB" w:rsidP="00EC62A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E95BDF">
                              <w:rPr>
                                <w:color w:val="000000" w:themeColor="text1"/>
                                <w:lang w:val="sr-Cyrl-RS"/>
                              </w:rPr>
                              <w:t>Хуманистичке вредности</w:t>
                            </w:r>
                          </w:p>
                          <w:p w:rsidR="00EC62AB" w:rsidRDefault="00EC62AB" w:rsidP="00EC62A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 xml:space="preserve">4 стуба учења: </w:t>
                            </w:r>
                            <w:r w:rsidRPr="00786973">
                              <w:rPr>
                                <w:color w:val="000000" w:themeColor="text1"/>
                                <w:lang w:val="sr-Cyrl-RS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ЗНА</w:t>
                            </w: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 xml:space="preserve">, </w:t>
                            </w:r>
                            <w:r w:rsidRPr="00786973">
                              <w:rPr>
                                <w:b/>
                                <w:color w:val="F7CAAC" w:themeColor="accent2" w:themeTint="66"/>
                                <w:lang w:val="sr-Cyrl-R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МЕ</w:t>
                            </w: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 xml:space="preserve">, </w:t>
                            </w:r>
                            <w:r w:rsidRPr="00786973">
                              <w:rPr>
                                <w:rStyle w:val="Heading2Char"/>
                              </w:rPr>
                              <w:t>БУДЕ,</w:t>
                            </w: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r w:rsidRPr="00786973">
                              <w:rPr>
                                <w:b/>
                                <w:color w:val="FFC000" w:themeColor="accent4"/>
                                <w:lang w:val="sr-Cyrl-R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ЖИВИ</w:t>
                            </w:r>
                          </w:p>
                          <w:p w:rsidR="00EC62AB" w:rsidRPr="00E95BDF" w:rsidRDefault="00EC62AB" w:rsidP="00EC62A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Начела образовањ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866C2" id="Rectangle 31" o:spid="_x0000_s1073" style="position:absolute;margin-left:-18.65pt;margin-top:210.85pt;width:242.25pt;height:5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" filled="f" stroked="f" strokeweight="1pt">
                <v:textbox>
                  <w:txbxContent>
                    <w:p w:rsidR="00EC62AB" w:rsidRPr="00E95BDF" w:rsidRDefault="00EC62AB" w:rsidP="00EC62A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lang w:val="sr-Cyrl-RS"/>
                        </w:rPr>
                      </w:pPr>
                      <w:r w:rsidRPr="00E95BDF">
                        <w:rPr>
                          <w:color w:val="000000" w:themeColor="text1"/>
                          <w:lang w:val="sr-Cyrl-RS"/>
                        </w:rPr>
                        <w:t>Хуманистичке вредности</w:t>
                      </w:r>
                    </w:p>
                    <w:p w:rsidR="00EC62AB" w:rsidRDefault="00EC62AB" w:rsidP="00EC62A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 xml:space="preserve">4 стуба учења: </w:t>
                      </w:r>
                      <w:r w:rsidRPr="00786973">
                        <w:rPr>
                          <w:color w:val="000000" w:themeColor="text1"/>
                          <w:lang w:val="sr-Cyrl-RS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ЗНА</w:t>
                      </w:r>
                      <w:r>
                        <w:rPr>
                          <w:color w:val="000000" w:themeColor="text1"/>
                          <w:lang w:val="sr-Cyrl-RS"/>
                        </w:rPr>
                        <w:t xml:space="preserve">, </w:t>
                      </w:r>
                      <w:r w:rsidRPr="00786973">
                        <w:rPr>
                          <w:b/>
                          <w:color w:val="F7CAAC" w:themeColor="accent2" w:themeTint="66"/>
                          <w:lang w:val="sr-Cyrl-R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УМЕ</w:t>
                      </w:r>
                      <w:r>
                        <w:rPr>
                          <w:color w:val="000000" w:themeColor="text1"/>
                          <w:lang w:val="sr-Cyrl-RS"/>
                        </w:rPr>
                        <w:t xml:space="preserve">, </w:t>
                      </w:r>
                      <w:r w:rsidRPr="00786973">
                        <w:rPr>
                          <w:rStyle w:val="Heading2Char"/>
                        </w:rPr>
                        <w:t>БУДЕ,</w:t>
                      </w:r>
                      <w:r>
                        <w:rPr>
                          <w:color w:val="000000" w:themeColor="text1"/>
                          <w:lang w:val="sr-Cyrl-RS"/>
                        </w:rPr>
                        <w:t xml:space="preserve"> </w:t>
                      </w:r>
                      <w:r w:rsidRPr="00786973">
                        <w:rPr>
                          <w:b/>
                          <w:color w:val="FFC000" w:themeColor="accent4"/>
                          <w:lang w:val="sr-Cyrl-R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ЖИВИ</w:t>
                      </w:r>
                    </w:p>
                    <w:p w:rsidR="00EC62AB" w:rsidRPr="00E95BDF" w:rsidRDefault="00EC62AB" w:rsidP="00EC62A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Начела образовањ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A3637D" wp14:editId="522CB888">
                <wp:simplePos x="0" y="0"/>
                <wp:positionH relativeFrom="margin">
                  <wp:posOffset>2502918</wp:posOffset>
                </wp:positionH>
                <wp:positionV relativeFrom="paragraph">
                  <wp:posOffset>4391384</wp:posOffset>
                </wp:positionV>
                <wp:extent cx="2695575" cy="245745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457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2AB" w:rsidRPr="00786973" w:rsidRDefault="00EC62AB" w:rsidP="00EC62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sr-Cyrl-RS"/>
                              </w:rPr>
                            </w:pPr>
                            <w:r w:rsidRPr="00786973">
                              <w:rPr>
                                <w:b/>
                                <w:color w:val="000000" w:themeColor="text1"/>
                                <w:sz w:val="24"/>
                                <w:lang w:val="sr-Cyrl-RS"/>
                              </w:rPr>
                              <w:t>Компетенције детета</w:t>
                            </w:r>
                          </w:p>
                          <w:p w:rsidR="00EC62AB" w:rsidRDefault="00EC62AB" w:rsidP="00EC62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Комуникација на матерњем  језику</w:t>
                            </w:r>
                          </w:p>
                          <w:p w:rsidR="00EC62AB" w:rsidRDefault="00EC62AB" w:rsidP="00EC62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Комуникација на страном језику</w:t>
                            </w:r>
                          </w:p>
                          <w:p w:rsidR="00EC62AB" w:rsidRDefault="00EC62AB" w:rsidP="00EC62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 xml:space="preserve">Математичке,  научне и технолошке </w:t>
                            </w:r>
                          </w:p>
                          <w:p w:rsidR="00EC62AB" w:rsidRDefault="00EC62AB" w:rsidP="00EC62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Дигиталне компетенције</w:t>
                            </w:r>
                          </w:p>
                          <w:p w:rsidR="00EC62AB" w:rsidRDefault="00EC62AB" w:rsidP="00EC62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Учење учења</w:t>
                            </w:r>
                          </w:p>
                          <w:p w:rsidR="00EC62AB" w:rsidRDefault="00EC62AB" w:rsidP="00EC62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 xml:space="preserve">Друштвене и грађанске </w:t>
                            </w:r>
                          </w:p>
                          <w:p w:rsidR="00EC62AB" w:rsidRDefault="00EC62AB" w:rsidP="00EC62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Иницијатива и предузетништво</w:t>
                            </w:r>
                          </w:p>
                          <w:p w:rsidR="00EC62AB" w:rsidRPr="00570AEB" w:rsidRDefault="00EC62AB" w:rsidP="00EC62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Културолошка свест и изража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3637D" id="Rectangle 39" o:spid="_x0000_s1074" style="position:absolute;margin-left:197.1pt;margin-top:345.8pt;width:212.25pt;height:193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" filled="f" stroked="f" strokeweight="1pt">
                <v:textbox>
                  <w:txbxContent>
                    <w:p w:rsidR="00EC62AB" w:rsidRPr="00786973" w:rsidRDefault="00EC62AB" w:rsidP="00EC62A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sr-Cyrl-RS"/>
                        </w:rPr>
                      </w:pPr>
                      <w:r w:rsidRPr="00786973">
                        <w:rPr>
                          <w:b/>
                          <w:color w:val="000000" w:themeColor="text1"/>
                          <w:sz w:val="24"/>
                          <w:lang w:val="sr-Cyrl-RS"/>
                        </w:rPr>
                        <w:t>Компетенције детета</w:t>
                      </w:r>
                    </w:p>
                    <w:p w:rsidR="00EC62AB" w:rsidRDefault="00EC62AB" w:rsidP="00EC62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Комуникација на матерњем  језику</w:t>
                      </w:r>
                    </w:p>
                    <w:p w:rsidR="00EC62AB" w:rsidRDefault="00EC62AB" w:rsidP="00EC62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Комуникација на страном језику</w:t>
                      </w:r>
                    </w:p>
                    <w:p w:rsidR="00EC62AB" w:rsidRDefault="00EC62AB" w:rsidP="00EC62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 xml:space="preserve">Математичке,  научне и технолошке </w:t>
                      </w:r>
                    </w:p>
                    <w:p w:rsidR="00EC62AB" w:rsidRDefault="00EC62AB" w:rsidP="00EC62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Дигиталне компетенције</w:t>
                      </w:r>
                    </w:p>
                    <w:p w:rsidR="00EC62AB" w:rsidRDefault="00EC62AB" w:rsidP="00EC62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Учење учења</w:t>
                      </w:r>
                    </w:p>
                    <w:p w:rsidR="00EC62AB" w:rsidRDefault="00EC62AB" w:rsidP="00EC62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 xml:space="preserve">Друштвене и грађанске </w:t>
                      </w:r>
                    </w:p>
                    <w:p w:rsidR="00EC62AB" w:rsidRDefault="00EC62AB" w:rsidP="00EC62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Иницијатива и предузетништво</w:t>
                      </w:r>
                    </w:p>
                    <w:p w:rsidR="00EC62AB" w:rsidRPr="00570AEB" w:rsidRDefault="00EC62AB" w:rsidP="00EC62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Културолошка свест и изражавањ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62A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B018A5" wp14:editId="36AE203F">
                <wp:simplePos x="0" y="0"/>
                <wp:positionH relativeFrom="column">
                  <wp:posOffset>2787051</wp:posOffset>
                </wp:positionH>
                <wp:positionV relativeFrom="paragraph">
                  <wp:posOffset>2286898</wp:posOffset>
                </wp:positionV>
                <wp:extent cx="2295525" cy="1666875"/>
                <wp:effectExtent l="76200" t="57150" r="85725" b="1238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666875"/>
                        </a:xfrm>
                        <a:prstGeom prst="roundRect">
                          <a:avLst/>
                        </a:prstGeom>
                        <a:solidFill>
                          <a:srgbClr val="99FF3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C62AB" w:rsidRPr="00E95BDF" w:rsidRDefault="00EC62AB" w:rsidP="00EC62AB">
                            <w:pPr>
                              <w:jc w:val="center"/>
                              <w:rPr>
                                <w:b/>
                                <w:sz w:val="24"/>
                                <w:lang w:val="sr-Cyrl-RS"/>
                              </w:rPr>
                            </w:pPr>
                            <w:r w:rsidRPr="00E95BDF">
                              <w:rPr>
                                <w:b/>
                                <w:sz w:val="24"/>
                                <w:lang w:val="sr-Cyrl-RS"/>
                              </w:rPr>
                              <w:t>Начела:</w:t>
                            </w:r>
                          </w:p>
                          <w:p w:rsidR="00EC62AB" w:rsidRPr="00E95BDF" w:rsidRDefault="00EC62AB" w:rsidP="00EC62AB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-</w:t>
                            </w:r>
                            <w:r w:rsidRPr="00E95BDF">
                              <w:rPr>
                                <w:lang w:val="sr-Cyrl-RS"/>
                              </w:rPr>
                              <w:t xml:space="preserve"> целовитости</w:t>
                            </w:r>
                          </w:p>
                          <w:p w:rsidR="00EC62AB" w:rsidRPr="00E95BDF" w:rsidRDefault="00EC62AB" w:rsidP="00EC62AB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-оријентације</w:t>
                            </w:r>
                            <w:r w:rsidRPr="00E95BDF">
                              <w:rPr>
                                <w:lang w:val="sr-Cyrl-RS"/>
                              </w:rPr>
                              <w:t xml:space="preserve"> на дугорочне циљеве</w:t>
                            </w:r>
                          </w:p>
                          <w:p w:rsidR="00EC62AB" w:rsidRDefault="00EC62AB" w:rsidP="00EC62AB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-</w:t>
                            </w:r>
                            <w:r w:rsidRPr="00E95BDF">
                              <w:rPr>
                                <w:lang w:val="sr-Cyrl-RS"/>
                              </w:rPr>
                              <w:t xml:space="preserve"> интегрисаног</w:t>
                            </w:r>
                            <w:r>
                              <w:rPr>
                                <w:lang w:val="sr-Cyrl-RS"/>
                              </w:rPr>
                              <w:t xml:space="preserve"> приступа учењу</w:t>
                            </w:r>
                          </w:p>
                          <w:p w:rsidR="00EC62AB" w:rsidRDefault="00EC62AB" w:rsidP="00EC62AB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- континуитета </w:t>
                            </w:r>
                          </w:p>
                          <w:p w:rsidR="00EC62AB" w:rsidRPr="00E95BDF" w:rsidRDefault="00EC62AB" w:rsidP="00EC62AB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- вредновања квал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018A5" id="Rounded Rectangle 33" o:spid="_x0000_s1075" style="position:absolute;margin-left:219.45pt;margin-top:180.05pt;width:180.75pt;height:13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" fillcolor="#9f3" stroked="f">
                <v:shadow on="t" color="black" opacity="20971f" offset="0,2.2pt"/>
                <v:textbox>
                  <w:txbxContent>
                    <w:p w:rsidR="00EC62AB" w:rsidRPr="00E95BDF" w:rsidRDefault="00EC62AB" w:rsidP="00EC62AB">
                      <w:pPr>
                        <w:jc w:val="center"/>
                        <w:rPr>
                          <w:b/>
                          <w:sz w:val="24"/>
                          <w:lang w:val="sr-Cyrl-RS"/>
                        </w:rPr>
                      </w:pPr>
                      <w:r w:rsidRPr="00E95BDF">
                        <w:rPr>
                          <w:b/>
                          <w:sz w:val="24"/>
                          <w:lang w:val="sr-Cyrl-RS"/>
                        </w:rPr>
                        <w:t>Начела:</w:t>
                      </w:r>
                    </w:p>
                    <w:p w:rsidR="00EC62AB" w:rsidRPr="00E95BDF" w:rsidRDefault="00EC62AB" w:rsidP="00EC62AB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-</w:t>
                      </w:r>
                      <w:r w:rsidRPr="00E95BDF">
                        <w:rPr>
                          <w:lang w:val="sr-Cyrl-RS"/>
                        </w:rPr>
                        <w:t xml:space="preserve"> целовитости</w:t>
                      </w:r>
                    </w:p>
                    <w:p w:rsidR="00EC62AB" w:rsidRPr="00E95BDF" w:rsidRDefault="00EC62AB" w:rsidP="00EC62AB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-оријентације</w:t>
                      </w:r>
                      <w:r w:rsidRPr="00E95BDF">
                        <w:rPr>
                          <w:lang w:val="sr-Cyrl-RS"/>
                        </w:rPr>
                        <w:t xml:space="preserve"> на дугорочне циљеве</w:t>
                      </w:r>
                    </w:p>
                    <w:p w:rsidR="00EC62AB" w:rsidRDefault="00EC62AB" w:rsidP="00EC62AB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-</w:t>
                      </w:r>
                      <w:r w:rsidRPr="00E95BDF">
                        <w:rPr>
                          <w:lang w:val="sr-Cyrl-RS"/>
                        </w:rPr>
                        <w:t xml:space="preserve"> интегрисаног</w:t>
                      </w:r>
                      <w:r>
                        <w:rPr>
                          <w:lang w:val="sr-Cyrl-RS"/>
                        </w:rPr>
                        <w:t xml:space="preserve"> приступа учењу</w:t>
                      </w:r>
                    </w:p>
                    <w:p w:rsidR="00EC62AB" w:rsidRDefault="00EC62AB" w:rsidP="00EC62AB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- континуитета </w:t>
                      </w:r>
                    </w:p>
                    <w:p w:rsidR="00EC62AB" w:rsidRPr="00E95BDF" w:rsidRDefault="00EC62AB" w:rsidP="00EC62AB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- вредновања квалитета</w:t>
                      </w:r>
                    </w:p>
                  </w:txbxContent>
                </v:textbox>
              </v:roundrect>
            </w:pict>
          </mc:Fallback>
        </mc:AlternateContent>
      </w:r>
      <w:r w:rsidR="00EC62AB">
        <w:rPr>
          <w:lang w:val="sr-Cyrl-RS"/>
        </w:rPr>
        <w:br w:type="page"/>
      </w:r>
    </w:p>
    <w:tbl>
      <w:tblPr>
        <w:tblStyle w:val="TableGrid"/>
        <w:tblpPr w:leftFromText="180" w:rightFromText="180" w:vertAnchor="text" w:horzAnchor="margin" w:tblpY="1088"/>
        <w:tblW w:w="0" w:type="auto"/>
        <w:tblLook w:val="04A0" w:firstRow="1" w:lastRow="0" w:firstColumn="1" w:lastColumn="0" w:noHBand="0" w:noVBand="1"/>
      </w:tblPr>
      <w:tblGrid>
        <w:gridCol w:w="2176"/>
        <w:gridCol w:w="1930"/>
        <w:gridCol w:w="1985"/>
      </w:tblGrid>
      <w:tr w:rsidR="007C3F39" w:rsidRPr="007C3F39" w:rsidTr="00005917">
        <w:tc>
          <w:tcPr>
            <w:tcW w:w="6091" w:type="dxa"/>
            <w:gridSpan w:val="3"/>
          </w:tcPr>
          <w:p w:rsidR="007C3F39" w:rsidRPr="007C3F39" w:rsidRDefault="007C3F39" w:rsidP="00005917">
            <w:pPr>
              <w:jc w:val="center"/>
              <w:rPr>
                <w:b/>
                <w:sz w:val="24"/>
                <w:lang w:val="sr-Cyrl-RS"/>
              </w:rPr>
            </w:pPr>
            <w:r w:rsidRPr="007C3F39">
              <w:rPr>
                <w:b/>
                <w:sz w:val="24"/>
                <w:lang w:val="sr-Cyrl-RS"/>
              </w:rPr>
              <w:lastRenderedPageBreak/>
              <w:t>Појмовна оријентација документа</w:t>
            </w:r>
          </w:p>
        </w:tc>
      </w:tr>
      <w:tr w:rsidR="007C3F39" w:rsidRPr="007C3F39" w:rsidTr="00005917">
        <w:tc>
          <w:tcPr>
            <w:tcW w:w="2176" w:type="dxa"/>
          </w:tcPr>
          <w:p w:rsidR="007C3F39" w:rsidRPr="007C3F39" w:rsidRDefault="007C3F39" w:rsidP="00005917">
            <w:pPr>
              <w:jc w:val="center"/>
              <w:rPr>
                <w:b/>
                <w:sz w:val="24"/>
                <w:lang w:val="sr-Cyrl-RS"/>
              </w:rPr>
            </w:pPr>
            <w:r w:rsidRPr="007C3F39">
              <w:rPr>
                <w:b/>
                <w:sz w:val="24"/>
                <w:lang w:val="sr-Cyrl-RS"/>
              </w:rPr>
              <w:t>Кључни појмови</w:t>
            </w:r>
          </w:p>
        </w:tc>
        <w:tc>
          <w:tcPr>
            <w:tcW w:w="1930" w:type="dxa"/>
          </w:tcPr>
          <w:p w:rsidR="007C3F39" w:rsidRPr="007C3F39" w:rsidRDefault="007C3F39" w:rsidP="00005917">
            <w:pPr>
              <w:jc w:val="center"/>
              <w:rPr>
                <w:b/>
                <w:sz w:val="24"/>
                <w:lang w:val="sr-Latn-RS"/>
              </w:rPr>
            </w:pPr>
            <w:r w:rsidRPr="007C3F39">
              <w:rPr>
                <w:b/>
                <w:sz w:val="24"/>
                <w:lang w:val="sr-Cyrl-RS"/>
              </w:rPr>
              <w:t>Стари термини</w:t>
            </w:r>
            <w:r w:rsidRPr="007C3F39">
              <w:rPr>
                <w:b/>
                <w:sz w:val="24"/>
                <w:lang w:val="sr-Latn-RS"/>
              </w:rPr>
              <w:t xml:space="preserve"> </w:t>
            </w:r>
          </w:p>
        </w:tc>
        <w:tc>
          <w:tcPr>
            <w:tcW w:w="1985" w:type="dxa"/>
          </w:tcPr>
          <w:p w:rsidR="007C3F39" w:rsidRPr="007C3F39" w:rsidRDefault="007C3F39" w:rsidP="00005917">
            <w:pPr>
              <w:jc w:val="center"/>
              <w:rPr>
                <w:b/>
                <w:sz w:val="24"/>
                <w:lang w:val="sr-Cyrl-RS"/>
              </w:rPr>
            </w:pPr>
            <w:r w:rsidRPr="007C3F39">
              <w:rPr>
                <w:b/>
                <w:sz w:val="24"/>
                <w:lang w:val="sr-Cyrl-RS"/>
              </w:rPr>
              <w:t>Ново значење</w:t>
            </w:r>
          </w:p>
        </w:tc>
      </w:tr>
      <w:tr w:rsidR="007C3F39" w:rsidRPr="007C3F39" w:rsidTr="00005917">
        <w:tc>
          <w:tcPr>
            <w:tcW w:w="2176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Latn-RS"/>
              </w:rPr>
            </w:pPr>
            <w:r w:rsidRPr="007C3F39">
              <w:rPr>
                <w:sz w:val="24"/>
                <w:lang w:val="sr-Cyrl-RS"/>
              </w:rPr>
              <w:t xml:space="preserve">Професионални </w:t>
            </w:r>
            <w:r w:rsidRPr="007C3F39">
              <w:rPr>
                <w:b/>
                <w:sz w:val="24"/>
                <w:lang w:val="sr-Cyrl-RS"/>
              </w:rPr>
              <w:t>дијалог</w:t>
            </w:r>
            <w:r w:rsidRPr="007C3F39">
              <w:rPr>
                <w:sz w:val="24"/>
                <w:lang w:val="sr-Cyrl-RS"/>
              </w:rPr>
              <w:t xml:space="preserve"> свих учесника</w:t>
            </w:r>
            <w:r w:rsidRPr="007C3F39">
              <w:rPr>
                <w:sz w:val="24"/>
                <w:lang w:val="sr-Latn-RS"/>
              </w:rPr>
              <w:t xml:space="preserve"> </w:t>
            </w:r>
          </w:p>
        </w:tc>
        <w:tc>
          <w:tcPr>
            <w:tcW w:w="1930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  <w:r w:rsidRPr="007C3F39">
              <w:rPr>
                <w:sz w:val="24"/>
                <w:lang w:val="sr-Cyrl-RS"/>
              </w:rPr>
              <w:t>Развојни циљеви</w:t>
            </w:r>
          </w:p>
        </w:tc>
        <w:tc>
          <w:tcPr>
            <w:tcW w:w="1985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  <w:r w:rsidRPr="007C3F39">
              <w:rPr>
                <w:sz w:val="24"/>
                <w:lang w:val="sr-Cyrl-RS"/>
              </w:rPr>
              <w:t>У терминима понашајних исхода</w:t>
            </w:r>
          </w:p>
        </w:tc>
      </w:tr>
      <w:tr w:rsidR="007C3F39" w:rsidRPr="007C3F39" w:rsidTr="00005917">
        <w:tc>
          <w:tcPr>
            <w:tcW w:w="2176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  <w:r w:rsidRPr="007C3F39">
              <w:rPr>
                <w:b/>
                <w:sz w:val="24"/>
                <w:lang w:val="sr-Cyrl-RS"/>
              </w:rPr>
              <w:t>Култура</w:t>
            </w:r>
            <w:r w:rsidRPr="007C3F39">
              <w:rPr>
                <w:sz w:val="24"/>
                <w:lang w:val="sr-Cyrl-RS"/>
              </w:rPr>
              <w:t xml:space="preserve"> и структура вртића</w:t>
            </w:r>
          </w:p>
        </w:tc>
        <w:tc>
          <w:tcPr>
            <w:tcW w:w="1930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  <w:r w:rsidRPr="007C3F39">
              <w:rPr>
                <w:sz w:val="24"/>
                <w:lang w:val="sr-Cyrl-RS"/>
              </w:rPr>
              <w:t>Задаци васпитача</w:t>
            </w:r>
          </w:p>
        </w:tc>
        <w:tc>
          <w:tcPr>
            <w:tcW w:w="1985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  <w:r w:rsidRPr="007C3F39">
              <w:rPr>
                <w:sz w:val="24"/>
                <w:lang w:val="sr-Cyrl-RS"/>
              </w:rPr>
              <w:t>Подршка васпитача</w:t>
            </w:r>
          </w:p>
        </w:tc>
      </w:tr>
      <w:tr w:rsidR="007C3F39" w:rsidRPr="007C3F39" w:rsidTr="00005917">
        <w:tc>
          <w:tcPr>
            <w:tcW w:w="2176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  <w:r w:rsidRPr="007C3F39">
              <w:rPr>
                <w:sz w:val="24"/>
                <w:lang w:val="sr-Cyrl-RS"/>
              </w:rPr>
              <w:t xml:space="preserve">Развијање </w:t>
            </w:r>
            <w:r w:rsidRPr="007C3F39">
              <w:rPr>
                <w:b/>
                <w:sz w:val="24"/>
                <w:lang w:val="sr-Cyrl-RS"/>
              </w:rPr>
              <w:t>реалног</w:t>
            </w:r>
            <w:r w:rsidRPr="007C3F39">
              <w:rPr>
                <w:sz w:val="24"/>
                <w:lang w:val="sr-Cyrl-RS"/>
              </w:rPr>
              <w:t xml:space="preserve"> програма </w:t>
            </w:r>
          </w:p>
        </w:tc>
        <w:tc>
          <w:tcPr>
            <w:tcW w:w="1930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  <w:r w:rsidRPr="007C3F39">
              <w:rPr>
                <w:sz w:val="24"/>
                <w:lang w:val="sr-Cyrl-RS"/>
              </w:rPr>
              <w:t>Усмерене активности</w:t>
            </w:r>
          </w:p>
        </w:tc>
        <w:tc>
          <w:tcPr>
            <w:tcW w:w="1985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  <w:r w:rsidRPr="007C3F39">
              <w:rPr>
                <w:sz w:val="24"/>
                <w:lang w:val="sr-Cyrl-RS"/>
              </w:rPr>
              <w:t>Планиране ситуације учења</w:t>
            </w:r>
          </w:p>
        </w:tc>
      </w:tr>
      <w:tr w:rsidR="007C3F39" w:rsidRPr="007C3F39" w:rsidTr="00005917">
        <w:tc>
          <w:tcPr>
            <w:tcW w:w="2176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  <w:r w:rsidRPr="007C3F39">
              <w:rPr>
                <w:b/>
                <w:sz w:val="24"/>
                <w:lang w:val="sr-Cyrl-RS"/>
              </w:rPr>
              <w:t>Проактивизам</w:t>
            </w:r>
            <w:r w:rsidRPr="007C3F39">
              <w:rPr>
                <w:sz w:val="24"/>
                <w:lang w:val="sr-Cyrl-RS"/>
              </w:rPr>
              <w:t xml:space="preserve"> детета, породице и лок. заједнице</w:t>
            </w:r>
          </w:p>
        </w:tc>
        <w:tc>
          <w:tcPr>
            <w:tcW w:w="1930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  <w:r w:rsidRPr="007C3F39">
              <w:rPr>
                <w:sz w:val="24"/>
                <w:lang w:val="sr-Cyrl-RS"/>
              </w:rPr>
              <w:t>Слободна игра</w:t>
            </w:r>
          </w:p>
        </w:tc>
        <w:tc>
          <w:tcPr>
            <w:tcW w:w="1985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  <w:r w:rsidRPr="007C3F39">
              <w:rPr>
                <w:sz w:val="24"/>
                <w:lang w:val="sr-Cyrl-RS"/>
              </w:rPr>
              <w:t>Отворена игра</w:t>
            </w:r>
          </w:p>
        </w:tc>
      </w:tr>
      <w:tr w:rsidR="007C3F39" w:rsidRPr="007C3F39" w:rsidTr="00005917">
        <w:tc>
          <w:tcPr>
            <w:tcW w:w="2176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  <w:r w:rsidRPr="007C3F39">
              <w:rPr>
                <w:b/>
                <w:sz w:val="24"/>
                <w:lang w:val="sr-Cyrl-RS"/>
              </w:rPr>
              <w:t>Игра</w:t>
            </w:r>
            <w:r w:rsidRPr="007C3F39">
              <w:rPr>
                <w:sz w:val="24"/>
                <w:lang w:val="sr-Cyrl-RS"/>
              </w:rPr>
              <w:t xml:space="preserve"> – доминантан облик учења</w:t>
            </w:r>
          </w:p>
        </w:tc>
        <w:tc>
          <w:tcPr>
            <w:tcW w:w="1930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  <w:r w:rsidRPr="007C3F39">
              <w:rPr>
                <w:sz w:val="24"/>
                <w:lang w:val="sr-Cyrl-RS"/>
              </w:rPr>
              <w:t>Игролике активности</w:t>
            </w:r>
          </w:p>
        </w:tc>
        <w:tc>
          <w:tcPr>
            <w:tcW w:w="1985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  <w:r w:rsidRPr="007C3F39">
              <w:rPr>
                <w:sz w:val="24"/>
                <w:lang w:val="sr-Cyrl-RS"/>
              </w:rPr>
              <w:t>Проширена и вођена игра</w:t>
            </w:r>
          </w:p>
        </w:tc>
      </w:tr>
      <w:tr w:rsidR="007C3F39" w:rsidRPr="007C3F39" w:rsidTr="00005917">
        <w:tc>
          <w:tcPr>
            <w:tcW w:w="2176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  <w:r w:rsidRPr="007C3F39">
              <w:rPr>
                <w:b/>
                <w:sz w:val="24"/>
                <w:lang w:val="sr-Cyrl-RS"/>
              </w:rPr>
              <w:t>Учење</w:t>
            </w:r>
            <w:r w:rsidRPr="007C3F39">
              <w:rPr>
                <w:sz w:val="24"/>
                <w:lang w:val="sr-Cyrl-RS"/>
              </w:rPr>
              <w:t xml:space="preserve"> – </w:t>
            </w:r>
            <w:r w:rsidRPr="00005917">
              <w:rPr>
                <w:sz w:val="24"/>
                <w:u w:val="single"/>
                <w:lang w:val="sr-Cyrl-RS"/>
              </w:rPr>
              <w:t>процес</w:t>
            </w:r>
            <w:r w:rsidRPr="007C3F39">
              <w:rPr>
                <w:sz w:val="24"/>
                <w:lang w:val="sr-Cyrl-RS"/>
              </w:rPr>
              <w:t xml:space="preserve"> трансформације свих учесника</w:t>
            </w:r>
          </w:p>
        </w:tc>
        <w:tc>
          <w:tcPr>
            <w:tcW w:w="1930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</w:p>
        </w:tc>
        <w:tc>
          <w:tcPr>
            <w:tcW w:w="1985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</w:p>
        </w:tc>
      </w:tr>
      <w:tr w:rsidR="007C3F39" w:rsidRPr="007C3F39" w:rsidTr="00005917">
        <w:tc>
          <w:tcPr>
            <w:tcW w:w="2176" w:type="dxa"/>
          </w:tcPr>
          <w:p w:rsidR="007C3F39" w:rsidRDefault="007C3F39" w:rsidP="00005917">
            <w:pPr>
              <w:jc w:val="center"/>
              <w:rPr>
                <w:b/>
                <w:sz w:val="24"/>
                <w:lang w:val="sr-Cyrl-RS"/>
              </w:rPr>
            </w:pPr>
            <w:r w:rsidRPr="007C3F39">
              <w:rPr>
                <w:b/>
                <w:sz w:val="24"/>
                <w:lang w:val="sr-Cyrl-RS"/>
              </w:rPr>
              <w:t>Добробит</w:t>
            </w:r>
          </w:p>
          <w:p w:rsidR="00BE6C0F" w:rsidRPr="007C3F39" w:rsidRDefault="00BE6C0F" w:rsidP="00005917">
            <w:pPr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детета</w:t>
            </w:r>
          </w:p>
        </w:tc>
        <w:tc>
          <w:tcPr>
            <w:tcW w:w="1930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</w:p>
        </w:tc>
        <w:tc>
          <w:tcPr>
            <w:tcW w:w="1985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</w:p>
        </w:tc>
      </w:tr>
      <w:tr w:rsidR="007C3F39" w:rsidRPr="007C3F39" w:rsidTr="00005917">
        <w:tc>
          <w:tcPr>
            <w:tcW w:w="2176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  <w:r w:rsidRPr="007C3F39">
              <w:rPr>
                <w:b/>
                <w:sz w:val="24"/>
                <w:lang w:val="sr-Cyrl-RS"/>
              </w:rPr>
              <w:t>Компетенције</w:t>
            </w:r>
            <w:r w:rsidRPr="007C3F39">
              <w:rPr>
                <w:sz w:val="24"/>
                <w:lang w:val="sr-Cyrl-RS"/>
              </w:rPr>
              <w:t xml:space="preserve"> детета</w:t>
            </w:r>
          </w:p>
        </w:tc>
        <w:tc>
          <w:tcPr>
            <w:tcW w:w="1930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</w:p>
        </w:tc>
        <w:tc>
          <w:tcPr>
            <w:tcW w:w="1985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</w:p>
        </w:tc>
      </w:tr>
      <w:tr w:rsidR="007C3F39" w:rsidRPr="007C3F39" w:rsidTr="00005917">
        <w:tc>
          <w:tcPr>
            <w:tcW w:w="2176" w:type="dxa"/>
          </w:tcPr>
          <w:p w:rsidR="007C3F39" w:rsidRPr="007C3F39" w:rsidRDefault="007C3F39" w:rsidP="00005917">
            <w:pPr>
              <w:jc w:val="center"/>
              <w:rPr>
                <w:b/>
                <w:sz w:val="24"/>
                <w:lang w:val="sr-Cyrl-RS"/>
              </w:rPr>
            </w:pPr>
            <w:r w:rsidRPr="007C3F39">
              <w:rPr>
                <w:b/>
                <w:sz w:val="24"/>
                <w:lang w:val="sr-Cyrl-RS"/>
              </w:rPr>
              <w:t xml:space="preserve">Планирање: </w:t>
            </w:r>
            <w:r w:rsidRPr="007C3F39">
              <w:rPr>
                <w:sz w:val="24"/>
                <w:lang w:val="sr-Cyrl-RS"/>
              </w:rPr>
              <w:t>тематско и пројектно</w:t>
            </w:r>
          </w:p>
        </w:tc>
        <w:tc>
          <w:tcPr>
            <w:tcW w:w="1930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</w:p>
        </w:tc>
        <w:tc>
          <w:tcPr>
            <w:tcW w:w="1985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</w:p>
        </w:tc>
      </w:tr>
      <w:tr w:rsidR="007C3F39" w:rsidRPr="007C3F39" w:rsidTr="00005917">
        <w:tc>
          <w:tcPr>
            <w:tcW w:w="2176" w:type="dxa"/>
          </w:tcPr>
          <w:p w:rsidR="007C3F39" w:rsidRPr="007C3F39" w:rsidRDefault="007C3F39" w:rsidP="00005917">
            <w:pPr>
              <w:jc w:val="center"/>
              <w:rPr>
                <w:b/>
                <w:sz w:val="24"/>
                <w:lang w:val="sr-Cyrl-RS"/>
              </w:rPr>
            </w:pPr>
            <w:r w:rsidRPr="007C3F39">
              <w:rPr>
                <w:b/>
                <w:sz w:val="24"/>
                <w:lang w:val="sr-Cyrl-RS"/>
              </w:rPr>
              <w:t>Праћење, вредновање и докуметовање</w:t>
            </w:r>
          </w:p>
        </w:tc>
        <w:tc>
          <w:tcPr>
            <w:tcW w:w="1930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</w:p>
        </w:tc>
        <w:tc>
          <w:tcPr>
            <w:tcW w:w="1985" w:type="dxa"/>
          </w:tcPr>
          <w:p w:rsidR="007C3F39" w:rsidRPr="007C3F39" w:rsidRDefault="007C3F39" w:rsidP="00005917">
            <w:pPr>
              <w:jc w:val="center"/>
              <w:rPr>
                <w:sz w:val="24"/>
                <w:lang w:val="sr-Cyrl-RS"/>
              </w:rPr>
            </w:pPr>
          </w:p>
        </w:tc>
      </w:tr>
    </w:tbl>
    <w:p w:rsidR="0034626C" w:rsidRPr="00850C20" w:rsidRDefault="0062419F" w:rsidP="00850C20">
      <w:pPr>
        <w:tabs>
          <w:tab w:val="left" w:pos="2970"/>
          <w:tab w:val="left" w:pos="8085"/>
        </w:tabs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16185</wp:posOffset>
                </wp:positionV>
                <wp:extent cx="4560893" cy="2803584"/>
                <wp:effectExtent l="0" t="0" r="11430" b="158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0893" cy="280358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19F" w:rsidRPr="009E1C98" w:rsidRDefault="0062419F" w:rsidP="000D26D9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lang w:val="sr-Cyrl-RS"/>
                              </w:rPr>
                            </w:pPr>
                            <w:r w:rsidRPr="009E1C98">
                              <w:rPr>
                                <w:b/>
                                <w:color w:val="FF0000"/>
                                <w:sz w:val="24"/>
                                <w:lang w:val="sr-Cyrl-RS"/>
                              </w:rPr>
                              <w:t>Праћење, документовање и вредновање</w:t>
                            </w:r>
                          </w:p>
                          <w:p w:rsidR="0062419F" w:rsidRPr="009E1C98" w:rsidRDefault="0062419F" w:rsidP="000D26D9">
                            <w:pPr>
                              <w:spacing w:after="0"/>
                              <w:rPr>
                                <w:color w:val="FF0000"/>
                                <w:lang w:val="sr-Cyrl-RS"/>
                              </w:rPr>
                            </w:pPr>
                            <w:r w:rsidRPr="009E1C98">
                              <w:rPr>
                                <w:color w:val="FF0000"/>
                                <w:lang w:val="sr-Cyrl-RS"/>
                              </w:rPr>
                              <w:t xml:space="preserve">- </w:t>
                            </w:r>
                            <w:r w:rsidRPr="009E1C98">
                              <w:rPr>
                                <w:color w:val="FF0000"/>
                                <w:u w:val="single"/>
                                <w:lang w:val="sr-Cyrl-RS"/>
                              </w:rPr>
                              <w:t>Сврха праћења детета</w:t>
                            </w:r>
                            <w:r w:rsidRPr="009E1C98">
                              <w:rPr>
                                <w:color w:val="FF0000"/>
                                <w:lang w:val="sr-Cyrl-RS"/>
                              </w:rPr>
                              <w:t xml:space="preserve"> – богатство њихових идеја, интересовања, самопоуздање и иницијативност</w:t>
                            </w:r>
                            <w:r w:rsidR="000D26D9" w:rsidRPr="009E1C98">
                              <w:rPr>
                                <w:color w:val="FF0000"/>
                                <w:lang w:val="sr-Cyrl-RS"/>
                              </w:rPr>
                              <w:t xml:space="preserve"> деце</w:t>
                            </w:r>
                            <w:r w:rsidRPr="009E1C98">
                              <w:rPr>
                                <w:color w:val="FF0000"/>
                                <w:lang w:val="sr-Cyrl-RS"/>
                              </w:rPr>
                              <w:t>, стилови учења, начини решавања проблема ...</w:t>
                            </w:r>
                          </w:p>
                          <w:p w:rsidR="0062419F" w:rsidRPr="009E1C98" w:rsidRDefault="0062419F" w:rsidP="000D26D9">
                            <w:pPr>
                              <w:spacing w:after="0"/>
                              <w:rPr>
                                <w:color w:val="FF0000"/>
                                <w:lang w:val="sr-Cyrl-RS"/>
                              </w:rPr>
                            </w:pPr>
                            <w:r w:rsidRPr="009E1C98">
                              <w:rPr>
                                <w:color w:val="FF0000"/>
                                <w:u w:val="single"/>
                                <w:lang w:val="sr-Cyrl-RS"/>
                              </w:rPr>
                              <w:t xml:space="preserve">- </w:t>
                            </w:r>
                            <w:r w:rsidR="000D26D9" w:rsidRPr="009E1C98">
                              <w:rPr>
                                <w:color w:val="FF0000"/>
                                <w:u w:val="single"/>
                                <w:lang w:val="sr-Cyrl-RS"/>
                              </w:rPr>
                              <w:t>Сврха документовања програма</w:t>
                            </w:r>
                            <w:r w:rsidR="000D26D9" w:rsidRPr="009E1C98">
                              <w:rPr>
                                <w:color w:val="FF0000"/>
                                <w:lang w:val="sr-Cyrl-RS"/>
                              </w:rPr>
                              <w:t xml:space="preserve"> – критичко преиспитивање, рефлексивна пракса, континуитет у развијању програма, даље промовисање програма</w:t>
                            </w:r>
                          </w:p>
                          <w:p w:rsidR="000D26D9" w:rsidRPr="009E1C98" w:rsidRDefault="000D26D9" w:rsidP="000D26D9">
                            <w:pPr>
                              <w:spacing w:after="0"/>
                              <w:rPr>
                                <w:color w:val="FF0000"/>
                                <w:lang w:val="sr-Cyrl-RS"/>
                              </w:rPr>
                            </w:pPr>
                            <w:r w:rsidRPr="009E1C98">
                              <w:rPr>
                                <w:color w:val="FF0000"/>
                                <w:u w:val="single"/>
                                <w:lang w:val="sr-Cyrl-RS"/>
                              </w:rPr>
                              <w:t>- Облици и начини праћења</w:t>
                            </w:r>
                            <w:r w:rsidRPr="009E1C98">
                              <w:rPr>
                                <w:color w:val="FF0000"/>
                                <w:lang w:val="sr-Cyrl-RS"/>
                              </w:rPr>
                              <w:t xml:space="preserve"> – индивидуални и групни портфолио, фотографије, аудио-видео записи, панои ...</w:t>
                            </w:r>
                          </w:p>
                          <w:p w:rsidR="000D26D9" w:rsidRPr="009E1C98" w:rsidRDefault="000D26D9" w:rsidP="0062419F">
                            <w:pPr>
                              <w:rPr>
                                <w:color w:val="FF0000"/>
                                <w:lang w:val="sr-Cyrl-RS"/>
                              </w:rPr>
                            </w:pPr>
                            <w:r w:rsidRPr="009E1C98">
                              <w:rPr>
                                <w:color w:val="FF0000"/>
                                <w:lang w:val="sr-Cyrl-RS"/>
                              </w:rPr>
                              <w:t xml:space="preserve">- </w:t>
                            </w:r>
                            <w:r w:rsidRPr="009E1C98">
                              <w:rPr>
                                <w:color w:val="FF0000"/>
                                <w:u w:val="single"/>
                                <w:lang w:val="sr-Cyrl-RS"/>
                              </w:rPr>
                              <w:t>Учешће деце, породице и других учесника у праћењу и документовању</w:t>
                            </w:r>
                          </w:p>
                          <w:p w:rsidR="000D26D9" w:rsidRPr="009E1C98" w:rsidRDefault="000D26D9" w:rsidP="0062419F">
                            <w:pPr>
                              <w:rPr>
                                <w:color w:val="FF0000"/>
                                <w:lang w:val="sr-Cyrl-RS"/>
                              </w:rPr>
                            </w:pPr>
                            <w:r w:rsidRPr="009E1C98">
                              <w:rPr>
                                <w:color w:val="FF0000"/>
                                <w:lang w:val="sr-Cyrl-RS"/>
                              </w:rPr>
                              <w:t xml:space="preserve">- </w:t>
                            </w:r>
                            <w:r w:rsidRPr="009E1C98">
                              <w:rPr>
                                <w:color w:val="FF0000"/>
                                <w:u w:val="single"/>
                                <w:lang w:val="sr-Cyrl-RS"/>
                              </w:rPr>
                              <w:t>Вредновање квалитета реалног програма</w:t>
                            </w:r>
                            <w:r w:rsidRPr="009E1C98">
                              <w:rPr>
                                <w:color w:val="FF0000"/>
                                <w:lang w:val="sr-Cyrl-RS"/>
                              </w:rPr>
                              <w:t xml:space="preserve"> – </w:t>
                            </w:r>
                            <w:r w:rsidRPr="009E1C98">
                              <w:rPr>
                                <w:b/>
                                <w:color w:val="FF0000"/>
                                <w:lang w:val="sr-Cyrl-RS"/>
                              </w:rPr>
                              <w:t>заједничко</w:t>
                            </w:r>
                            <w:r w:rsidRPr="009E1C98">
                              <w:rPr>
                                <w:color w:val="FF0000"/>
                                <w:lang w:val="sr-Cyrl-RS"/>
                              </w:rPr>
                              <w:t xml:space="preserve"> преиспитивање носећих димензија: средина </w:t>
                            </w:r>
                            <w:r w:rsidR="009E1C98" w:rsidRPr="009E1C98">
                              <w:rPr>
                                <w:color w:val="FF0000"/>
                                <w:lang w:val="sr-Cyrl-RS"/>
                              </w:rPr>
                              <w:t xml:space="preserve">за учење; квалитет односа; заједничко учешће; подршка диспозицијама за учење; инклузија; </w:t>
                            </w:r>
                            <w:r w:rsidRPr="009E1C98">
                              <w:rPr>
                                <w:color w:val="FF0000"/>
                                <w:lang w:val="sr-Cyrl-RS"/>
                              </w:rPr>
                              <w:t>демократичност и различитост; сарадња са породицом и локалном заједницом</w:t>
                            </w:r>
                            <w:r w:rsidR="009E1C98" w:rsidRPr="009E1C98">
                              <w:rPr>
                                <w:color w:val="FF0000"/>
                                <w:lang w:val="sr-Cyrl-RS"/>
                              </w:rPr>
                              <w:t>.</w:t>
                            </w:r>
                            <w:r w:rsidRPr="009E1C98">
                              <w:rPr>
                                <w:color w:val="FF0000"/>
                                <w:lang w:val="sr-Cyrl-R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76" style="position:absolute;margin-left:307.95pt;margin-top:347.75pt;width:359.15pt;height:220.75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" fillcolor="yellow" strokecolor="#1f4d78 [1604]" strokeweight="1pt">
                <v:textbox>
                  <w:txbxContent>
                    <w:p w:rsidR="0062419F" w:rsidRPr="009E1C98" w:rsidRDefault="0062419F" w:rsidP="000D26D9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lang w:val="sr-Cyrl-RS"/>
                        </w:rPr>
                      </w:pPr>
                      <w:r w:rsidRPr="009E1C98">
                        <w:rPr>
                          <w:b/>
                          <w:color w:val="FF0000"/>
                          <w:sz w:val="24"/>
                          <w:lang w:val="sr-Cyrl-RS"/>
                        </w:rPr>
                        <w:t>Праћење, документовање и вредновање</w:t>
                      </w:r>
                    </w:p>
                    <w:p w:rsidR="0062419F" w:rsidRPr="009E1C98" w:rsidRDefault="0062419F" w:rsidP="000D26D9">
                      <w:pPr>
                        <w:spacing w:after="0"/>
                        <w:rPr>
                          <w:color w:val="FF0000"/>
                          <w:lang w:val="sr-Cyrl-RS"/>
                        </w:rPr>
                      </w:pPr>
                      <w:r w:rsidRPr="009E1C98">
                        <w:rPr>
                          <w:color w:val="FF0000"/>
                          <w:lang w:val="sr-Cyrl-RS"/>
                        </w:rPr>
                        <w:t xml:space="preserve">- </w:t>
                      </w:r>
                      <w:r w:rsidRPr="009E1C98">
                        <w:rPr>
                          <w:color w:val="FF0000"/>
                          <w:u w:val="single"/>
                          <w:lang w:val="sr-Cyrl-RS"/>
                        </w:rPr>
                        <w:t>Сврха праћења детета</w:t>
                      </w:r>
                      <w:r w:rsidRPr="009E1C98">
                        <w:rPr>
                          <w:color w:val="FF0000"/>
                          <w:lang w:val="sr-Cyrl-RS"/>
                        </w:rPr>
                        <w:t xml:space="preserve"> – богатство њихових идеја, интересовања, самопоуздање и иницијативност</w:t>
                      </w:r>
                      <w:r w:rsidR="000D26D9" w:rsidRPr="009E1C98">
                        <w:rPr>
                          <w:color w:val="FF0000"/>
                          <w:lang w:val="sr-Cyrl-RS"/>
                        </w:rPr>
                        <w:t xml:space="preserve"> деце</w:t>
                      </w:r>
                      <w:r w:rsidRPr="009E1C98">
                        <w:rPr>
                          <w:color w:val="FF0000"/>
                          <w:lang w:val="sr-Cyrl-RS"/>
                        </w:rPr>
                        <w:t>, стилови учења, начини решавања проблема ...</w:t>
                      </w:r>
                    </w:p>
                    <w:p w:rsidR="0062419F" w:rsidRPr="009E1C98" w:rsidRDefault="0062419F" w:rsidP="000D26D9">
                      <w:pPr>
                        <w:spacing w:after="0"/>
                        <w:rPr>
                          <w:color w:val="FF0000"/>
                          <w:lang w:val="sr-Cyrl-RS"/>
                        </w:rPr>
                      </w:pPr>
                      <w:r w:rsidRPr="009E1C98">
                        <w:rPr>
                          <w:color w:val="FF0000"/>
                          <w:u w:val="single"/>
                          <w:lang w:val="sr-Cyrl-RS"/>
                        </w:rPr>
                        <w:t xml:space="preserve">- </w:t>
                      </w:r>
                      <w:r w:rsidR="000D26D9" w:rsidRPr="009E1C98">
                        <w:rPr>
                          <w:color w:val="FF0000"/>
                          <w:u w:val="single"/>
                          <w:lang w:val="sr-Cyrl-RS"/>
                        </w:rPr>
                        <w:t>Сврха документовања програма</w:t>
                      </w:r>
                      <w:r w:rsidR="000D26D9" w:rsidRPr="009E1C98">
                        <w:rPr>
                          <w:color w:val="FF0000"/>
                          <w:lang w:val="sr-Cyrl-RS"/>
                        </w:rPr>
                        <w:t xml:space="preserve"> – критичко преиспитивање, рефлексивна пракса, континуитет у развијању програма, даље промовисање програма</w:t>
                      </w:r>
                    </w:p>
                    <w:p w:rsidR="000D26D9" w:rsidRPr="009E1C98" w:rsidRDefault="000D26D9" w:rsidP="000D26D9">
                      <w:pPr>
                        <w:spacing w:after="0"/>
                        <w:rPr>
                          <w:color w:val="FF0000"/>
                          <w:lang w:val="sr-Cyrl-RS"/>
                        </w:rPr>
                      </w:pPr>
                      <w:r w:rsidRPr="009E1C98">
                        <w:rPr>
                          <w:color w:val="FF0000"/>
                          <w:u w:val="single"/>
                          <w:lang w:val="sr-Cyrl-RS"/>
                        </w:rPr>
                        <w:t>- Облици и начини праћења</w:t>
                      </w:r>
                      <w:r w:rsidRPr="009E1C98">
                        <w:rPr>
                          <w:color w:val="FF0000"/>
                          <w:lang w:val="sr-Cyrl-RS"/>
                        </w:rPr>
                        <w:t xml:space="preserve"> – индивидуални и групни портфолио, фотографије, аудио-видео записи, панои ...</w:t>
                      </w:r>
                    </w:p>
                    <w:p w:rsidR="000D26D9" w:rsidRPr="009E1C98" w:rsidRDefault="000D26D9" w:rsidP="0062419F">
                      <w:pPr>
                        <w:rPr>
                          <w:color w:val="FF0000"/>
                          <w:lang w:val="sr-Cyrl-RS"/>
                        </w:rPr>
                      </w:pPr>
                      <w:r w:rsidRPr="009E1C98">
                        <w:rPr>
                          <w:color w:val="FF0000"/>
                          <w:lang w:val="sr-Cyrl-RS"/>
                        </w:rPr>
                        <w:t xml:space="preserve">- </w:t>
                      </w:r>
                      <w:r w:rsidRPr="009E1C98">
                        <w:rPr>
                          <w:color w:val="FF0000"/>
                          <w:u w:val="single"/>
                          <w:lang w:val="sr-Cyrl-RS"/>
                        </w:rPr>
                        <w:t>Учешће деце, породице и других учесника у праћењу и документовању</w:t>
                      </w:r>
                    </w:p>
                    <w:p w:rsidR="000D26D9" w:rsidRPr="009E1C98" w:rsidRDefault="000D26D9" w:rsidP="0062419F">
                      <w:pPr>
                        <w:rPr>
                          <w:color w:val="FF0000"/>
                          <w:lang w:val="sr-Cyrl-RS"/>
                        </w:rPr>
                      </w:pPr>
                      <w:r w:rsidRPr="009E1C98">
                        <w:rPr>
                          <w:color w:val="FF0000"/>
                          <w:lang w:val="sr-Cyrl-RS"/>
                        </w:rPr>
                        <w:t xml:space="preserve">- </w:t>
                      </w:r>
                      <w:r w:rsidRPr="009E1C98">
                        <w:rPr>
                          <w:color w:val="FF0000"/>
                          <w:u w:val="single"/>
                          <w:lang w:val="sr-Cyrl-RS"/>
                        </w:rPr>
                        <w:t>Вредновање квалитета реалног програма</w:t>
                      </w:r>
                      <w:r w:rsidRPr="009E1C98">
                        <w:rPr>
                          <w:color w:val="FF0000"/>
                          <w:lang w:val="sr-Cyrl-RS"/>
                        </w:rPr>
                        <w:t xml:space="preserve"> – </w:t>
                      </w:r>
                      <w:r w:rsidRPr="009E1C98">
                        <w:rPr>
                          <w:b/>
                          <w:color w:val="FF0000"/>
                          <w:lang w:val="sr-Cyrl-RS"/>
                        </w:rPr>
                        <w:t>заједничко</w:t>
                      </w:r>
                      <w:r w:rsidRPr="009E1C98">
                        <w:rPr>
                          <w:color w:val="FF0000"/>
                          <w:lang w:val="sr-Cyrl-RS"/>
                        </w:rPr>
                        <w:t xml:space="preserve"> преиспитивање носећих димензија: средина </w:t>
                      </w:r>
                      <w:r w:rsidR="009E1C98" w:rsidRPr="009E1C98">
                        <w:rPr>
                          <w:color w:val="FF0000"/>
                          <w:lang w:val="sr-Cyrl-RS"/>
                        </w:rPr>
                        <w:t xml:space="preserve">за учење; квалитет односа; заједничко учешће; подршка диспозицијама за учење; инклузија; </w:t>
                      </w:r>
                      <w:r w:rsidRPr="009E1C98">
                        <w:rPr>
                          <w:color w:val="FF0000"/>
                          <w:lang w:val="sr-Cyrl-RS"/>
                        </w:rPr>
                        <w:t>демократичност и различитост; сарадња са породицом и локалном заједницом</w:t>
                      </w:r>
                      <w:r w:rsidR="009E1C98" w:rsidRPr="009E1C98">
                        <w:rPr>
                          <w:color w:val="FF0000"/>
                          <w:lang w:val="sr-Cyrl-RS"/>
                        </w:rPr>
                        <w:t>.</w:t>
                      </w:r>
                      <w:r w:rsidRPr="009E1C98">
                        <w:rPr>
                          <w:color w:val="FF0000"/>
                          <w:lang w:val="sr-Cyrl-R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28B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143336</wp:posOffset>
                </wp:positionH>
                <wp:positionV relativeFrom="paragraph">
                  <wp:posOffset>1863306</wp:posOffset>
                </wp:positionV>
                <wp:extent cx="1293543" cy="2493034"/>
                <wp:effectExtent l="0" t="0" r="20955" b="2159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43" cy="249303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19F" w:rsidRPr="0062419F" w:rsidRDefault="0062419F" w:rsidP="0062419F">
                            <w:pPr>
                              <w:jc w:val="center"/>
                              <w:rPr>
                                <w:b/>
                                <w:color w:val="FF0000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sr-Cyrl-RS"/>
                              </w:rPr>
                              <w:t>Заједничко раз</w:t>
                            </w:r>
                            <w:r w:rsidRPr="0062419F">
                              <w:rPr>
                                <w:b/>
                                <w:color w:val="FF0000"/>
                                <w:lang w:val="sr-Cyrl-RS"/>
                              </w:rPr>
                              <w:t>вијање програма:</w:t>
                            </w:r>
                          </w:p>
                          <w:p w:rsidR="0062419F" w:rsidRDefault="0062419F" w:rsidP="0062419F">
                            <w:pPr>
                              <w:jc w:val="center"/>
                              <w:rPr>
                                <w:color w:val="FF0000"/>
                                <w:lang w:val="sr-Cyrl-RS"/>
                              </w:rPr>
                            </w:pPr>
                            <w:r w:rsidRPr="0062419F">
                              <w:rPr>
                                <w:color w:val="FF0000"/>
                                <w:lang w:val="sr-Cyrl-RS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lang w:val="sr-Cyrl-RS"/>
                              </w:rPr>
                              <w:t xml:space="preserve"> охрабривање дечје иницијативе</w:t>
                            </w:r>
                          </w:p>
                          <w:p w:rsidR="0062419F" w:rsidRDefault="0062419F" w:rsidP="0062419F">
                            <w:pPr>
                              <w:jc w:val="center"/>
                              <w:rPr>
                                <w:color w:val="FF0000"/>
                                <w:lang w:val="sr-Cyrl-RS"/>
                              </w:rPr>
                            </w:pPr>
                            <w:r>
                              <w:rPr>
                                <w:color w:val="FF0000"/>
                                <w:lang w:val="sr-Cyrl-RS"/>
                              </w:rPr>
                              <w:t>- консултовање</w:t>
                            </w:r>
                          </w:p>
                          <w:p w:rsidR="0062419F" w:rsidRDefault="0062419F" w:rsidP="0062419F">
                            <w:pPr>
                              <w:jc w:val="center"/>
                              <w:rPr>
                                <w:color w:val="FF0000"/>
                                <w:lang w:val="sr-Cyrl-RS"/>
                              </w:rPr>
                            </w:pPr>
                            <w:r>
                              <w:rPr>
                                <w:color w:val="FF0000"/>
                                <w:lang w:val="sr-Cyrl-RS"/>
                              </w:rPr>
                              <w:t>- моделовање</w:t>
                            </w:r>
                          </w:p>
                          <w:p w:rsidR="0062419F" w:rsidRDefault="0062419F" w:rsidP="0062419F">
                            <w:pPr>
                              <w:jc w:val="center"/>
                              <w:rPr>
                                <w:color w:val="FF0000"/>
                                <w:lang w:val="sr-Cyrl-RS"/>
                              </w:rPr>
                            </w:pPr>
                            <w:r>
                              <w:rPr>
                                <w:color w:val="FF0000"/>
                                <w:lang w:val="sr-Cyrl-RS"/>
                              </w:rPr>
                              <w:t>- подупирање</w:t>
                            </w:r>
                          </w:p>
                          <w:p w:rsidR="0062419F" w:rsidRPr="0062419F" w:rsidRDefault="0062419F" w:rsidP="0062419F">
                            <w:pPr>
                              <w:jc w:val="center"/>
                              <w:rPr>
                                <w:color w:val="FF0000"/>
                                <w:lang w:val="sr-Cyrl-RS"/>
                              </w:rPr>
                            </w:pPr>
                            <w:r>
                              <w:rPr>
                                <w:color w:val="FF0000"/>
                                <w:lang w:val="sr-Cyrl-RS"/>
                              </w:rPr>
                              <w:t>-прошир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77" style="position:absolute;margin-left:641.2pt;margin-top:146.7pt;width:101.85pt;height:196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" fillcolor="yellow" strokecolor="#1f4d78 [1604]" strokeweight="1pt">
                <v:textbox>
                  <w:txbxContent>
                    <w:p w:rsidR="0062419F" w:rsidRPr="0062419F" w:rsidRDefault="0062419F" w:rsidP="0062419F">
                      <w:pPr>
                        <w:jc w:val="center"/>
                        <w:rPr>
                          <w:b/>
                          <w:color w:val="FF0000"/>
                          <w:lang w:val="sr-Cyrl-RS"/>
                        </w:rPr>
                      </w:pPr>
                      <w:r>
                        <w:rPr>
                          <w:b/>
                          <w:color w:val="FF0000"/>
                          <w:lang w:val="sr-Cyrl-RS"/>
                        </w:rPr>
                        <w:t>Заједничко раз</w:t>
                      </w:r>
                      <w:r w:rsidRPr="0062419F">
                        <w:rPr>
                          <w:b/>
                          <w:color w:val="FF0000"/>
                          <w:lang w:val="sr-Cyrl-RS"/>
                        </w:rPr>
                        <w:t>вијање програма:</w:t>
                      </w:r>
                    </w:p>
                    <w:p w:rsidR="0062419F" w:rsidRDefault="0062419F" w:rsidP="0062419F">
                      <w:pPr>
                        <w:jc w:val="center"/>
                        <w:rPr>
                          <w:color w:val="FF0000"/>
                          <w:lang w:val="sr-Cyrl-RS"/>
                        </w:rPr>
                      </w:pPr>
                      <w:r w:rsidRPr="0062419F">
                        <w:rPr>
                          <w:color w:val="FF0000"/>
                          <w:lang w:val="sr-Cyrl-RS"/>
                        </w:rPr>
                        <w:t>-</w:t>
                      </w:r>
                      <w:r>
                        <w:rPr>
                          <w:color w:val="FF0000"/>
                          <w:lang w:val="sr-Cyrl-RS"/>
                        </w:rPr>
                        <w:t xml:space="preserve"> охрабривање дечје иницијативе</w:t>
                      </w:r>
                    </w:p>
                    <w:p w:rsidR="0062419F" w:rsidRDefault="0062419F" w:rsidP="0062419F">
                      <w:pPr>
                        <w:jc w:val="center"/>
                        <w:rPr>
                          <w:color w:val="FF0000"/>
                          <w:lang w:val="sr-Cyrl-RS"/>
                        </w:rPr>
                      </w:pPr>
                      <w:r>
                        <w:rPr>
                          <w:color w:val="FF0000"/>
                          <w:lang w:val="sr-Cyrl-RS"/>
                        </w:rPr>
                        <w:t>- консултовање</w:t>
                      </w:r>
                    </w:p>
                    <w:p w:rsidR="0062419F" w:rsidRDefault="0062419F" w:rsidP="0062419F">
                      <w:pPr>
                        <w:jc w:val="center"/>
                        <w:rPr>
                          <w:color w:val="FF0000"/>
                          <w:lang w:val="sr-Cyrl-RS"/>
                        </w:rPr>
                      </w:pPr>
                      <w:r>
                        <w:rPr>
                          <w:color w:val="FF0000"/>
                          <w:lang w:val="sr-Cyrl-RS"/>
                        </w:rPr>
                        <w:t>- моделовање</w:t>
                      </w:r>
                    </w:p>
                    <w:p w:rsidR="0062419F" w:rsidRDefault="0062419F" w:rsidP="0062419F">
                      <w:pPr>
                        <w:jc w:val="center"/>
                        <w:rPr>
                          <w:color w:val="FF0000"/>
                          <w:lang w:val="sr-Cyrl-RS"/>
                        </w:rPr>
                      </w:pPr>
                      <w:r>
                        <w:rPr>
                          <w:color w:val="FF0000"/>
                          <w:lang w:val="sr-Cyrl-RS"/>
                        </w:rPr>
                        <w:t>- подупирање</w:t>
                      </w:r>
                    </w:p>
                    <w:p w:rsidR="0062419F" w:rsidRPr="0062419F" w:rsidRDefault="0062419F" w:rsidP="0062419F">
                      <w:pPr>
                        <w:jc w:val="center"/>
                        <w:rPr>
                          <w:color w:val="FF0000"/>
                          <w:lang w:val="sr-Cyrl-RS"/>
                        </w:rPr>
                      </w:pPr>
                      <w:r>
                        <w:rPr>
                          <w:color w:val="FF0000"/>
                          <w:lang w:val="sr-Cyrl-RS"/>
                        </w:rPr>
                        <w:t>-проширивање</w:t>
                      </w:r>
                    </w:p>
                  </w:txbxContent>
                </v:textbox>
              </v:rect>
            </w:pict>
          </mc:Fallback>
        </mc:AlternateContent>
      </w:r>
      <w:r w:rsidR="00B519B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99F1A9" wp14:editId="49D8C3F9">
                <wp:simplePos x="0" y="0"/>
                <wp:positionH relativeFrom="column">
                  <wp:posOffset>5373634</wp:posOffset>
                </wp:positionH>
                <wp:positionV relativeFrom="paragraph">
                  <wp:posOffset>1931562</wp:posOffset>
                </wp:positionV>
                <wp:extent cx="2682659" cy="2303253"/>
                <wp:effectExtent l="19050" t="19050" r="41910" b="40005"/>
                <wp:wrapNone/>
                <wp:docPr id="74" name="Quad Arrow Callou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659" cy="2303253"/>
                        </a:xfrm>
                        <a:prstGeom prst="quadArrow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1E8" w:rsidRPr="00B519B7" w:rsidRDefault="00A771E8" w:rsidP="00A771E8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lang w:val="sr-Cyrl-RS"/>
                              </w:rPr>
                            </w:pPr>
                            <w:bookmarkStart w:id="0" w:name="_GoBack"/>
                            <w:r w:rsidRPr="00B519B7">
                              <w:rPr>
                                <w:b/>
                                <w:color w:val="FF0000"/>
                                <w:sz w:val="24"/>
                                <w:lang w:val="sr-Cyrl-RS"/>
                              </w:rPr>
                              <w:t>Стратегије васпитача развијања реалног програм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F1A9" id="Quad Arrow Callout 74" o:spid="_x0000_s1078" style="position:absolute;margin-left:423.1pt;margin-top:152.1pt;width:211.25pt;height:181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2659,23032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" adj="-11796480,,5400" path="m,1151627l426447,725179r,213224l695842,938403r,-340974l1128106,597429r,-170982l914882,426447,1341330,r426447,426447l1554553,426447r,170982l1986817,597429r,340974l2256212,938403r,-213224l2682659,1151627r-426447,426447l2256212,1364850r-269395,l1986817,1705824r-432264,l1554553,1876806r213224,l1341330,2303253,914882,1876806r213224,l1128106,1705824r-432264,l695842,1364850r-269395,l426447,1578074,,1151627xe" fillcolor="yellow" strokecolor="#1f4d78 [1604]" strokeweight="1pt">
                <v:stroke joinstyle="miter"/>
                <v:formulas/>
                <v:path arrowok="t" o:connecttype="custom" o:connectlocs="0,1151627;426447,725179;426447,938403;695842,938403;695842,597429;1128106,597429;1128106,426447;914882,426447;1341330,0;1767777,426447;1554553,426447;1554553,597429;1986817,597429;1986817,938403;2256212,938403;2256212,725179;2682659,1151627;2256212,1578074;2256212,1364850;1986817,1364850;1986817,1705824;1554553,1705824;1554553,1876806;1767777,1876806;1341330,2303253;914882,1876806;1128106,1876806;1128106,1705824;695842,1705824;695842,1364850;426447,1364850;426447,1578074;0,1151627" o:connectangles="0,0,0,0,0,0,0,0,0,0,0,0,0,0,0,0,0,0,0,0,0,0,0,0,0,0,0,0,0,0,0,0,0" textboxrect="0,0,2682659,2303253"/>
                <v:textbox>
                  <w:txbxContent>
                    <w:p w:rsidR="00A771E8" w:rsidRPr="00B519B7" w:rsidRDefault="00A771E8" w:rsidP="00A771E8">
                      <w:pPr>
                        <w:jc w:val="center"/>
                        <w:rPr>
                          <w:b/>
                          <w:color w:val="FF0000"/>
                          <w:sz w:val="24"/>
                          <w:lang w:val="sr-Cyrl-RS"/>
                        </w:rPr>
                      </w:pPr>
                      <w:r w:rsidRPr="00B519B7">
                        <w:rPr>
                          <w:b/>
                          <w:color w:val="FF0000"/>
                          <w:sz w:val="24"/>
                          <w:lang w:val="sr-Cyrl-RS"/>
                        </w:rPr>
                        <w:t>Стратегије васпитача развијања реалног програма</w:t>
                      </w:r>
                    </w:p>
                  </w:txbxContent>
                </v:textbox>
              </v:shape>
            </w:pict>
          </mc:Fallback>
        </mc:AlternateContent>
      </w:r>
      <w:r w:rsidR="00B519B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5BCCCA" wp14:editId="12CC1B61">
                <wp:simplePos x="0" y="0"/>
                <wp:positionH relativeFrom="column">
                  <wp:posOffset>4623758</wp:posOffset>
                </wp:positionH>
                <wp:positionV relativeFrom="paragraph">
                  <wp:posOffset>94891</wp:posOffset>
                </wp:positionV>
                <wp:extent cx="4535853" cy="1500996"/>
                <wp:effectExtent l="0" t="0" r="17145" b="2349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53" cy="15009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404" w:rsidRPr="00B519B7" w:rsidRDefault="00F93404" w:rsidP="00F9340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lang w:val="sr-Cyrl-RS"/>
                              </w:rPr>
                            </w:pPr>
                            <w:r w:rsidRPr="00B519B7">
                              <w:rPr>
                                <w:b/>
                                <w:color w:val="FF0000"/>
                                <w:sz w:val="24"/>
                                <w:lang w:val="sr-Cyrl-RS"/>
                              </w:rPr>
                              <w:t>Планирање</w:t>
                            </w:r>
                          </w:p>
                          <w:p w:rsidR="00F93404" w:rsidRPr="00B519B7" w:rsidRDefault="00B519B7" w:rsidP="00B519B7">
                            <w:pPr>
                              <w:pStyle w:val="ListParagraph"/>
                              <w:rPr>
                                <w:color w:val="FF0000"/>
                                <w:lang w:val="sr-Cyrl-RS"/>
                              </w:rPr>
                            </w:pPr>
                            <w:r w:rsidRPr="00B519B7">
                              <w:rPr>
                                <w:color w:val="FF0000"/>
                                <w:u w:val="single"/>
                                <w:lang w:val="sr-Cyrl-RS"/>
                              </w:rPr>
                              <w:t>- интегрисан</w:t>
                            </w:r>
                            <w:r w:rsidR="00F93404" w:rsidRPr="00B519B7">
                              <w:rPr>
                                <w:color w:val="FF0000"/>
                                <w:u w:val="single"/>
                                <w:lang w:val="sr-Cyrl-RS"/>
                              </w:rPr>
                              <w:t xml:space="preserve"> прист</w:t>
                            </w:r>
                            <w:r w:rsidRPr="00B519B7">
                              <w:rPr>
                                <w:color w:val="FF0000"/>
                                <w:u w:val="single"/>
                                <w:lang w:val="sr-Cyrl-RS"/>
                              </w:rPr>
                              <w:t>уп тематсог и пројектно</w:t>
                            </w:r>
                            <w:r>
                              <w:rPr>
                                <w:color w:val="FF0000"/>
                                <w:u w:val="single"/>
                                <w:lang w:val="sr-Cyrl-RS"/>
                              </w:rPr>
                              <w:t>г</w:t>
                            </w:r>
                            <w:r w:rsidRPr="00B519B7">
                              <w:rPr>
                                <w:color w:val="FF0000"/>
                                <w:u w:val="single"/>
                                <w:lang w:val="sr-Cyrl-RS"/>
                              </w:rPr>
                              <w:t xml:space="preserve"> планирања</w:t>
                            </w:r>
                            <w:r w:rsidRPr="00B519B7">
                              <w:rPr>
                                <w:color w:val="FF0000"/>
                                <w:lang w:val="sr-Cyrl-RS"/>
                              </w:rPr>
                              <w:t>: простор, организација активности, начин сопственог учешћа (моделовање, проширивање, подупирање...), ресурси, укључивање родитеља и локалне заједнице.</w:t>
                            </w:r>
                          </w:p>
                          <w:p w:rsidR="00B519B7" w:rsidRPr="00B519B7" w:rsidRDefault="00B519B7" w:rsidP="00B519B7">
                            <w:pPr>
                              <w:pStyle w:val="ListParagraph"/>
                              <w:rPr>
                                <w:color w:val="FF0000"/>
                                <w:lang w:val="sr-Cyrl-RS"/>
                              </w:rPr>
                            </w:pPr>
                            <w:r w:rsidRPr="00B519B7">
                              <w:rPr>
                                <w:color w:val="FF0000"/>
                                <w:lang w:val="sr-Cyrl-RS"/>
                              </w:rPr>
                              <w:t xml:space="preserve">- </w:t>
                            </w:r>
                            <w:r w:rsidRPr="00B519B7">
                              <w:rPr>
                                <w:color w:val="FF0000"/>
                                <w:u w:val="single"/>
                                <w:lang w:val="sr-Cyrl-RS"/>
                              </w:rPr>
                              <w:t>Флексибилно планирање</w:t>
                            </w:r>
                          </w:p>
                          <w:p w:rsidR="00B519B7" w:rsidRPr="00B519B7" w:rsidRDefault="00B519B7" w:rsidP="00B519B7">
                            <w:pPr>
                              <w:pStyle w:val="ListParagraph"/>
                              <w:rPr>
                                <w:color w:val="FF0000"/>
                                <w:lang w:val="sr-Cyrl-RS"/>
                              </w:rPr>
                            </w:pPr>
                            <w:r w:rsidRPr="00B519B7">
                              <w:rPr>
                                <w:color w:val="FF0000"/>
                                <w:lang w:val="sr-Cyrl-RS"/>
                              </w:rPr>
                              <w:t xml:space="preserve">- </w:t>
                            </w:r>
                            <w:r w:rsidRPr="00B519B7">
                              <w:rPr>
                                <w:color w:val="FF0000"/>
                                <w:u w:val="single"/>
                                <w:lang w:val="sr-Cyrl-RS"/>
                              </w:rPr>
                              <w:t>Документовање планирањ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BCCCA" id="Rectangle 85" o:spid="_x0000_s1079" style="position:absolute;margin-left:364.1pt;margin-top:7.45pt;width:357.15pt;height:118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" fillcolor="yellow" strokecolor="#1f4d78 [1604]" strokeweight="1pt">
                <v:textbox>
                  <w:txbxContent>
                    <w:p w:rsidR="00F93404" w:rsidRPr="00B519B7" w:rsidRDefault="00F93404" w:rsidP="00F93404">
                      <w:pPr>
                        <w:jc w:val="center"/>
                        <w:rPr>
                          <w:b/>
                          <w:color w:val="FF0000"/>
                          <w:sz w:val="24"/>
                          <w:lang w:val="sr-Cyrl-RS"/>
                        </w:rPr>
                      </w:pPr>
                      <w:r w:rsidRPr="00B519B7">
                        <w:rPr>
                          <w:b/>
                          <w:color w:val="FF0000"/>
                          <w:sz w:val="24"/>
                          <w:lang w:val="sr-Cyrl-RS"/>
                        </w:rPr>
                        <w:t>Планирање</w:t>
                      </w:r>
                    </w:p>
                    <w:p w:rsidR="00F93404" w:rsidRPr="00B519B7" w:rsidRDefault="00B519B7" w:rsidP="00B519B7">
                      <w:pPr>
                        <w:pStyle w:val="ListParagraph"/>
                        <w:rPr>
                          <w:color w:val="FF0000"/>
                          <w:lang w:val="sr-Cyrl-RS"/>
                        </w:rPr>
                      </w:pPr>
                      <w:r w:rsidRPr="00B519B7">
                        <w:rPr>
                          <w:color w:val="FF0000"/>
                          <w:u w:val="single"/>
                          <w:lang w:val="sr-Cyrl-RS"/>
                        </w:rPr>
                        <w:t>- интегрисан</w:t>
                      </w:r>
                      <w:r w:rsidR="00F93404" w:rsidRPr="00B519B7">
                        <w:rPr>
                          <w:color w:val="FF0000"/>
                          <w:u w:val="single"/>
                          <w:lang w:val="sr-Cyrl-RS"/>
                        </w:rPr>
                        <w:t xml:space="preserve"> прист</w:t>
                      </w:r>
                      <w:r w:rsidRPr="00B519B7">
                        <w:rPr>
                          <w:color w:val="FF0000"/>
                          <w:u w:val="single"/>
                          <w:lang w:val="sr-Cyrl-RS"/>
                        </w:rPr>
                        <w:t>уп тематсог и пројектно</w:t>
                      </w:r>
                      <w:r>
                        <w:rPr>
                          <w:color w:val="FF0000"/>
                          <w:u w:val="single"/>
                          <w:lang w:val="sr-Cyrl-RS"/>
                        </w:rPr>
                        <w:t>г</w:t>
                      </w:r>
                      <w:r w:rsidRPr="00B519B7">
                        <w:rPr>
                          <w:color w:val="FF0000"/>
                          <w:u w:val="single"/>
                          <w:lang w:val="sr-Cyrl-RS"/>
                        </w:rPr>
                        <w:t xml:space="preserve"> планирања</w:t>
                      </w:r>
                      <w:r w:rsidRPr="00B519B7">
                        <w:rPr>
                          <w:color w:val="FF0000"/>
                          <w:lang w:val="sr-Cyrl-RS"/>
                        </w:rPr>
                        <w:t>: простор, организација активности, начин сопственог учешћа (моделовање, проширивање, подупирање...), ресурси, укључивање родитеља и локалне заједнице.</w:t>
                      </w:r>
                    </w:p>
                    <w:p w:rsidR="00B519B7" w:rsidRPr="00B519B7" w:rsidRDefault="00B519B7" w:rsidP="00B519B7">
                      <w:pPr>
                        <w:pStyle w:val="ListParagraph"/>
                        <w:rPr>
                          <w:color w:val="FF0000"/>
                          <w:lang w:val="sr-Cyrl-RS"/>
                        </w:rPr>
                      </w:pPr>
                      <w:r w:rsidRPr="00B519B7">
                        <w:rPr>
                          <w:color w:val="FF0000"/>
                          <w:lang w:val="sr-Cyrl-RS"/>
                        </w:rPr>
                        <w:t xml:space="preserve">- </w:t>
                      </w:r>
                      <w:r w:rsidRPr="00B519B7">
                        <w:rPr>
                          <w:color w:val="FF0000"/>
                          <w:u w:val="single"/>
                          <w:lang w:val="sr-Cyrl-RS"/>
                        </w:rPr>
                        <w:t>Флексибилно планирање</w:t>
                      </w:r>
                    </w:p>
                    <w:p w:rsidR="00B519B7" w:rsidRPr="00B519B7" w:rsidRDefault="00B519B7" w:rsidP="00B519B7">
                      <w:pPr>
                        <w:pStyle w:val="ListParagraph"/>
                        <w:rPr>
                          <w:color w:val="FF0000"/>
                          <w:lang w:val="sr-Cyrl-RS"/>
                        </w:rPr>
                      </w:pPr>
                      <w:r w:rsidRPr="00B519B7">
                        <w:rPr>
                          <w:color w:val="FF0000"/>
                          <w:lang w:val="sr-Cyrl-RS"/>
                        </w:rPr>
                        <w:t xml:space="preserve">- </w:t>
                      </w:r>
                      <w:r w:rsidRPr="00B519B7">
                        <w:rPr>
                          <w:color w:val="FF0000"/>
                          <w:u w:val="single"/>
                          <w:lang w:val="sr-Cyrl-RS"/>
                        </w:rPr>
                        <w:t>Документовање планирања</w:t>
                      </w:r>
                    </w:p>
                  </w:txbxContent>
                </v:textbox>
              </v:rect>
            </w:pict>
          </mc:Fallback>
        </mc:AlternateContent>
      </w:r>
      <w:r w:rsidR="00B519B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432258" wp14:editId="19895619">
                <wp:simplePos x="0" y="0"/>
                <wp:positionH relativeFrom="margin">
                  <wp:align>center</wp:align>
                </wp:positionH>
                <wp:positionV relativeFrom="paragraph">
                  <wp:posOffset>1863150</wp:posOffset>
                </wp:positionV>
                <wp:extent cx="1276398" cy="2389026"/>
                <wp:effectExtent l="0" t="0" r="19050" b="1143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98" cy="238902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1E8" w:rsidRPr="00B519B7" w:rsidRDefault="00F93404" w:rsidP="00A771E8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lang w:val="sr-Cyrl-RS"/>
                              </w:rPr>
                            </w:pPr>
                            <w:r w:rsidRPr="00B519B7">
                              <w:rPr>
                                <w:b/>
                                <w:color w:val="FF0000"/>
                                <w:sz w:val="24"/>
                                <w:lang w:val="sr-Cyrl-RS"/>
                              </w:rPr>
                              <w:t>Принцип</w:t>
                            </w:r>
                            <w:r w:rsidR="00A771E8" w:rsidRPr="00B519B7">
                              <w:rPr>
                                <w:b/>
                                <w:color w:val="FF0000"/>
                                <w:sz w:val="24"/>
                                <w:lang w:val="sr-Cyrl-RS"/>
                              </w:rPr>
                              <w:t>:</w:t>
                            </w:r>
                          </w:p>
                          <w:p w:rsidR="00A771E8" w:rsidRPr="00F93404" w:rsidRDefault="00A771E8" w:rsidP="00A771E8">
                            <w:pPr>
                              <w:jc w:val="center"/>
                              <w:rPr>
                                <w:color w:val="FF0000"/>
                                <w:lang w:val="sr-Cyrl-RS"/>
                              </w:rPr>
                            </w:pPr>
                            <w:r w:rsidRPr="00F93404">
                              <w:rPr>
                                <w:color w:val="FF0000"/>
                                <w:lang w:val="sr-Cyrl-RS"/>
                              </w:rPr>
                              <w:t>-</w:t>
                            </w:r>
                            <w:r w:rsidR="00F93404" w:rsidRPr="00F93404">
                              <w:rPr>
                                <w:color w:val="FF0000"/>
                                <w:lang w:val="sr-Cyrl-RS"/>
                              </w:rPr>
                              <w:t xml:space="preserve">  </w:t>
                            </w:r>
                            <w:r w:rsidRPr="00F93404">
                              <w:rPr>
                                <w:color w:val="FF0000"/>
                                <w:lang w:val="sr-Cyrl-RS"/>
                              </w:rPr>
                              <w:t>усмерености на односе</w:t>
                            </w:r>
                          </w:p>
                          <w:p w:rsidR="00A771E8" w:rsidRPr="00F93404" w:rsidRDefault="00A771E8" w:rsidP="00A771E8">
                            <w:pPr>
                              <w:jc w:val="center"/>
                              <w:rPr>
                                <w:color w:val="FF0000"/>
                                <w:lang w:val="sr-Cyrl-RS"/>
                              </w:rPr>
                            </w:pPr>
                            <w:r w:rsidRPr="00F93404">
                              <w:rPr>
                                <w:color w:val="FF0000"/>
                                <w:lang w:val="sr-Cyrl-RS"/>
                              </w:rPr>
                              <w:t>-</w:t>
                            </w:r>
                            <w:r w:rsidR="00F93404" w:rsidRPr="00F93404">
                              <w:rPr>
                                <w:color w:val="FF0000"/>
                                <w:lang w:val="sr-Cyrl-RS"/>
                              </w:rPr>
                              <w:t xml:space="preserve">  </w:t>
                            </w:r>
                            <w:r w:rsidR="00BB487D">
                              <w:rPr>
                                <w:color w:val="FF0000"/>
                                <w:lang w:val="sr-Cyrl-RS"/>
                              </w:rPr>
                              <w:t>животности</w:t>
                            </w:r>
                          </w:p>
                          <w:p w:rsidR="00A771E8" w:rsidRPr="00F93404" w:rsidRDefault="00F93404" w:rsidP="00A771E8">
                            <w:pPr>
                              <w:jc w:val="center"/>
                              <w:rPr>
                                <w:color w:val="FF0000"/>
                                <w:lang w:val="sr-Cyrl-RS"/>
                              </w:rPr>
                            </w:pPr>
                            <w:r w:rsidRPr="00F93404">
                              <w:rPr>
                                <w:color w:val="FF0000"/>
                                <w:lang w:val="sr-Cyrl-RS"/>
                              </w:rPr>
                              <w:t>- интегрисаности</w:t>
                            </w:r>
                          </w:p>
                          <w:p w:rsidR="00F93404" w:rsidRPr="00F93404" w:rsidRDefault="00F93404" w:rsidP="00A771E8">
                            <w:pPr>
                              <w:jc w:val="center"/>
                              <w:rPr>
                                <w:color w:val="FF0000"/>
                                <w:lang w:val="sr-Cyrl-RS"/>
                              </w:rPr>
                            </w:pPr>
                            <w:r w:rsidRPr="00F93404">
                              <w:rPr>
                                <w:color w:val="FF0000"/>
                                <w:lang w:val="sr-Cyrl-RS"/>
                              </w:rPr>
                              <w:t>- аутентичности</w:t>
                            </w:r>
                          </w:p>
                          <w:p w:rsidR="00F93404" w:rsidRPr="00F93404" w:rsidRDefault="00F93404" w:rsidP="00A771E8">
                            <w:pPr>
                              <w:jc w:val="center"/>
                              <w:rPr>
                                <w:color w:val="FF0000"/>
                                <w:lang w:val="sr-Cyrl-RS"/>
                              </w:rPr>
                            </w:pPr>
                            <w:r w:rsidRPr="00F93404">
                              <w:rPr>
                                <w:color w:val="FF0000"/>
                                <w:lang w:val="sr-Cyrl-RS"/>
                              </w:rPr>
                              <w:t>- ангажованости</w:t>
                            </w:r>
                          </w:p>
                          <w:p w:rsidR="00F93404" w:rsidRPr="00F93404" w:rsidRDefault="00F93404" w:rsidP="00A771E8">
                            <w:pPr>
                              <w:jc w:val="center"/>
                              <w:rPr>
                                <w:color w:val="FF0000"/>
                                <w:lang w:val="sr-Cyrl-RS"/>
                              </w:rPr>
                            </w:pPr>
                            <w:r w:rsidRPr="00F93404">
                              <w:rPr>
                                <w:color w:val="FF0000"/>
                                <w:lang w:val="sr-Cyrl-RS"/>
                              </w:rPr>
                              <w:t>- партне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32258" id="Rectangle 84" o:spid="_x0000_s1080" style="position:absolute;margin-left:0;margin-top:146.7pt;width:100.5pt;height:188.1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" fillcolor="yellow" strokecolor="#1f4d78 [1604]" strokeweight="1pt">
                <v:textbox>
                  <w:txbxContent>
                    <w:p w:rsidR="00A771E8" w:rsidRPr="00B519B7" w:rsidRDefault="00F93404" w:rsidP="00A771E8">
                      <w:pPr>
                        <w:jc w:val="center"/>
                        <w:rPr>
                          <w:b/>
                          <w:color w:val="FF0000"/>
                          <w:sz w:val="24"/>
                          <w:lang w:val="sr-Cyrl-RS"/>
                        </w:rPr>
                      </w:pPr>
                      <w:r w:rsidRPr="00B519B7">
                        <w:rPr>
                          <w:b/>
                          <w:color w:val="FF0000"/>
                          <w:sz w:val="24"/>
                          <w:lang w:val="sr-Cyrl-RS"/>
                        </w:rPr>
                        <w:t>Принцип</w:t>
                      </w:r>
                      <w:r w:rsidR="00A771E8" w:rsidRPr="00B519B7">
                        <w:rPr>
                          <w:b/>
                          <w:color w:val="FF0000"/>
                          <w:sz w:val="24"/>
                          <w:lang w:val="sr-Cyrl-RS"/>
                        </w:rPr>
                        <w:t>:</w:t>
                      </w:r>
                    </w:p>
                    <w:p w:rsidR="00A771E8" w:rsidRPr="00F93404" w:rsidRDefault="00A771E8" w:rsidP="00A771E8">
                      <w:pPr>
                        <w:jc w:val="center"/>
                        <w:rPr>
                          <w:color w:val="FF0000"/>
                          <w:lang w:val="sr-Cyrl-RS"/>
                        </w:rPr>
                      </w:pPr>
                      <w:r w:rsidRPr="00F93404">
                        <w:rPr>
                          <w:color w:val="FF0000"/>
                          <w:lang w:val="sr-Cyrl-RS"/>
                        </w:rPr>
                        <w:t>-</w:t>
                      </w:r>
                      <w:r w:rsidR="00F93404" w:rsidRPr="00F93404">
                        <w:rPr>
                          <w:color w:val="FF0000"/>
                          <w:lang w:val="sr-Cyrl-RS"/>
                        </w:rPr>
                        <w:t xml:space="preserve">  </w:t>
                      </w:r>
                      <w:r w:rsidRPr="00F93404">
                        <w:rPr>
                          <w:color w:val="FF0000"/>
                          <w:lang w:val="sr-Cyrl-RS"/>
                        </w:rPr>
                        <w:t>усмерености на односе</w:t>
                      </w:r>
                    </w:p>
                    <w:p w:rsidR="00A771E8" w:rsidRPr="00F93404" w:rsidRDefault="00A771E8" w:rsidP="00A771E8">
                      <w:pPr>
                        <w:jc w:val="center"/>
                        <w:rPr>
                          <w:color w:val="FF0000"/>
                          <w:lang w:val="sr-Cyrl-RS"/>
                        </w:rPr>
                      </w:pPr>
                      <w:r w:rsidRPr="00F93404">
                        <w:rPr>
                          <w:color w:val="FF0000"/>
                          <w:lang w:val="sr-Cyrl-RS"/>
                        </w:rPr>
                        <w:t>-</w:t>
                      </w:r>
                      <w:r w:rsidR="00F93404" w:rsidRPr="00F93404">
                        <w:rPr>
                          <w:color w:val="FF0000"/>
                          <w:lang w:val="sr-Cyrl-RS"/>
                        </w:rPr>
                        <w:t xml:space="preserve">  </w:t>
                      </w:r>
                      <w:r w:rsidR="00BB487D">
                        <w:rPr>
                          <w:color w:val="FF0000"/>
                          <w:lang w:val="sr-Cyrl-RS"/>
                        </w:rPr>
                        <w:t>животности</w:t>
                      </w:r>
                    </w:p>
                    <w:p w:rsidR="00A771E8" w:rsidRPr="00F93404" w:rsidRDefault="00F93404" w:rsidP="00A771E8">
                      <w:pPr>
                        <w:jc w:val="center"/>
                        <w:rPr>
                          <w:color w:val="FF0000"/>
                          <w:lang w:val="sr-Cyrl-RS"/>
                        </w:rPr>
                      </w:pPr>
                      <w:r w:rsidRPr="00F93404">
                        <w:rPr>
                          <w:color w:val="FF0000"/>
                          <w:lang w:val="sr-Cyrl-RS"/>
                        </w:rPr>
                        <w:t>- интегрисаности</w:t>
                      </w:r>
                    </w:p>
                    <w:p w:rsidR="00F93404" w:rsidRPr="00F93404" w:rsidRDefault="00F93404" w:rsidP="00A771E8">
                      <w:pPr>
                        <w:jc w:val="center"/>
                        <w:rPr>
                          <w:color w:val="FF0000"/>
                          <w:lang w:val="sr-Cyrl-RS"/>
                        </w:rPr>
                      </w:pPr>
                      <w:r w:rsidRPr="00F93404">
                        <w:rPr>
                          <w:color w:val="FF0000"/>
                          <w:lang w:val="sr-Cyrl-RS"/>
                        </w:rPr>
                        <w:t>- аутентичности</w:t>
                      </w:r>
                    </w:p>
                    <w:p w:rsidR="00F93404" w:rsidRPr="00F93404" w:rsidRDefault="00F93404" w:rsidP="00A771E8">
                      <w:pPr>
                        <w:jc w:val="center"/>
                        <w:rPr>
                          <w:color w:val="FF0000"/>
                          <w:lang w:val="sr-Cyrl-RS"/>
                        </w:rPr>
                      </w:pPr>
                      <w:r w:rsidRPr="00F93404">
                        <w:rPr>
                          <w:color w:val="FF0000"/>
                          <w:lang w:val="sr-Cyrl-RS"/>
                        </w:rPr>
                        <w:t>- ангажованости</w:t>
                      </w:r>
                    </w:p>
                    <w:p w:rsidR="00F93404" w:rsidRPr="00F93404" w:rsidRDefault="00F93404" w:rsidP="00A771E8">
                      <w:pPr>
                        <w:jc w:val="center"/>
                        <w:rPr>
                          <w:color w:val="FF0000"/>
                          <w:lang w:val="sr-Cyrl-RS"/>
                        </w:rPr>
                      </w:pPr>
                      <w:r w:rsidRPr="00F93404">
                        <w:rPr>
                          <w:color w:val="FF0000"/>
                          <w:lang w:val="sr-Cyrl-RS"/>
                        </w:rPr>
                        <w:t>- партнер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4626C" w:rsidRPr="00850C20" w:rsidSect="00C8220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25" w:rsidRDefault="00354725" w:rsidP="0034626C">
      <w:pPr>
        <w:spacing w:after="0" w:line="240" w:lineRule="auto"/>
      </w:pPr>
      <w:r>
        <w:separator/>
      </w:r>
    </w:p>
  </w:endnote>
  <w:endnote w:type="continuationSeparator" w:id="0">
    <w:p w:rsidR="00354725" w:rsidRDefault="00354725" w:rsidP="0034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25" w:rsidRDefault="00354725" w:rsidP="0034626C">
      <w:pPr>
        <w:spacing w:after="0" w:line="240" w:lineRule="auto"/>
      </w:pPr>
      <w:r>
        <w:separator/>
      </w:r>
    </w:p>
  </w:footnote>
  <w:footnote w:type="continuationSeparator" w:id="0">
    <w:p w:rsidR="00354725" w:rsidRDefault="00354725" w:rsidP="00346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0FB"/>
    <w:multiLevelType w:val="hybridMultilevel"/>
    <w:tmpl w:val="3DAC4046"/>
    <w:lvl w:ilvl="0" w:tplc="777E846A"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5145DC9"/>
    <w:multiLevelType w:val="hybridMultilevel"/>
    <w:tmpl w:val="C61C9948"/>
    <w:lvl w:ilvl="0" w:tplc="AF664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40B18"/>
    <w:multiLevelType w:val="hybridMultilevel"/>
    <w:tmpl w:val="0C80DBA4"/>
    <w:lvl w:ilvl="0" w:tplc="91F4EB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2847"/>
    <w:multiLevelType w:val="hybridMultilevel"/>
    <w:tmpl w:val="A4F6E016"/>
    <w:lvl w:ilvl="0" w:tplc="6122B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3B2A"/>
    <w:multiLevelType w:val="hybridMultilevel"/>
    <w:tmpl w:val="8F0A030C"/>
    <w:lvl w:ilvl="0" w:tplc="D45A2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C5C02"/>
    <w:multiLevelType w:val="hybridMultilevel"/>
    <w:tmpl w:val="280E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A357E"/>
    <w:multiLevelType w:val="hybridMultilevel"/>
    <w:tmpl w:val="7B62BB80"/>
    <w:lvl w:ilvl="0" w:tplc="E0942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32BF"/>
    <w:multiLevelType w:val="hybridMultilevel"/>
    <w:tmpl w:val="4B3A5CF0"/>
    <w:lvl w:ilvl="0" w:tplc="A4DC2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F7A48"/>
    <w:multiLevelType w:val="hybridMultilevel"/>
    <w:tmpl w:val="3E966B44"/>
    <w:lvl w:ilvl="0" w:tplc="693EE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30C71"/>
    <w:multiLevelType w:val="hybridMultilevel"/>
    <w:tmpl w:val="178A853E"/>
    <w:lvl w:ilvl="0" w:tplc="69100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D4C03"/>
    <w:multiLevelType w:val="hybridMultilevel"/>
    <w:tmpl w:val="A8D475BC"/>
    <w:lvl w:ilvl="0" w:tplc="A12EF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B6B24"/>
    <w:multiLevelType w:val="hybridMultilevel"/>
    <w:tmpl w:val="F1CCDE0C"/>
    <w:lvl w:ilvl="0" w:tplc="3920F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A4296"/>
    <w:multiLevelType w:val="hybridMultilevel"/>
    <w:tmpl w:val="E2CC3154"/>
    <w:lvl w:ilvl="0" w:tplc="41E08C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00E6E"/>
    <w:multiLevelType w:val="hybridMultilevel"/>
    <w:tmpl w:val="A112CE96"/>
    <w:lvl w:ilvl="0" w:tplc="693EE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A7888"/>
    <w:multiLevelType w:val="hybridMultilevel"/>
    <w:tmpl w:val="769248BA"/>
    <w:lvl w:ilvl="0" w:tplc="693EE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1266D"/>
    <w:multiLevelType w:val="hybridMultilevel"/>
    <w:tmpl w:val="FC0865FE"/>
    <w:lvl w:ilvl="0" w:tplc="F1E46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862CF"/>
    <w:multiLevelType w:val="hybridMultilevel"/>
    <w:tmpl w:val="EDAEAE50"/>
    <w:lvl w:ilvl="0" w:tplc="FC304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15"/>
  </w:num>
  <w:num w:numId="9">
    <w:abstractNumId w:val="7"/>
  </w:num>
  <w:num w:numId="10">
    <w:abstractNumId w:val="5"/>
  </w:num>
  <w:num w:numId="11">
    <w:abstractNumId w:val="2"/>
  </w:num>
  <w:num w:numId="12">
    <w:abstractNumId w:val="12"/>
  </w:num>
  <w:num w:numId="13">
    <w:abstractNumId w:val="16"/>
  </w:num>
  <w:num w:numId="14">
    <w:abstractNumId w:val="9"/>
  </w:num>
  <w:num w:numId="15">
    <w:abstractNumId w:val="8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07"/>
    <w:rsid w:val="00005917"/>
    <w:rsid w:val="000C326C"/>
    <w:rsid w:val="000D26D9"/>
    <w:rsid w:val="00143AB0"/>
    <w:rsid w:val="00151B3E"/>
    <w:rsid w:val="0018706A"/>
    <w:rsid w:val="001E0AB8"/>
    <w:rsid w:val="003171D4"/>
    <w:rsid w:val="00327C11"/>
    <w:rsid w:val="0034626C"/>
    <w:rsid w:val="00354725"/>
    <w:rsid w:val="003814FA"/>
    <w:rsid w:val="00396182"/>
    <w:rsid w:val="00401680"/>
    <w:rsid w:val="004049B7"/>
    <w:rsid w:val="00456A55"/>
    <w:rsid w:val="00570AEB"/>
    <w:rsid w:val="005979F9"/>
    <w:rsid w:val="005C65DA"/>
    <w:rsid w:val="005D440F"/>
    <w:rsid w:val="005F23B0"/>
    <w:rsid w:val="0062419F"/>
    <w:rsid w:val="006475DF"/>
    <w:rsid w:val="00677F11"/>
    <w:rsid w:val="006E05D8"/>
    <w:rsid w:val="006F4D47"/>
    <w:rsid w:val="00786973"/>
    <w:rsid w:val="00793466"/>
    <w:rsid w:val="007C3F39"/>
    <w:rsid w:val="008329A0"/>
    <w:rsid w:val="00832B9A"/>
    <w:rsid w:val="008410F8"/>
    <w:rsid w:val="00850C20"/>
    <w:rsid w:val="00862B1F"/>
    <w:rsid w:val="008F28BE"/>
    <w:rsid w:val="008F7A90"/>
    <w:rsid w:val="00981BA7"/>
    <w:rsid w:val="00991BD2"/>
    <w:rsid w:val="009E1C98"/>
    <w:rsid w:val="009F0914"/>
    <w:rsid w:val="00A1758E"/>
    <w:rsid w:val="00A315A4"/>
    <w:rsid w:val="00A771E8"/>
    <w:rsid w:val="00A83657"/>
    <w:rsid w:val="00A94E82"/>
    <w:rsid w:val="00AF739C"/>
    <w:rsid w:val="00B337A6"/>
    <w:rsid w:val="00B519B7"/>
    <w:rsid w:val="00BB487D"/>
    <w:rsid w:val="00BC0862"/>
    <w:rsid w:val="00BC1D04"/>
    <w:rsid w:val="00BE6C0F"/>
    <w:rsid w:val="00C1254B"/>
    <w:rsid w:val="00C41292"/>
    <w:rsid w:val="00C445BA"/>
    <w:rsid w:val="00C53957"/>
    <w:rsid w:val="00C82207"/>
    <w:rsid w:val="00CA1EE7"/>
    <w:rsid w:val="00CE15C6"/>
    <w:rsid w:val="00D35FD1"/>
    <w:rsid w:val="00D52CE3"/>
    <w:rsid w:val="00D561EC"/>
    <w:rsid w:val="00E76EEE"/>
    <w:rsid w:val="00E90636"/>
    <w:rsid w:val="00E95BDF"/>
    <w:rsid w:val="00EC62AB"/>
    <w:rsid w:val="00F67A8E"/>
    <w:rsid w:val="00F93404"/>
    <w:rsid w:val="00FC3B28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A8E7"/>
  <w15:chartTrackingRefBased/>
  <w15:docId w15:val="{0A2C4C14-4722-47D4-A5A1-CE751B58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207"/>
    <w:pPr>
      <w:ind w:left="720"/>
      <w:contextualSpacing/>
    </w:pPr>
  </w:style>
  <w:style w:type="table" w:styleId="TableGrid">
    <w:name w:val="Table Grid"/>
    <w:basedOn w:val="TableNormal"/>
    <w:uiPriority w:val="39"/>
    <w:rsid w:val="00C8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2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26C"/>
  </w:style>
  <w:style w:type="paragraph" w:styleId="Footer">
    <w:name w:val="footer"/>
    <w:basedOn w:val="Normal"/>
    <w:link w:val="FooterChar"/>
    <w:uiPriority w:val="99"/>
    <w:unhideWhenUsed/>
    <w:rsid w:val="003462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26C"/>
  </w:style>
  <w:style w:type="character" w:customStyle="1" w:styleId="Heading2Char">
    <w:name w:val="Heading 2 Char"/>
    <w:basedOn w:val="DefaultParagraphFont"/>
    <w:link w:val="Heading2"/>
    <w:uiPriority w:val="9"/>
    <w:rsid w:val="007869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2B7B-5569-4215-AD9A-F50B881E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ljkovic-Pavlovic</dc:creator>
  <cp:keywords/>
  <dc:description/>
  <cp:lastModifiedBy>Ana Miljkovic-Pavlovic</cp:lastModifiedBy>
  <cp:revision>33</cp:revision>
  <dcterms:created xsi:type="dcterms:W3CDTF">2019-01-07T21:49:00Z</dcterms:created>
  <dcterms:modified xsi:type="dcterms:W3CDTF">2019-02-03T15:12:00Z</dcterms:modified>
</cp:coreProperties>
</file>